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22FA" w14:textId="440E552D" w:rsidR="00B74AD6" w:rsidRDefault="007A40E7" w:rsidP="003D44AE">
      <w:pPr>
        <w:spacing w:after="0"/>
        <w:rPr>
          <w:rFonts w:ascii="Calibri" w:eastAsiaTheme="majorEastAsia" w:hAnsi="Calibri" w:cstheme="majorBidi"/>
          <w:b/>
          <w:smallCaps/>
          <w:noProof/>
          <w:color w:val="000000" w:themeColor="text1"/>
          <w:sz w:val="26"/>
          <w:szCs w:val="26"/>
        </w:rPr>
      </w:pPr>
      <w:r>
        <w:rPr>
          <w:rFonts w:ascii="Calibri" w:eastAsiaTheme="majorEastAsia" w:hAnsi="Calibri" w:cstheme="majorBidi"/>
          <w:b/>
          <w:smallCaps/>
          <w:noProof/>
          <w:color w:val="000000" w:themeColor="text1"/>
          <w:sz w:val="26"/>
          <w:szCs w:val="26"/>
        </w:rPr>
        <w:drawing>
          <wp:inline distT="0" distB="0" distL="0" distR="0" wp14:anchorId="74E6809A" wp14:editId="2E630498">
            <wp:extent cx="6750050" cy="3796665"/>
            <wp:effectExtent l="0" t="0" r="0" b="0"/>
            <wp:docPr id="1074081930" name="Image 1074081930" descr="Une image contenant sport, piscine, natation, Centre de loisi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81930" name="Image 1" descr="Une image contenant sport, piscine, natation, Centre de loisirs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BCC2" w14:textId="77777777" w:rsidR="00EF1D71" w:rsidRPr="00EF1D71" w:rsidRDefault="00EF1D71" w:rsidP="003D44AE">
      <w:pPr>
        <w:spacing w:after="0"/>
        <w:rPr>
          <w:rFonts w:ascii="Calibri" w:eastAsiaTheme="majorEastAsia" w:hAnsi="Calibri" w:cstheme="majorBidi"/>
          <w:b/>
          <w:smallCaps/>
          <w:noProof/>
          <w:color w:val="000000" w:themeColor="text1"/>
          <w:sz w:val="6"/>
          <w:szCs w:val="6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5529"/>
      </w:tblGrid>
      <w:tr w:rsidR="004A4D55" w:rsidRPr="004A4D55" w14:paraId="66939011" w14:textId="77777777" w:rsidTr="00EF1D71">
        <w:trPr>
          <w:trHeight w:val="12"/>
        </w:trPr>
        <w:tc>
          <w:tcPr>
            <w:tcW w:w="10632" w:type="dxa"/>
            <w:gridSpan w:val="3"/>
            <w:tcBorders>
              <w:top w:val="thinThickSmallGap" w:sz="18" w:space="0" w:color="auto"/>
            </w:tcBorders>
            <w:shd w:val="clear" w:color="auto" w:fill="57844D"/>
            <w:vAlign w:val="center"/>
          </w:tcPr>
          <w:p w14:paraId="6838D014" w14:textId="2922644E" w:rsidR="00A632B5" w:rsidRPr="002A3F84" w:rsidRDefault="00E211A6" w:rsidP="002A3F84">
            <w:pPr>
              <w:spacing w:before="120"/>
              <w:rPr>
                <w:rFonts w:ascii="Calibri" w:eastAsiaTheme="majorEastAsia" w:hAnsi="Calibri" w:cstheme="majorBidi"/>
                <w:b/>
                <w:smallCaps/>
                <w:noProof/>
                <w:color w:val="000000" w:themeColor="text1"/>
                <w:sz w:val="26"/>
                <w:szCs w:val="26"/>
              </w:rPr>
            </w:pPr>
            <w:r w:rsidRPr="002A3F84">
              <w:rPr>
                <w:rFonts w:ascii="Calibri" w:eastAsiaTheme="majorEastAsia" w:hAnsi="Calibri" w:cstheme="majorBidi"/>
                <w:b/>
                <w:smallCaps/>
                <w:noProof/>
                <w:color w:val="000000" w:themeColor="text1"/>
                <w:sz w:val="26"/>
                <w:szCs w:val="26"/>
              </w:rPr>
              <w:t>INFORMATIONS SUR LE DEMANDEUR</w:t>
            </w:r>
          </w:p>
        </w:tc>
      </w:tr>
      <w:tr w:rsidR="004A4D55" w:rsidRPr="004A4D55" w14:paraId="196F4A92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460ABF3B" w14:textId="77777777" w:rsidR="00A632B5" w:rsidRPr="00A851B3" w:rsidRDefault="00A632B5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Nom de l’organis</w:t>
            </w:r>
            <w:r w:rsidR="00A417A1" w:rsidRPr="00A851B3">
              <w:rPr>
                <w:b/>
                <w:bCs/>
                <w:color w:val="000000" w:themeColor="text1"/>
                <w:sz w:val="20"/>
              </w:rPr>
              <w:t>me</w:t>
            </w:r>
            <w:r w:rsidRPr="00A851B3">
              <w:rPr>
                <w:b/>
                <w:bCs/>
                <w:color w:val="000000" w:themeColor="text1"/>
                <w:sz w:val="20"/>
              </w:rPr>
              <w:t xml:space="preserve"> : </w:t>
            </w:r>
          </w:p>
        </w:tc>
        <w:tc>
          <w:tcPr>
            <w:tcW w:w="7088" w:type="dxa"/>
            <w:gridSpan w:val="2"/>
          </w:tcPr>
          <w:p w14:paraId="25571938" w14:textId="77777777" w:rsidR="00A632B5" w:rsidRPr="004A4D55" w:rsidRDefault="009F64F1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0"/>
          </w:p>
        </w:tc>
      </w:tr>
      <w:tr w:rsidR="004A4D55" w:rsidRPr="004A4D55" w14:paraId="16CB8C34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5D8C729E" w14:textId="77777777" w:rsidR="00A632B5" w:rsidRPr="00A851B3" w:rsidRDefault="00A632B5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Responsable de la demande:</w:t>
            </w:r>
          </w:p>
        </w:tc>
        <w:tc>
          <w:tcPr>
            <w:tcW w:w="7088" w:type="dxa"/>
            <w:gridSpan w:val="2"/>
          </w:tcPr>
          <w:p w14:paraId="7015FE59" w14:textId="77777777" w:rsidR="00A632B5" w:rsidRPr="004A4D55" w:rsidRDefault="009F64F1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" w:name="Texte25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1"/>
          </w:p>
        </w:tc>
      </w:tr>
      <w:tr w:rsidR="00A851B3" w:rsidRPr="004A4D55" w14:paraId="5432D5D2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575E65C1" w14:textId="58219564" w:rsidR="00A851B3" w:rsidRPr="00A851B3" w:rsidRDefault="00A851B3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urriel du demandeur :</w:t>
            </w:r>
          </w:p>
        </w:tc>
        <w:tc>
          <w:tcPr>
            <w:tcW w:w="7088" w:type="dxa"/>
            <w:gridSpan w:val="2"/>
          </w:tcPr>
          <w:p w14:paraId="5B728A5C" w14:textId="23B75524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35034728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0E8339E2" w14:textId="61FD2E2C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Téléphone : </w:t>
            </w:r>
          </w:p>
        </w:tc>
        <w:tc>
          <w:tcPr>
            <w:tcW w:w="7088" w:type="dxa"/>
            <w:gridSpan w:val="2"/>
          </w:tcPr>
          <w:p w14:paraId="5B505CC1" w14:textId="2F83A3C8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D18D8" w:rsidRPr="004A4D55" w14:paraId="291B324F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712E0FBD" w14:textId="610A4538" w:rsidR="00AD18D8" w:rsidRPr="00A851B3" w:rsidRDefault="00AD18D8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Fonction / poste occupé :</w:t>
            </w:r>
          </w:p>
        </w:tc>
        <w:tc>
          <w:tcPr>
            <w:tcW w:w="7088" w:type="dxa"/>
            <w:gridSpan w:val="2"/>
          </w:tcPr>
          <w:p w14:paraId="0F1EBBE6" w14:textId="0C53D2CF" w:rsidR="00AD18D8" w:rsidRPr="004A4D55" w:rsidRDefault="00AD18D8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" w:name="Texte38"/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0"/>
                <w:lang w:eastAsia="fr-CA"/>
              </w:rPr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2"/>
          </w:p>
        </w:tc>
      </w:tr>
      <w:tr w:rsidR="00A851B3" w:rsidRPr="004A4D55" w14:paraId="347F234F" w14:textId="5E51E4BE" w:rsidTr="003C133C">
        <w:tc>
          <w:tcPr>
            <w:tcW w:w="3544" w:type="dxa"/>
            <w:shd w:val="clear" w:color="auto" w:fill="F2F2F2" w:themeFill="background1" w:themeFillShade="F2"/>
          </w:tcPr>
          <w:p w14:paraId="6AA76FF6" w14:textId="7176D7A4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Adresse de l’organisme :</w:t>
            </w:r>
          </w:p>
        </w:tc>
        <w:tc>
          <w:tcPr>
            <w:tcW w:w="7088" w:type="dxa"/>
            <w:gridSpan w:val="2"/>
          </w:tcPr>
          <w:p w14:paraId="06C12811" w14:textId="77777777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3"/>
          </w:p>
        </w:tc>
      </w:tr>
      <w:tr w:rsidR="00A851B3" w:rsidRPr="004A4D55" w14:paraId="04DAA1C9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1E9851EB" w14:textId="44A17700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Ville : </w:t>
            </w:r>
          </w:p>
        </w:tc>
        <w:tc>
          <w:tcPr>
            <w:tcW w:w="7088" w:type="dxa"/>
            <w:gridSpan w:val="2"/>
          </w:tcPr>
          <w:p w14:paraId="548B737F" w14:textId="1D05CA12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197BA5CC" w14:textId="77777777" w:rsidTr="003C133C"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2F2FA5" w14:textId="5B1A82EF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de postal :</w:t>
            </w:r>
          </w:p>
        </w:tc>
        <w:tc>
          <w:tcPr>
            <w:tcW w:w="7088" w:type="dxa"/>
            <w:gridSpan w:val="2"/>
            <w:tcBorders>
              <w:bottom w:val="nil"/>
            </w:tcBorders>
          </w:tcPr>
          <w:p w14:paraId="6B543B81" w14:textId="1D02C0D4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17412D" w:rsidRPr="004A4D55" w14:paraId="53BA998D" w14:textId="6F134AD8" w:rsidTr="00887E4A">
        <w:trPr>
          <w:trHeight w:val="273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4337B0" w14:textId="5372CAAC" w:rsidR="0017412D" w:rsidRDefault="0017412D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De quel milieu est votre organisme 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B3608" w14:textId="31AB16D3" w:rsidR="0017412D" w:rsidRPr="004A4D55" w:rsidRDefault="0017412D" w:rsidP="006E26C2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000000">
              <w:rPr>
                <w:noProof/>
                <w:color w:val="000000" w:themeColor="text1"/>
                <w:sz w:val="20"/>
                <w:lang w:eastAsia="fr-CA"/>
              </w:rPr>
            </w:r>
            <w:r w:rsidR="00000000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Scolaire</w:t>
            </w:r>
          </w:p>
        </w:tc>
      </w:tr>
      <w:tr w:rsidR="0017412D" w:rsidRPr="004A4D55" w14:paraId="665BE251" w14:textId="77777777" w:rsidTr="009F0BEF">
        <w:trPr>
          <w:trHeight w:val="465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A67C3E" w14:textId="77777777" w:rsidR="0017412D" w:rsidRPr="00A851B3" w:rsidRDefault="0017412D" w:rsidP="008D0437">
            <w:pPr>
              <w:spacing w:before="120"/>
              <w:ind w:right="-1312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2F273" w14:textId="0768FD65" w:rsidR="0017412D" w:rsidRDefault="0017412D" w:rsidP="006E26C2">
            <w:pPr>
              <w:spacing w:before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000000">
              <w:rPr>
                <w:noProof/>
                <w:color w:val="000000" w:themeColor="text1"/>
                <w:sz w:val="20"/>
                <w:lang w:eastAsia="fr-CA"/>
              </w:rPr>
            </w:r>
            <w:r w:rsidR="00000000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Municipal   </w:t>
            </w:r>
          </w:p>
        </w:tc>
      </w:tr>
      <w:tr w:rsidR="006E26C2" w:rsidRPr="004A4D55" w14:paraId="5DD20042" w14:textId="77777777" w:rsidTr="003C133C">
        <w:trPr>
          <w:trHeight w:val="398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C507E0" w14:textId="77777777" w:rsidR="006E26C2" w:rsidRPr="00A851B3" w:rsidRDefault="006E26C2" w:rsidP="008D0437">
            <w:pPr>
              <w:spacing w:before="120"/>
              <w:ind w:right="-1312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62FBB" w14:textId="19ECF59E" w:rsidR="006E26C2" w:rsidRDefault="006E26C2" w:rsidP="00BE5EB8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000000">
              <w:rPr>
                <w:noProof/>
                <w:color w:val="000000" w:themeColor="text1"/>
                <w:sz w:val="20"/>
                <w:lang w:eastAsia="fr-CA"/>
              </w:rPr>
            </w:r>
            <w:r w:rsidR="00000000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Associatif          </w:t>
            </w:r>
          </w:p>
        </w:tc>
      </w:tr>
      <w:tr w:rsidR="00A851B3" w:rsidRPr="004A4D55" w14:paraId="654EE1BA" w14:textId="65A417B4" w:rsidTr="003C133C">
        <w:trPr>
          <w:trHeight w:val="210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14:paraId="1EC0CB95" w14:textId="7F4C54D9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Si l’aide est accordée, faire le chèque à l’ordre de :  </w:t>
            </w:r>
          </w:p>
        </w:tc>
        <w:tc>
          <w:tcPr>
            <w:tcW w:w="5529" w:type="dxa"/>
          </w:tcPr>
          <w:p w14:paraId="632E3A37" w14:textId="4D8A67ED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2C5DCC6E" w14:textId="77777777" w:rsidTr="003C133C">
        <w:trPr>
          <w:trHeight w:val="510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14:paraId="2A5429C3" w14:textId="3CEDC83F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Adresse complète où envoyer le chèque</w:t>
            </w:r>
            <w:r w:rsidR="008D0437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 </w:t>
            </w: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(si différente de celle de l’organisme) : </w:t>
            </w:r>
          </w:p>
        </w:tc>
        <w:tc>
          <w:tcPr>
            <w:tcW w:w="5529" w:type="dxa"/>
          </w:tcPr>
          <w:p w14:paraId="79D2F068" w14:textId="51C1C604" w:rsidR="00A851B3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4A4D55" w:rsidRPr="004A4D55" w14:paraId="7B8A9E07" w14:textId="77777777" w:rsidTr="00EF1D71">
        <w:trPr>
          <w:trHeight w:val="296"/>
        </w:trPr>
        <w:tc>
          <w:tcPr>
            <w:tcW w:w="10632" w:type="dxa"/>
            <w:gridSpan w:val="3"/>
            <w:tcBorders>
              <w:top w:val="thinThickSmallGap" w:sz="18" w:space="0" w:color="auto"/>
            </w:tcBorders>
            <w:shd w:val="clear" w:color="auto" w:fill="608C54"/>
          </w:tcPr>
          <w:p w14:paraId="2D85A7FF" w14:textId="743169D6" w:rsidR="005E26FF" w:rsidRPr="004A4D55" w:rsidRDefault="00D11F2F" w:rsidP="002A3F84">
            <w:pPr>
              <w:pStyle w:val="Titre2"/>
              <w:tabs>
                <w:tab w:val="left" w:pos="360"/>
                <w:tab w:val="left" w:pos="720"/>
              </w:tabs>
              <w:spacing w:before="120" w:after="120"/>
              <w:ind w:right="605"/>
              <w:jc w:val="both"/>
              <w:rPr>
                <w:rFonts w:ascii="Calibri" w:hAnsi="Calibri"/>
                <w:bCs w:val="0"/>
                <w:noProof/>
                <w:color w:val="000000" w:themeColor="text1"/>
              </w:rPr>
            </w:pPr>
            <w:r w:rsidRPr="004A4D55">
              <w:rPr>
                <w:rFonts w:ascii="Calibri" w:hAnsi="Calibri"/>
                <w:bCs w:val="0"/>
                <w:noProof/>
                <w:color w:val="000000" w:themeColor="text1"/>
              </w:rPr>
              <w:lastRenderedPageBreak/>
              <w:t>CRITÈRES D’ANALYSE</w:t>
            </w:r>
            <w:r w:rsidR="00E34247" w:rsidRPr="004A4D55">
              <w:rPr>
                <w:rFonts w:ascii="Calibri" w:hAnsi="Calibri"/>
                <w:bCs w:val="0"/>
                <w:noProof/>
                <w:color w:val="000000" w:themeColor="text1"/>
              </w:rPr>
              <w:t xml:space="preserve"> </w:t>
            </w:r>
          </w:p>
        </w:tc>
      </w:tr>
    </w:tbl>
    <w:p w14:paraId="26C85BBB" w14:textId="4622E492" w:rsidR="002A3F84" w:rsidRPr="002A3F84" w:rsidRDefault="002A3F84" w:rsidP="003127DC">
      <w:pPr>
        <w:pStyle w:val="Paragraphedeliste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bCs/>
        </w:rPr>
      </w:pPr>
      <w:r w:rsidRPr="002A3F84">
        <w:rPr>
          <w:rFonts w:asciiTheme="minorHAnsi" w:hAnsiTheme="minorHAnsi" w:cstheme="minorHAnsi"/>
          <w:b/>
          <w:bCs/>
        </w:rPr>
        <w:t>NATURE DU PROJET</w:t>
      </w:r>
    </w:p>
    <w:p w14:paraId="43A780A4" w14:textId="6B93210D" w:rsidR="002A3F84" w:rsidRPr="002A3F84" w:rsidRDefault="002A3F84" w:rsidP="00EB7780">
      <w:pPr>
        <w:pStyle w:val="Paragraphedelis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bCs/>
        </w:rPr>
      </w:pPr>
      <w:r w:rsidRPr="002A3F84">
        <w:rPr>
          <w:rFonts w:asciiTheme="minorHAnsi" w:hAnsiTheme="minorHAnsi" w:cstheme="minorHAnsi"/>
          <w:b/>
          <w:bCs/>
        </w:rPr>
        <w:t>Description du projet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4485"/>
        <w:gridCol w:w="1055"/>
        <w:gridCol w:w="2965"/>
        <w:gridCol w:w="2127"/>
      </w:tblGrid>
      <w:tr w:rsidR="000841D1" w:rsidRPr="004A4D55" w14:paraId="5F676165" w14:textId="77777777" w:rsidTr="002A3F84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DA0FA12" w14:textId="6C0D85D4" w:rsidR="000841D1" w:rsidRPr="000841D1" w:rsidRDefault="00E85AA8" w:rsidP="000841D1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0841D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1.  </w:t>
            </w:r>
            <w:r w:rsidR="000841D1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Votre projet consiste en</w:t>
            </w:r>
            <w:r w:rsidR="000841D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0841D1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(veuillez sélectionner qu’une seule case) :</w:t>
            </w:r>
          </w:p>
          <w:p w14:paraId="6C4CF532" w14:textId="77777777" w:rsidR="000841D1" w:rsidRPr="00B72CF8" w:rsidRDefault="000841D1" w:rsidP="000841D1">
            <w:pPr>
              <w:tabs>
                <w:tab w:val="left" w:pos="720"/>
              </w:tabs>
              <w:spacing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bookmarkStart w:id="4" w:name="_Hlk101355582"/>
      <w:tr w:rsidR="005E7FDC" w:rsidRPr="004A4D55" w14:paraId="23A8127E" w14:textId="77777777" w:rsidTr="00790426">
        <w:trPr>
          <w:trHeight w:val="815"/>
        </w:trPr>
        <w:tc>
          <w:tcPr>
            <w:tcW w:w="10632" w:type="dxa"/>
            <w:gridSpan w:val="4"/>
            <w:tcBorders>
              <w:top w:val="nil"/>
            </w:tcBorders>
            <w:shd w:val="clear" w:color="auto" w:fill="auto"/>
          </w:tcPr>
          <w:p w14:paraId="35BC9285" w14:textId="12FE7CD5" w:rsidR="005E7FDC" w:rsidRDefault="005E7FDC" w:rsidP="007B6D46">
            <w:pPr>
              <w:tabs>
                <w:tab w:val="left" w:pos="720"/>
              </w:tabs>
              <w:spacing w:before="120" w:after="120"/>
              <w:ind w:left="893" w:right="162" w:firstLine="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2345A8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Compétition</w:t>
            </w:r>
            <w:r w:rsidR="0017412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de qualification aux Jeux du Québec</w:t>
            </w:r>
          </w:p>
          <w:p w14:paraId="268A533D" w14:textId="56C7FC3D" w:rsidR="005E7FDC" w:rsidRDefault="005E7FDC" w:rsidP="00B92F62">
            <w:pPr>
              <w:tabs>
                <w:tab w:val="left" w:pos="720"/>
              </w:tabs>
              <w:spacing w:after="120"/>
              <w:ind w:left="893" w:right="162" w:firstLine="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17412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Compétition locale, régionale et provinciale</w:t>
            </w:r>
            <w:bookmarkEnd w:id="4"/>
          </w:p>
        </w:tc>
      </w:tr>
      <w:tr w:rsidR="00D5792D" w:rsidRPr="004A4D55" w14:paraId="06157901" w14:textId="77777777" w:rsidTr="002A3F84">
        <w:tc>
          <w:tcPr>
            <w:tcW w:w="106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BB3A6DF" w14:textId="77777777" w:rsidR="00D5792D" w:rsidRDefault="00D5792D" w:rsidP="00D5792D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6068B" w:rsidRPr="004A4D55" w14:paraId="3A1842B5" w14:textId="218D14E2" w:rsidTr="005504EE">
        <w:tc>
          <w:tcPr>
            <w:tcW w:w="5540" w:type="dxa"/>
            <w:gridSpan w:val="2"/>
            <w:shd w:val="clear" w:color="auto" w:fill="F2F2F2" w:themeFill="background1" w:themeFillShade="F2"/>
          </w:tcPr>
          <w:p w14:paraId="0FDD5BD2" w14:textId="2BB8BBDA" w:rsidR="0076068B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2.  </w:t>
            </w:r>
            <w:r w:rsidR="0076068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Titre de votre projet</w:t>
            </w:r>
            <w:r w:rsidR="00B72CF8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ou de votre événement :</w:t>
            </w:r>
          </w:p>
        </w:tc>
        <w:tc>
          <w:tcPr>
            <w:tcW w:w="5092" w:type="dxa"/>
            <w:gridSpan w:val="2"/>
            <w:tcBorders>
              <w:bottom w:val="nil"/>
            </w:tcBorders>
          </w:tcPr>
          <w:p w14:paraId="3C66F93E" w14:textId="77777777" w:rsidR="0076068B" w:rsidRPr="004A4D55" w:rsidRDefault="0076068B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5"/>
          </w:p>
        </w:tc>
      </w:tr>
      <w:tr w:rsidR="006A7B81" w:rsidRPr="004A4D55" w14:paraId="61F29215" w14:textId="77777777" w:rsidTr="002A3F84">
        <w:tc>
          <w:tcPr>
            <w:tcW w:w="106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7A221AC" w14:textId="77777777" w:rsidR="006A7B81" w:rsidRDefault="006A7B81" w:rsidP="006A7B81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D1CBB" w:rsidRPr="004A4D55" w14:paraId="5A221DAB" w14:textId="77777777" w:rsidTr="002A3F84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12C9933C" w14:textId="7539086A" w:rsidR="009D1CBB" w:rsidRDefault="00E85AA8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3. 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escription de votre projet</w:t>
            </w:r>
            <w:r w:rsidR="00B72CF8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ou de votre événement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D6B04" w:rsidRPr="009D6B0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en moins de 10 lignes)</w:t>
            </w:r>
            <w:r w:rsidR="009D6B0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9D1CBB" w:rsidRPr="004A4D55" w14:paraId="66405809" w14:textId="77777777" w:rsidTr="0080066F">
        <w:trPr>
          <w:trHeight w:val="2356"/>
        </w:trPr>
        <w:tc>
          <w:tcPr>
            <w:tcW w:w="10632" w:type="dxa"/>
            <w:gridSpan w:val="4"/>
            <w:shd w:val="clear" w:color="auto" w:fill="auto"/>
          </w:tcPr>
          <w:p w14:paraId="292E09F2" w14:textId="5B812285" w:rsidR="009D1CBB" w:rsidRDefault="009D1CBB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D1CBB" w:rsidRPr="004A4D55" w14:paraId="3C082460" w14:textId="77777777" w:rsidTr="002A3F84">
        <w:tc>
          <w:tcPr>
            <w:tcW w:w="10632" w:type="dxa"/>
            <w:gridSpan w:val="4"/>
            <w:shd w:val="clear" w:color="auto" w:fill="F2F2F2" w:themeFill="background1" w:themeFillShade="F2"/>
          </w:tcPr>
          <w:p w14:paraId="00F46D0C" w14:textId="4688460B" w:rsidR="009D1CBB" w:rsidRDefault="00E85AA8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4.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elle</w:t>
            </w:r>
            <w:r w:rsidR="000F5E8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s activité</w:t>
            </w:r>
            <w:r w:rsidR="000F5E8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s physique</w:t>
            </w:r>
            <w:r w:rsidR="000F5E8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s </w:t>
            </w:r>
            <w:r w:rsidR="00790426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ou sportive.s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votre projet permet-il de mettre en valeur? </w:t>
            </w:r>
            <w:r w:rsidR="003C05EC" w:rsidRPr="003C05E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(en moins de </w:t>
            </w:r>
            <w:r w:rsidR="00FF0F1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3C05EC" w:rsidRPr="003C05E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ignes)</w:t>
            </w:r>
          </w:p>
        </w:tc>
      </w:tr>
      <w:tr w:rsidR="009D1CBB" w:rsidRPr="004A4D55" w14:paraId="53BEF338" w14:textId="77777777" w:rsidTr="00EB7780">
        <w:trPr>
          <w:trHeight w:val="785"/>
        </w:trPr>
        <w:tc>
          <w:tcPr>
            <w:tcW w:w="10632" w:type="dxa"/>
            <w:gridSpan w:val="4"/>
            <w:shd w:val="clear" w:color="auto" w:fill="auto"/>
          </w:tcPr>
          <w:p w14:paraId="7E8BC985" w14:textId="647338CC" w:rsidR="009D1CBB" w:rsidRDefault="009D1CBB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A7B81" w:rsidRPr="004A4D55" w14:paraId="28FDA983" w14:textId="77777777" w:rsidTr="002A3F84">
        <w:trPr>
          <w:trHeight w:val="190"/>
        </w:trPr>
        <w:tc>
          <w:tcPr>
            <w:tcW w:w="106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E511E21" w14:textId="77777777" w:rsidR="006A7B81" w:rsidRDefault="006A7B81" w:rsidP="006A7B81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04EE" w:rsidRPr="004A4D55" w14:paraId="2B720AC8" w14:textId="1D88814C" w:rsidTr="00B437FD">
        <w:tc>
          <w:tcPr>
            <w:tcW w:w="4485" w:type="dxa"/>
            <w:shd w:val="clear" w:color="auto" w:fill="F2F2F2" w:themeFill="background1" w:themeFillShade="F2"/>
          </w:tcPr>
          <w:p w14:paraId="3443E341" w14:textId="3D4ECEC3" w:rsidR="005504EE" w:rsidRPr="0076068B" w:rsidRDefault="005504E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1.1.5. </w:t>
            </w:r>
            <w:r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ans quelle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ville</w:t>
            </w:r>
            <w:r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se déroule votre projet : </w:t>
            </w:r>
          </w:p>
        </w:tc>
        <w:tc>
          <w:tcPr>
            <w:tcW w:w="6147" w:type="dxa"/>
            <w:gridSpan w:val="3"/>
            <w:shd w:val="clear" w:color="auto" w:fill="auto"/>
          </w:tcPr>
          <w:p w14:paraId="18D514D5" w14:textId="556DB149" w:rsidR="005504EE" w:rsidRDefault="005504E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504EE" w:rsidRPr="004A4D55" w14:paraId="11FDFACE" w14:textId="77777777" w:rsidTr="00591CDA">
        <w:tc>
          <w:tcPr>
            <w:tcW w:w="4485" w:type="dxa"/>
            <w:shd w:val="clear" w:color="auto" w:fill="F2F2F2" w:themeFill="background1" w:themeFillShade="F2"/>
          </w:tcPr>
          <w:p w14:paraId="43363AB9" w14:textId="3CA39AC7" w:rsidR="005504EE" w:rsidRPr="0076068B" w:rsidRDefault="005504E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.1.6. Date de réalisation du projet :</w:t>
            </w:r>
          </w:p>
        </w:tc>
        <w:tc>
          <w:tcPr>
            <w:tcW w:w="6147" w:type="dxa"/>
            <w:gridSpan w:val="3"/>
            <w:shd w:val="clear" w:color="auto" w:fill="auto"/>
          </w:tcPr>
          <w:p w14:paraId="12779E3B" w14:textId="04530E16" w:rsidR="005504EE" w:rsidRDefault="005504E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504EE" w:rsidRPr="004A4D55" w14:paraId="6E541271" w14:textId="77777777" w:rsidTr="009D4A9C">
        <w:tc>
          <w:tcPr>
            <w:tcW w:w="106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C031BF4" w14:textId="77777777" w:rsidR="005504EE" w:rsidRDefault="005504EE" w:rsidP="009F0EFF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04EE" w:rsidRPr="004A4D55" w14:paraId="5353B149" w14:textId="0DB0250E" w:rsidTr="006B4A79">
        <w:tc>
          <w:tcPr>
            <w:tcW w:w="8505" w:type="dxa"/>
            <w:gridSpan w:val="3"/>
            <w:shd w:val="clear" w:color="auto" w:fill="F2F2F2" w:themeFill="background1" w:themeFillShade="F2"/>
          </w:tcPr>
          <w:p w14:paraId="7C07D3C2" w14:textId="7638A610" w:rsidR="005504EE" w:rsidRPr="005504EE" w:rsidRDefault="005504E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.1.7. Votre événement est-il sanctionné par votre Fédération sportive?</w:t>
            </w:r>
          </w:p>
        </w:tc>
        <w:tc>
          <w:tcPr>
            <w:tcW w:w="2127" w:type="dxa"/>
            <w:shd w:val="clear" w:color="auto" w:fill="auto"/>
          </w:tcPr>
          <w:p w14:paraId="398A5371" w14:textId="63774E81" w:rsidR="005504EE" w:rsidRDefault="005504EE" w:rsidP="005504EE">
            <w:pPr>
              <w:spacing w:before="120" w:after="1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i          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Non           </w:t>
            </w:r>
          </w:p>
        </w:tc>
      </w:tr>
      <w:tr w:rsidR="00C00A67" w:rsidRPr="004A4D55" w14:paraId="7C3D9A80" w14:textId="77777777" w:rsidTr="006B4A79">
        <w:tc>
          <w:tcPr>
            <w:tcW w:w="850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2DD474" w14:textId="5A965323" w:rsidR="00C00A67" w:rsidRDefault="00C00A67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.1.8. Votre discipline est-</w:t>
            </w:r>
            <w:r w:rsidR="006B4A79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elle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présentée lors de la prochaine Finale des Jeux du Québec</w:t>
            </w:r>
            <w:r w:rsidR="006B4A79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d’hiver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?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93C600C" w14:textId="67FA0E74" w:rsidR="00C00A67" w:rsidRDefault="005504E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i          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Non           </w:t>
            </w:r>
          </w:p>
        </w:tc>
      </w:tr>
    </w:tbl>
    <w:p w14:paraId="6F6DA0D5" w14:textId="7CF5023B" w:rsidR="00C37F53" w:rsidRPr="003127DC" w:rsidRDefault="00C37F53" w:rsidP="003127DC">
      <w:pPr>
        <w:pStyle w:val="Titre3"/>
        <w:numPr>
          <w:ilvl w:val="1"/>
          <w:numId w:val="11"/>
        </w:numPr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27DC">
        <w:rPr>
          <w:rFonts w:asciiTheme="minorHAnsi" w:hAnsiTheme="minorHAnsi" w:cstheme="minorHAnsi"/>
          <w:b/>
          <w:bCs/>
          <w:color w:val="auto"/>
          <w:sz w:val="22"/>
          <w:szCs w:val="22"/>
        </w:rPr>
        <w:t>Impact – Rayonnement du projet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2100"/>
        <w:gridCol w:w="2096"/>
        <w:gridCol w:w="728"/>
        <w:gridCol w:w="1429"/>
        <w:gridCol w:w="2206"/>
        <w:gridCol w:w="2073"/>
      </w:tblGrid>
      <w:tr w:rsidR="00DB3693" w:rsidRPr="004A4D55" w14:paraId="139451F6" w14:textId="77777777" w:rsidTr="0055495E">
        <w:tc>
          <w:tcPr>
            <w:tcW w:w="4924" w:type="dxa"/>
            <w:gridSpan w:val="3"/>
            <w:shd w:val="clear" w:color="auto" w:fill="F2F2F2" w:themeFill="background1" w:themeFillShade="F2"/>
          </w:tcPr>
          <w:p w14:paraId="053B1EA1" w14:textId="458DABE0" w:rsidR="00DB3693" w:rsidRPr="0076068B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3E4A9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DB3693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Nombre de personnes touchées par le projet :</w:t>
            </w:r>
          </w:p>
        </w:tc>
        <w:tc>
          <w:tcPr>
            <w:tcW w:w="5708" w:type="dxa"/>
            <w:gridSpan w:val="3"/>
            <w:tcBorders>
              <w:bottom w:val="nil"/>
            </w:tcBorders>
          </w:tcPr>
          <w:p w14:paraId="4812C820" w14:textId="7FEF5221" w:rsidR="00DB3693" w:rsidRDefault="00DB3693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5495E" w:rsidRPr="004A4D55" w14:paraId="10E312EE" w14:textId="77777777" w:rsidTr="0055495E"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629E92D" w14:textId="77777777" w:rsidR="00F54AB1" w:rsidRPr="0076068B" w:rsidRDefault="00F54AB1" w:rsidP="0055495E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495E" w:rsidRPr="004A4D55" w14:paraId="53CAF3B0" w14:textId="3097449E" w:rsidTr="007101A7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36303FF5" w14:textId="26A1B96A" w:rsidR="0055495E" w:rsidRDefault="00E85AA8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3E4A9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55495E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Groupes d’âge ciblés par votre projet :</w:t>
            </w:r>
          </w:p>
        </w:tc>
      </w:tr>
      <w:tr w:rsidR="002A0D14" w:rsidRPr="004A4D55" w14:paraId="77BB3912" w14:textId="77777777" w:rsidTr="0055495E">
        <w:tc>
          <w:tcPr>
            <w:tcW w:w="2100" w:type="dxa"/>
            <w:tcBorders>
              <w:right w:val="nil"/>
            </w:tcBorders>
            <w:shd w:val="clear" w:color="auto" w:fill="auto"/>
          </w:tcPr>
          <w:p w14:paraId="37CEF494" w14:textId="6739F4AA" w:rsidR="002A0D14" w:rsidRDefault="002A0D14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0 à 10 ans   </w:t>
            </w:r>
          </w:p>
        </w:tc>
        <w:tc>
          <w:tcPr>
            <w:tcW w:w="2096" w:type="dxa"/>
            <w:tcBorders>
              <w:left w:val="nil"/>
              <w:right w:val="nil"/>
            </w:tcBorders>
            <w:shd w:val="clear" w:color="auto" w:fill="auto"/>
          </w:tcPr>
          <w:p w14:paraId="1989A8D6" w14:textId="4C5F99C5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11 à 19 ans   </w:t>
            </w:r>
          </w:p>
        </w:tc>
        <w:tc>
          <w:tcPr>
            <w:tcW w:w="215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1ECFC4" w14:textId="345F0FF6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20 à 64 ans   </w:t>
            </w:r>
          </w:p>
        </w:tc>
        <w:tc>
          <w:tcPr>
            <w:tcW w:w="2206" w:type="dxa"/>
            <w:tcBorders>
              <w:left w:val="nil"/>
              <w:right w:val="nil"/>
            </w:tcBorders>
            <w:shd w:val="clear" w:color="auto" w:fill="auto"/>
          </w:tcPr>
          <w:p w14:paraId="26156A9F" w14:textId="052D428F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65 à 84 ans    </w:t>
            </w:r>
          </w:p>
        </w:tc>
        <w:tc>
          <w:tcPr>
            <w:tcW w:w="2073" w:type="dxa"/>
            <w:tcBorders>
              <w:left w:val="nil"/>
            </w:tcBorders>
            <w:shd w:val="clear" w:color="auto" w:fill="auto"/>
          </w:tcPr>
          <w:p w14:paraId="01BE2C6E" w14:textId="5AFE452F" w:rsidR="002A0D14" w:rsidRDefault="002A0D14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85 ans et plus</w:t>
            </w:r>
          </w:p>
        </w:tc>
      </w:tr>
    </w:tbl>
    <w:p w14:paraId="0BC90CAF" w14:textId="77777777" w:rsidR="0080066F" w:rsidRDefault="0080066F" w:rsidP="004E1EF1">
      <w:pPr>
        <w:spacing w:after="0"/>
        <w:rPr>
          <w:sz w:val="20"/>
          <w:szCs w:val="20"/>
        </w:rPr>
      </w:pPr>
    </w:p>
    <w:p w14:paraId="06C79230" w14:textId="77777777" w:rsidR="009F0EFF" w:rsidRPr="004E1EF1" w:rsidRDefault="009F0EFF" w:rsidP="004E1EF1">
      <w:pPr>
        <w:spacing w:after="0"/>
        <w:rPr>
          <w:sz w:val="20"/>
          <w:szCs w:val="20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1504"/>
        <w:gridCol w:w="1126"/>
        <w:gridCol w:w="2101"/>
        <w:gridCol w:w="1550"/>
        <w:gridCol w:w="1799"/>
        <w:gridCol w:w="318"/>
        <w:gridCol w:w="2234"/>
      </w:tblGrid>
      <w:tr w:rsidR="0055495E" w:rsidRPr="004A4D55" w14:paraId="6D101740" w14:textId="7E0E4BBF" w:rsidTr="00F24B29">
        <w:tc>
          <w:tcPr>
            <w:tcW w:w="1063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7CD620" w14:textId="76C01A81" w:rsidR="0055495E" w:rsidRPr="0055495E" w:rsidRDefault="00E85AA8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3E4A9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55495E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elle sont les clientèles ciblées par votre projet :</w:t>
            </w:r>
          </w:p>
        </w:tc>
      </w:tr>
      <w:tr w:rsidR="00FF32F0" w:rsidRPr="004A4D55" w14:paraId="4B3FF00B" w14:textId="77777777" w:rsidTr="005130B8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3A5D83" w14:textId="0B5B5184" w:rsidR="00FF32F0" w:rsidRDefault="00FF32F0" w:rsidP="006170F6">
            <w:pPr>
              <w:tabs>
                <w:tab w:val="left" w:pos="540"/>
                <w:tab w:val="left" w:pos="720"/>
              </w:tabs>
              <w:spacing w:before="120" w:after="120"/>
              <w:ind w:right="-113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Familles  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2512A" w14:textId="1FEAAD7A" w:rsidR="00FF32F0" w:rsidRDefault="00FF32F0" w:rsidP="006170F6">
            <w:pPr>
              <w:tabs>
                <w:tab w:val="left" w:pos="540"/>
                <w:tab w:val="left" w:pos="720"/>
              </w:tabs>
              <w:spacing w:before="120" w:after="120"/>
              <w:ind w:right="-141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Enfants   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2C42F" w14:textId="4073941C" w:rsidR="00FF32F0" w:rsidRDefault="00FF32F0" w:rsidP="00F24B29">
            <w:pPr>
              <w:tabs>
                <w:tab w:val="left" w:pos="540"/>
                <w:tab w:val="left" w:pos="720"/>
              </w:tabs>
              <w:spacing w:before="120" w:after="120"/>
              <w:ind w:right="-19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Besoins particuliers  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0ABB9" w14:textId="7EE1B67D" w:rsidR="00FF32F0" w:rsidRDefault="00FF32F0" w:rsidP="00F24B29">
            <w:pPr>
              <w:tabs>
                <w:tab w:val="left" w:pos="540"/>
                <w:tab w:val="left" w:pos="720"/>
              </w:tabs>
              <w:spacing w:before="120" w:after="120"/>
              <w:ind w:right="-131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dolescents  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35508" w14:textId="297A801F" w:rsidR="00FF32F0" w:rsidRDefault="00FF32F0" w:rsidP="00F24B29">
            <w:pPr>
              <w:tabs>
                <w:tab w:val="left" w:pos="540"/>
                <w:tab w:val="left" w:pos="720"/>
              </w:tabs>
              <w:spacing w:before="120" w:after="120"/>
              <w:ind w:right="-21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Intergénérationnel          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22FC" w14:textId="3B0A88B2" w:rsidR="00FF32F0" w:rsidRDefault="00FF32F0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re :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C4BCF" w:rsidRPr="004A4D55" w14:paraId="5B299BCF" w14:textId="77777777" w:rsidTr="008C4BCF"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6D72D" w14:textId="77777777" w:rsidR="008C4BCF" w:rsidRDefault="008C4BCF" w:rsidP="008C4BCF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8C4BCF" w:rsidRPr="004A4D55" w14:paraId="35F86F4B" w14:textId="5844FD2D" w:rsidTr="008C4BCF"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33366B8" w14:textId="4391820E" w:rsidR="008C4BCF" w:rsidRPr="008C4BCF" w:rsidRDefault="008C4BCF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8C4BC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.2.4. Votre événement comporte-il des mesures en lien avec le développement durable?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18C0D" w14:textId="1F953E0B" w:rsidR="008C4BCF" w:rsidRDefault="008C4BCF" w:rsidP="008C4BCF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i          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Non           </w:t>
            </w:r>
          </w:p>
        </w:tc>
      </w:tr>
      <w:tr w:rsidR="008C4BCF" w:rsidRPr="004A4D55" w14:paraId="183E8832" w14:textId="77777777" w:rsidTr="00A66784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7C54" w14:textId="6AD3CD50" w:rsidR="008C4BCF" w:rsidRDefault="008C4BCF" w:rsidP="008C4BCF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Si oui, détaillez : 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7EBEAE8A" w14:textId="050D5F9A" w:rsidR="00CA3133" w:rsidRPr="003127DC" w:rsidRDefault="00CA3133" w:rsidP="00EB7780">
      <w:pPr>
        <w:pStyle w:val="Paragraphedeliste"/>
        <w:numPr>
          <w:ilvl w:val="1"/>
          <w:numId w:val="11"/>
        </w:numPr>
        <w:spacing w:before="240" w:after="0"/>
        <w:rPr>
          <w:rFonts w:asciiTheme="minorHAnsi" w:hAnsiTheme="minorHAnsi" w:cstheme="minorHAnsi"/>
          <w:b/>
          <w:bCs/>
        </w:rPr>
      </w:pPr>
      <w:r w:rsidRPr="003127DC">
        <w:rPr>
          <w:rFonts w:asciiTheme="minorHAnsi" w:hAnsiTheme="minorHAnsi" w:cstheme="minorHAnsi"/>
          <w:b/>
          <w:bCs/>
        </w:rPr>
        <w:t>Accessibilité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4740"/>
        <w:gridCol w:w="5892"/>
      </w:tblGrid>
      <w:tr w:rsidR="00170AF4" w:rsidRPr="004A4D55" w14:paraId="23BAB33C" w14:textId="77777777" w:rsidTr="0093397F">
        <w:trPr>
          <w:trHeight w:val="450"/>
        </w:trPr>
        <w:tc>
          <w:tcPr>
            <w:tcW w:w="10632" w:type="dxa"/>
            <w:gridSpan w:val="2"/>
            <w:shd w:val="clear" w:color="auto" w:fill="F2F2F2" w:themeFill="background1" w:themeFillShade="F2"/>
          </w:tcPr>
          <w:p w14:paraId="58CBF674" w14:textId="3462F570" w:rsidR="008A243C" w:rsidRPr="007B6D46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170A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3.2. Votre projet ou événement est :</w:t>
            </w:r>
            <w:r w:rsidR="000775A2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(veuillez sélectionner qu’une seule case)</w:t>
            </w:r>
          </w:p>
        </w:tc>
      </w:tr>
      <w:tr w:rsidR="00CF13F4" w:rsidRPr="004A4D55" w14:paraId="6ACC3D93" w14:textId="50B5C2E6" w:rsidTr="0093397F">
        <w:trPr>
          <w:trHeight w:val="450"/>
        </w:trPr>
        <w:tc>
          <w:tcPr>
            <w:tcW w:w="4740" w:type="dxa"/>
            <w:tcBorders>
              <w:right w:val="nil"/>
            </w:tcBorders>
            <w:shd w:val="clear" w:color="auto" w:fill="auto"/>
          </w:tcPr>
          <w:p w14:paraId="6975B242" w14:textId="0CB02ECF" w:rsidR="00CF13F4" w:rsidRDefault="00CF13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aux athlètes espoirs uniquement</w:t>
            </w:r>
          </w:p>
          <w:p w14:paraId="2A1E6317" w14:textId="56553333" w:rsidR="00CF13F4" w:rsidRDefault="00CF13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à tous les athlètes</w:t>
            </w:r>
          </w:p>
        </w:tc>
        <w:tc>
          <w:tcPr>
            <w:tcW w:w="5892" w:type="dxa"/>
            <w:tcBorders>
              <w:left w:val="nil"/>
            </w:tcBorders>
            <w:shd w:val="clear" w:color="auto" w:fill="auto"/>
          </w:tcPr>
          <w:p w14:paraId="6802CA6B" w14:textId="5F8A6053" w:rsidR="00CF13F4" w:rsidRDefault="00CF13F4" w:rsidP="00A538F1">
            <w:pPr>
              <w:spacing w:before="120" w:after="1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re | Spécifier : 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70B56EB4" w14:textId="77777777" w:rsidR="0080066F" w:rsidRPr="0080066F" w:rsidRDefault="0080066F" w:rsidP="0080066F">
      <w:pPr>
        <w:spacing w:after="0"/>
        <w:rPr>
          <w:sz w:val="20"/>
          <w:szCs w:val="20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1560"/>
        <w:gridCol w:w="3827"/>
        <w:gridCol w:w="5245"/>
      </w:tblGrid>
      <w:tr w:rsidR="00FD2B74" w:rsidRPr="004A4D55" w14:paraId="56ED2BBA" w14:textId="77777777" w:rsidTr="00CA3133">
        <w:trPr>
          <w:trHeight w:val="450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14:paraId="32E6AFA5" w14:textId="0B2A4484" w:rsidR="00FD2B74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3.3. </w:t>
            </w:r>
            <w:r w:rsidR="00FD2B74" w:rsidRPr="0017493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Votre projet 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ou événement </w:t>
            </w:r>
            <w:r w:rsidR="00FD2B74" w:rsidRPr="0017493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est :</w:t>
            </w:r>
            <w:r w:rsidR="000775A2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(veuillez sélectionner qu’une seule case)</w:t>
            </w:r>
          </w:p>
        </w:tc>
      </w:tr>
      <w:tr w:rsidR="00CB2153" w:rsidRPr="004A4D55" w14:paraId="324E65B9" w14:textId="5A1C396D" w:rsidTr="00A538F1">
        <w:trPr>
          <w:trHeight w:val="450"/>
        </w:trPr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00A2C9EA" w14:textId="7CDB772F" w:rsidR="00CB2153" w:rsidRPr="004A4D55" w:rsidRDefault="00CB2153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Gratuit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</w:tcPr>
          <w:p w14:paraId="5B172598" w14:textId="3C89A5C5" w:rsidR="00CB2153" w:rsidRPr="004A4D55" w:rsidRDefault="00CB2153" w:rsidP="00CB215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yant</w:t>
            </w:r>
            <w:r w:rsidR="00A538F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 :  </w:t>
            </w:r>
            <w:r w:rsidR="00A538F1"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538F1"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="00A538F1"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A538F1"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="00A538F1"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="00A538F1"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="00A538F1"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="00A538F1"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="00A538F1"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="00A538F1"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A538F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(coût par participant)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14:paraId="07D3E08B" w14:textId="0FCC5487" w:rsidR="00CB2153" w:rsidRPr="004A4D55" w:rsidRDefault="00CB2153" w:rsidP="00CB215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Information complémentaire : 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6A4A4D65" w14:textId="2B30525A" w:rsidR="00EF1D71" w:rsidRPr="003127DC" w:rsidRDefault="004D608D" w:rsidP="00EB7780">
      <w:pPr>
        <w:pStyle w:val="Paragraphedeliste"/>
        <w:numPr>
          <w:ilvl w:val="1"/>
          <w:numId w:val="11"/>
        </w:numPr>
        <w:spacing w:before="240" w:after="0"/>
        <w:rPr>
          <w:rFonts w:asciiTheme="minorHAnsi" w:hAnsiTheme="minorHAnsi" w:cstheme="minorHAnsi"/>
          <w:b/>
          <w:bCs/>
        </w:rPr>
      </w:pPr>
      <w:r w:rsidRPr="003127DC">
        <w:rPr>
          <w:rFonts w:asciiTheme="minorHAnsi" w:hAnsiTheme="minorHAnsi" w:cstheme="minorHAnsi"/>
          <w:b/>
          <w:bCs/>
        </w:rPr>
        <w:t>Promotion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A4D55" w:rsidRPr="004A4D55" w14:paraId="6C012BBF" w14:textId="77777777" w:rsidTr="00CB2153">
        <w:trPr>
          <w:trHeight w:val="405"/>
        </w:trPr>
        <w:tc>
          <w:tcPr>
            <w:tcW w:w="10632" w:type="dxa"/>
            <w:shd w:val="clear" w:color="auto" w:fill="F2F2F2" w:themeFill="background1" w:themeFillShade="F2"/>
          </w:tcPr>
          <w:p w14:paraId="054610DA" w14:textId="1993A487" w:rsidR="0086109B" w:rsidRPr="00C73921" w:rsidRDefault="00E85AA8" w:rsidP="00C73921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4.1. M</w:t>
            </w:r>
            <w:r w:rsidR="005E26FF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oyens utilisés pour faire la promotion d</w:t>
            </w:r>
            <w:r w:rsidR="00CB2153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e votre événement</w:t>
            </w:r>
            <w:r w:rsidR="005E26FF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moins de 3 lignes)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755D80" w:rsidRPr="004A4D55" w14:paraId="6BEC3F63" w14:textId="77777777" w:rsidTr="00CB2153">
        <w:trPr>
          <w:trHeight w:val="842"/>
        </w:trPr>
        <w:tc>
          <w:tcPr>
            <w:tcW w:w="10632" w:type="dxa"/>
          </w:tcPr>
          <w:p w14:paraId="497A17B4" w14:textId="77777777" w:rsidR="00755D80" w:rsidRPr="004A4D55" w:rsidRDefault="00755D80" w:rsidP="00D54CA1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6"/>
          </w:p>
        </w:tc>
      </w:tr>
      <w:tr w:rsidR="004A4D55" w:rsidRPr="004A4D55" w14:paraId="63D10C42" w14:textId="77777777" w:rsidTr="00CB2153">
        <w:tc>
          <w:tcPr>
            <w:tcW w:w="10632" w:type="dxa"/>
            <w:tcBorders>
              <w:top w:val="nil"/>
              <w:left w:val="nil"/>
              <w:right w:val="nil"/>
            </w:tcBorders>
          </w:tcPr>
          <w:p w14:paraId="03F83334" w14:textId="403016E6" w:rsidR="005E26FF" w:rsidRPr="003127DC" w:rsidRDefault="00BD4F84" w:rsidP="00337D18">
            <w:pPr>
              <w:pStyle w:val="Paragraphedeliste"/>
              <w:numPr>
                <w:ilvl w:val="0"/>
                <w:numId w:val="11"/>
              </w:numPr>
              <w:tabs>
                <w:tab w:val="left" w:pos="540"/>
                <w:tab w:val="left" w:pos="720"/>
              </w:tabs>
              <w:spacing w:before="240" w:after="0" w:line="240" w:lineRule="auto"/>
              <w:ind w:left="321" w:right="162" w:hanging="426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</w:pPr>
            <w:r w:rsidRPr="003127DC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PÉRENNITÉ</w:t>
            </w:r>
          </w:p>
        </w:tc>
      </w:tr>
      <w:tr w:rsidR="004A4D55" w:rsidRPr="004A4D55" w14:paraId="7E58379E" w14:textId="77777777" w:rsidTr="00CB2153">
        <w:tc>
          <w:tcPr>
            <w:tcW w:w="10632" w:type="dxa"/>
            <w:shd w:val="clear" w:color="auto" w:fill="F2F2F2" w:themeFill="background1" w:themeFillShade="F2"/>
          </w:tcPr>
          <w:p w14:paraId="65D02CEC" w14:textId="441D8F7A" w:rsidR="005E26FF" w:rsidRPr="00C73921" w:rsidRDefault="00C73921" w:rsidP="00C73921">
            <w:pPr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1. </w:t>
            </w:r>
            <w:r w:rsidR="00CB2153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el est l’impact à long terme de votre événement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(en moins de </w:t>
            </w:r>
            <w:r w:rsidR="00D54CA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ignes)</w:t>
            </w:r>
            <w:r w:rsidR="00D54CA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:</w:t>
            </w:r>
          </w:p>
        </w:tc>
      </w:tr>
      <w:tr w:rsidR="00D93CBB" w:rsidRPr="004A4D55" w14:paraId="43AFE863" w14:textId="77777777" w:rsidTr="00D54CA1">
        <w:trPr>
          <w:trHeight w:val="711"/>
        </w:trPr>
        <w:tc>
          <w:tcPr>
            <w:tcW w:w="10632" w:type="dxa"/>
          </w:tcPr>
          <w:p w14:paraId="195A9918" w14:textId="24B3193B" w:rsidR="00D93CBB" w:rsidRPr="004A4D55" w:rsidRDefault="00BD4F84" w:rsidP="00D54CA1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7162D20A" w14:textId="6445AECA" w:rsidR="003127DC" w:rsidRPr="00E85AA8" w:rsidRDefault="003127DC" w:rsidP="00337D18">
      <w:pPr>
        <w:pStyle w:val="Paragraphedeliste"/>
        <w:numPr>
          <w:ilvl w:val="0"/>
          <w:numId w:val="11"/>
        </w:numPr>
        <w:spacing w:before="240"/>
        <w:ind w:left="426" w:hanging="426"/>
        <w:rPr>
          <w:rFonts w:asciiTheme="minorHAnsi" w:hAnsiTheme="minorHAnsi" w:cstheme="minorHAnsi"/>
          <w:b/>
          <w:bCs/>
          <w:sz w:val="26"/>
          <w:szCs w:val="26"/>
        </w:rPr>
      </w:pPr>
      <w:r w:rsidRPr="00E85AA8">
        <w:rPr>
          <w:rFonts w:asciiTheme="minorHAnsi" w:hAnsiTheme="minorHAnsi" w:cstheme="minorHAnsi"/>
          <w:b/>
          <w:bCs/>
          <w:sz w:val="26"/>
          <w:szCs w:val="26"/>
        </w:rPr>
        <w:t>RÉALISATION</w:t>
      </w:r>
    </w:p>
    <w:p w14:paraId="604F73F1" w14:textId="0E04BDAD" w:rsidR="003127DC" w:rsidRPr="00E85AA8" w:rsidRDefault="00E85AA8" w:rsidP="00EB7780">
      <w:pPr>
        <w:pStyle w:val="Paragraphedelis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bCs/>
        </w:rPr>
      </w:pPr>
      <w:r w:rsidRPr="00E85AA8">
        <w:rPr>
          <w:rFonts w:asciiTheme="minorHAnsi" w:hAnsiTheme="minorHAnsi" w:cstheme="minorHAnsi"/>
          <w:b/>
          <w:bCs/>
        </w:rPr>
        <w:t>Contribution autre que ce fonds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289"/>
        <w:gridCol w:w="1701"/>
        <w:gridCol w:w="2694"/>
        <w:gridCol w:w="2948"/>
      </w:tblGrid>
      <w:tr w:rsidR="003447F4" w:rsidRPr="004A4D55" w14:paraId="15F3A80C" w14:textId="4E47100D" w:rsidTr="00E85AA8">
        <w:trPr>
          <w:trHeight w:val="184"/>
        </w:trPr>
        <w:tc>
          <w:tcPr>
            <w:tcW w:w="7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251DC3" w14:textId="418F7547" w:rsidR="003447F4" w:rsidRPr="00A62F08" w:rsidRDefault="00F31F97" w:rsidP="00A62F08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3447F4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i assumera les taxes?</w:t>
            </w:r>
            <w:r w:rsidR="008F6080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A62F08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A62F08" w:rsidRPr="00A62F08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Les taxes ne sont pas assumées par ce fonds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F9752" w14:textId="66F5EFE2" w:rsidR="003447F4" w:rsidRPr="00154C5A" w:rsidRDefault="008F6080" w:rsidP="003447F4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73921" w:rsidRPr="004A4D55" w14:paraId="2C0F5ACD" w14:textId="77777777" w:rsidTr="00E85AA8">
        <w:trPr>
          <w:trHeight w:val="184"/>
        </w:trPr>
        <w:tc>
          <w:tcPr>
            <w:tcW w:w="1063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716B7" w14:textId="77777777" w:rsidR="00C73921" w:rsidRDefault="00C73921" w:rsidP="00C73921">
            <w:pPr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D4F84" w:rsidRPr="004A4D55" w14:paraId="465B89BD" w14:textId="77777777" w:rsidTr="00E85AA8">
        <w:trPr>
          <w:trHeight w:val="184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1A69DA" w14:textId="63EE3C46" w:rsidR="008F6080" w:rsidRPr="00D54CA1" w:rsidRDefault="00F31F97" w:rsidP="00D54CA1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2. </w:t>
            </w:r>
            <w:r w:rsidR="00BD4F84" w:rsidRPr="00154C5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Indiquez les contributions autres que ce fonds que vous recevrez pour votre projet :</w:t>
            </w:r>
          </w:p>
        </w:tc>
      </w:tr>
      <w:tr w:rsidR="00154C5A" w:rsidRPr="004A4D55" w14:paraId="5C764BF8" w14:textId="275ABE86" w:rsidTr="00181FDC">
        <w:trPr>
          <w:trHeight w:val="351"/>
        </w:trPr>
        <w:tc>
          <w:tcPr>
            <w:tcW w:w="3289" w:type="dxa"/>
            <w:tcBorders>
              <w:bottom w:val="nil"/>
              <w:right w:val="nil"/>
            </w:tcBorders>
          </w:tcPr>
          <w:p w14:paraId="276B5A5C" w14:textId="69F776EE" w:rsidR="00154C5A" w:rsidRDefault="00154C5A" w:rsidP="003B1BA4">
            <w:pPr>
              <w:spacing w:before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Contribution du demandeur </w:t>
            </w:r>
          </w:p>
        </w:tc>
        <w:tc>
          <w:tcPr>
            <w:tcW w:w="7343" w:type="dxa"/>
            <w:gridSpan w:val="3"/>
            <w:tcBorders>
              <w:left w:val="nil"/>
              <w:bottom w:val="single" w:sz="4" w:space="0" w:color="auto"/>
            </w:tcBorders>
          </w:tcPr>
          <w:p w14:paraId="5F4BD8A5" w14:textId="2521E6C0" w:rsidR="00154C5A" w:rsidRDefault="00154C5A" w:rsidP="00181FDC">
            <w:pPr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3447F4" w:rsidRPr="004A4D55" w14:paraId="49403207" w14:textId="7AEAE35F" w:rsidTr="00E85AA8">
        <w:trPr>
          <w:trHeight w:val="134"/>
        </w:trPr>
        <w:tc>
          <w:tcPr>
            <w:tcW w:w="3289" w:type="dxa"/>
            <w:tcBorders>
              <w:top w:val="nil"/>
              <w:bottom w:val="nil"/>
              <w:right w:val="single" w:sz="4" w:space="0" w:color="auto"/>
            </w:tcBorders>
          </w:tcPr>
          <w:p w14:paraId="2707B504" w14:textId="28736799" w:rsidR="003447F4" w:rsidRDefault="003447F4" w:rsidP="00181FDC">
            <w:pPr>
              <w:spacing w:before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tenaires financiers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B80FBA" w14:textId="307836B9" w:rsidR="003447F4" w:rsidRPr="003447F4" w:rsidRDefault="003447F4" w:rsidP="00181FDC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3447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Précisez qui : 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A3FB" w14:textId="53C03745" w:rsidR="003447F4" w:rsidRDefault="003447F4" w:rsidP="00181FDC">
            <w:pPr>
              <w:spacing w:before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47F4" w:rsidRPr="004A4D55" w14:paraId="00F98AF2" w14:textId="1CA9AE71" w:rsidTr="00E85AA8">
        <w:trPr>
          <w:trHeight w:val="376"/>
        </w:trPr>
        <w:tc>
          <w:tcPr>
            <w:tcW w:w="3289" w:type="dxa"/>
            <w:tcBorders>
              <w:top w:val="nil"/>
              <w:bottom w:val="nil"/>
              <w:right w:val="single" w:sz="4" w:space="0" w:color="auto"/>
            </w:tcBorders>
          </w:tcPr>
          <w:p w14:paraId="26EE28AF" w14:textId="3AA83E7C" w:rsidR="003447F4" w:rsidRDefault="003447F4" w:rsidP="00181FDC">
            <w:pPr>
              <w:spacing w:before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tenaires en services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9B96EC" w14:textId="18D4A2DA" w:rsidR="003447F4" w:rsidRPr="003447F4" w:rsidRDefault="003447F4" w:rsidP="00181FDC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3447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Précisez qui : 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5E7AA" w14:textId="10153666" w:rsidR="003447F4" w:rsidRDefault="003447F4" w:rsidP="00181FDC">
            <w:pPr>
              <w:spacing w:before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47F4" w:rsidRPr="004A4D55" w14:paraId="21A1994B" w14:textId="77777777" w:rsidTr="00E85AA8">
        <w:trPr>
          <w:trHeight w:val="373"/>
        </w:trPr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14:paraId="4ECAAEC7" w14:textId="7A761104" w:rsidR="003447F4" w:rsidRDefault="003447F4" w:rsidP="008C4BCF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00000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ppui (autre) de partenaires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9FE85A" w14:textId="77777777" w:rsidR="003447F4" w:rsidRDefault="003447F4" w:rsidP="00181FDC">
            <w:pPr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434E61F5" w14:textId="77777777" w:rsidR="003763DB" w:rsidRDefault="003763DB">
      <w:pPr>
        <w:sectPr w:rsidR="003763DB" w:rsidSect="006A7B81">
          <w:headerReference w:type="default" r:id="rId12"/>
          <w:pgSz w:w="12240" w:h="15840"/>
          <w:pgMar w:top="539" w:right="805" w:bottom="425" w:left="805" w:header="510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0773"/>
        <w:gridCol w:w="1843"/>
        <w:gridCol w:w="1701"/>
      </w:tblGrid>
      <w:tr w:rsidR="004B4917" w:rsidRPr="00BD4A9A" w14:paraId="44A3E26A" w14:textId="77777777" w:rsidTr="008E4E5A">
        <w:trPr>
          <w:trHeight w:val="163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7F8BB" w14:textId="77777777" w:rsidR="004B4917" w:rsidRDefault="004B4917" w:rsidP="008E4E5A">
            <w:pPr>
              <w:rPr>
                <w:rFonts w:cstheme="minorHAnsi"/>
                <w:b/>
                <w:bCs/>
                <w:sz w:val="24"/>
                <w:szCs w:val="18"/>
              </w:rPr>
            </w:pPr>
          </w:p>
        </w:tc>
      </w:tr>
      <w:tr w:rsidR="008E4E5A" w:rsidRPr="00BD4A9A" w14:paraId="411EAEED" w14:textId="4CECB407" w:rsidTr="009C203B">
        <w:trPr>
          <w:trHeight w:val="421"/>
        </w:trPr>
        <w:tc>
          <w:tcPr>
            <w:tcW w:w="1077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9C7DCB1" w14:textId="6C32F541" w:rsidR="008E4E5A" w:rsidRPr="0098542A" w:rsidRDefault="008E4E5A" w:rsidP="009C203B">
            <w:pPr>
              <w:jc w:val="right"/>
              <w:rPr>
                <w:rFonts w:cstheme="minorHAnsi"/>
                <w:i/>
                <w:iCs/>
                <w:sz w:val="20"/>
                <w:szCs w:val="16"/>
              </w:rPr>
            </w:pPr>
            <w:r>
              <w:rPr>
                <w:rFonts w:cstheme="minorHAnsi"/>
                <w:i/>
                <w:iCs/>
                <w:sz w:val="20"/>
                <w:szCs w:val="16"/>
              </w:rPr>
              <w:t>***Veuillez indiquer le montant de</w:t>
            </w:r>
            <w:r w:rsidR="0098542A">
              <w:rPr>
                <w:rFonts w:cstheme="minorHAnsi"/>
                <w:i/>
                <w:iCs/>
                <w:sz w:val="20"/>
                <w:szCs w:val="16"/>
              </w:rPr>
              <w:t xml:space="preserve">s </w:t>
            </w:r>
            <w:r>
              <w:rPr>
                <w:rFonts w:cstheme="minorHAnsi"/>
                <w:i/>
                <w:iCs/>
                <w:sz w:val="20"/>
                <w:szCs w:val="16"/>
              </w:rPr>
              <w:t>dépense</w:t>
            </w:r>
            <w:r w:rsidR="0098542A">
              <w:rPr>
                <w:rFonts w:cstheme="minorHAnsi"/>
                <w:i/>
                <w:iCs/>
                <w:sz w:val="20"/>
                <w:szCs w:val="16"/>
              </w:rPr>
              <w:t>s admissibles</w:t>
            </w:r>
            <w:r>
              <w:rPr>
                <w:rFonts w:cstheme="minorHAnsi"/>
                <w:i/>
                <w:iCs/>
                <w:sz w:val="20"/>
                <w:szCs w:val="16"/>
              </w:rPr>
              <w:t xml:space="preserve"> </w:t>
            </w:r>
            <w:r w:rsidR="009C203B">
              <w:rPr>
                <w:rFonts w:cstheme="minorHAnsi"/>
                <w:i/>
                <w:iCs/>
                <w:sz w:val="20"/>
                <w:szCs w:val="16"/>
              </w:rPr>
              <w:t>en séparant l</w:t>
            </w:r>
            <w:r w:rsidR="002F44B0">
              <w:rPr>
                <w:rFonts w:cstheme="minorHAnsi"/>
                <w:i/>
                <w:iCs/>
                <w:sz w:val="20"/>
                <w:szCs w:val="16"/>
              </w:rPr>
              <w:t>a</w:t>
            </w:r>
            <w:r w:rsidR="009C203B">
              <w:rPr>
                <w:rFonts w:cstheme="minorHAnsi"/>
                <w:i/>
                <w:iCs/>
                <w:sz w:val="20"/>
                <w:szCs w:val="16"/>
              </w:rPr>
              <w:t xml:space="preserve"> portion des taxes</w:t>
            </w:r>
            <w:r w:rsidR="00C851C4">
              <w:rPr>
                <w:rFonts w:cstheme="minorHAnsi"/>
                <w:i/>
                <w:iCs/>
                <w:sz w:val="20"/>
                <w:szCs w:val="16"/>
              </w:rPr>
              <w:t xml:space="preserve"> dans la colonne de droi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6A55E1" w14:textId="77777777" w:rsidR="008E4E5A" w:rsidRDefault="008E4E5A" w:rsidP="008E4E5A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Dépenses Admissibles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C33F72" w14:textId="77777777" w:rsidR="008E4E5A" w:rsidRDefault="008E4E5A" w:rsidP="008E4E5A">
            <w:pPr>
              <w:jc w:val="center"/>
              <w:rPr>
                <w:rFonts w:cstheme="minorHAnsi"/>
                <w:b/>
                <w:bCs/>
                <w:szCs w:val="18"/>
              </w:rPr>
            </w:pPr>
          </w:p>
        </w:tc>
      </w:tr>
      <w:tr w:rsidR="004B4917" w:rsidRPr="00BD4A9A" w14:paraId="3EAB21F3" w14:textId="77777777" w:rsidTr="008E4E5A">
        <w:trPr>
          <w:trHeight w:val="800"/>
        </w:trPr>
        <w:tc>
          <w:tcPr>
            <w:tcW w:w="10773" w:type="dxa"/>
            <w:shd w:val="clear" w:color="auto" w:fill="D5DCE4" w:themeFill="text2" w:themeFillTint="33"/>
            <w:vAlign w:val="center"/>
          </w:tcPr>
          <w:p w14:paraId="512992AA" w14:textId="14E81302" w:rsidR="004B4917" w:rsidRPr="00BD4A9A" w:rsidRDefault="004B4917" w:rsidP="008E4E5A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Nature des coûts</w:t>
            </w:r>
            <w:r>
              <w:rPr>
                <w:rFonts w:cstheme="minorHAnsi"/>
                <w:b/>
                <w:bCs/>
                <w:szCs w:val="18"/>
              </w:rPr>
              <w:t xml:space="preserve"> </w:t>
            </w:r>
          </w:p>
          <w:p w14:paraId="42EC520F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szCs w:val="18"/>
              </w:rPr>
              <w:t>*Remplir seulement ce qui s’applique à votre projet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499B5CEE" w14:textId="77777777" w:rsidR="008E4E5A" w:rsidRDefault="004B4917" w:rsidP="008E4E5A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 xml:space="preserve">Montant </w:t>
            </w:r>
          </w:p>
          <w:p w14:paraId="7F14DC2B" w14:textId="285E6D7F" w:rsidR="004B4917" w:rsidRPr="008E4E5A" w:rsidRDefault="004B4917" w:rsidP="008E4E5A">
            <w:pPr>
              <w:jc w:val="center"/>
              <w:rPr>
                <w:rFonts w:cstheme="minorHAnsi"/>
                <w:b/>
                <w:bCs/>
                <w:szCs w:val="18"/>
                <w:u w:val="single"/>
              </w:rPr>
            </w:pPr>
            <w:proofErr w:type="gramStart"/>
            <w:r w:rsidRPr="008E4E5A">
              <w:rPr>
                <w:rFonts w:cstheme="minorHAnsi"/>
                <w:b/>
                <w:bCs/>
                <w:szCs w:val="18"/>
                <w:u w:val="single"/>
              </w:rPr>
              <w:t>sans</w:t>
            </w:r>
            <w:proofErr w:type="gramEnd"/>
            <w:r w:rsidRPr="008E4E5A">
              <w:rPr>
                <w:rFonts w:cstheme="minorHAnsi"/>
                <w:b/>
                <w:bCs/>
                <w:szCs w:val="18"/>
                <w:u w:val="single"/>
              </w:rPr>
              <w:t xml:space="preserve"> taxes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E4F4BD7" w14:textId="77777777" w:rsidR="004B4917" w:rsidRPr="00BD4A9A" w:rsidRDefault="004B4917" w:rsidP="008E4E5A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Montant des taxes</w:t>
            </w:r>
          </w:p>
        </w:tc>
      </w:tr>
      <w:tr w:rsidR="004B4917" w:rsidRPr="00BD4A9A" w14:paraId="74E8E32A" w14:textId="1A28C1DB" w:rsidTr="008E4E5A">
        <w:tc>
          <w:tcPr>
            <w:tcW w:w="14317" w:type="dxa"/>
            <w:gridSpan w:val="3"/>
            <w:shd w:val="clear" w:color="auto" w:fill="F2F2F2" w:themeFill="background1" w:themeFillShade="F2"/>
          </w:tcPr>
          <w:p w14:paraId="4642349A" w14:textId="77777777" w:rsidR="004B4917" w:rsidRPr="00BD4A9A" w:rsidRDefault="004B4917" w:rsidP="008E4E5A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A-Détails des coûts achats d’équipement</w:t>
            </w:r>
          </w:p>
        </w:tc>
      </w:tr>
      <w:tr w:rsidR="004B4917" w:rsidRPr="00BD4A9A" w14:paraId="027FA773" w14:textId="77777777" w:rsidTr="008E4E5A">
        <w:tc>
          <w:tcPr>
            <w:tcW w:w="10773" w:type="dxa"/>
          </w:tcPr>
          <w:p w14:paraId="255FBFB1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65499F79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5477CB4F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168A2FEE" w14:textId="77777777" w:rsidTr="008E4E5A">
        <w:tc>
          <w:tcPr>
            <w:tcW w:w="10773" w:type="dxa"/>
          </w:tcPr>
          <w:p w14:paraId="7647A5DD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35B30D3E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310FDAF7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3ED87DC4" w14:textId="77777777" w:rsidTr="008E4E5A">
        <w:tc>
          <w:tcPr>
            <w:tcW w:w="10773" w:type="dxa"/>
          </w:tcPr>
          <w:p w14:paraId="4E5D86D1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7509D318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14F43163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17487C5A" w14:textId="77777777" w:rsidTr="008E4E5A">
        <w:tc>
          <w:tcPr>
            <w:tcW w:w="10773" w:type="dxa"/>
          </w:tcPr>
          <w:p w14:paraId="125D8CFE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29F69603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73E5AB3B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29704A74" w14:textId="77777777" w:rsidTr="008E4E5A">
        <w:tc>
          <w:tcPr>
            <w:tcW w:w="10773" w:type="dxa"/>
          </w:tcPr>
          <w:p w14:paraId="52D749CF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28375E1F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6F228F85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7887B35F" w14:textId="77777777" w:rsidTr="008E4E5A">
        <w:tc>
          <w:tcPr>
            <w:tcW w:w="10773" w:type="dxa"/>
          </w:tcPr>
          <w:p w14:paraId="53E5186F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6E7416E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40C5CA0A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5C3A8593" w14:textId="025B5181" w:rsidTr="008E4E5A">
        <w:tc>
          <w:tcPr>
            <w:tcW w:w="14317" w:type="dxa"/>
            <w:gridSpan w:val="3"/>
            <w:shd w:val="clear" w:color="auto" w:fill="F2F2F2" w:themeFill="background1" w:themeFillShade="F2"/>
          </w:tcPr>
          <w:p w14:paraId="08F93A34" w14:textId="77777777" w:rsidR="004B4917" w:rsidRPr="00BD4A9A" w:rsidRDefault="004B4917" w:rsidP="008E4E5A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B-Détails des coûts d’aménagement (Location/achat matériel, ressources humaines (salaire, honoraire, autres)</w:t>
            </w:r>
          </w:p>
        </w:tc>
      </w:tr>
      <w:tr w:rsidR="004B4917" w:rsidRPr="00BD4A9A" w14:paraId="71BEF723" w14:textId="77777777" w:rsidTr="008E4E5A">
        <w:tc>
          <w:tcPr>
            <w:tcW w:w="10773" w:type="dxa"/>
          </w:tcPr>
          <w:p w14:paraId="4C234A71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0EBBC6D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6EA8603C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31F0B43E" w14:textId="77777777" w:rsidTr="008E4E5A">
        <w:tc>
          <w:tcPr>
            <w:tcW w:w="10773" w:type="dxa"/>
          </w:tcPr>
          <w:p w14:paraId="461BDF3E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36502C29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3CBAE42E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5181B178" w14:textId="77777777" w:rsidTr="008E4E5A">
        <w:tc>
          <w:tcPr>
            <w:tcW w:w="10773" w:type="dxa"/>
          </w:tcPr>
          <w:p w14:paraId="7A3F6C1C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6E237A36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62145630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4526A1A8" w14:textId="77777777" w:rsidTr="008E4E5A">
        <w:tc>
          <w:tcPr>
            <w:tcW w:w="10773" w:type="dxa"/>
          </w:tcPr>
          <w:p w14:paraId="778216AA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54AC824D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790F9844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5BFFA8A3" w14:textId="77777777" w:rsidTr="008E4E5A">
        <w:tc>
          <w:tcPr>
            <w:tcW w:w="10773" w:type="dxa"/>
          </w:tcPr>
          <w:p w14:paraId="657FBAB1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702A10EF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18D88B9A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524E449C" w14:textId="346BA90E" w:rsidTr="008E4E5A">
        <w:tc>
          <w:tcPr>
            <w:tcW w:w="14317" w:type="dxa"/>
            <w:gridSpan w:val="3"/>
            <w:shd w:val="clear" w:color="auto" w:fill="F2F2F2" w:themeFill="background1" w:themeFillShade="F2"/>
          </w:tcPr>
          <w:p w14:paraId="79F54B14" w14:textId="77777777" w:rsidR="004B4917" w:rsidRPr="00BD4A9A" w:rsidRDefault="004B4917" w:rsidP="008E4E5A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-Détails des coûts relatifs à un événement (Location matériel, frais d’animation</w:t>
            </w:r>
            <w:r>
              <w:rPr>
                <w:rFonts w:cstheme="minorHAnsi"/>
                <w:b/>
                <w:bCs/>
                <w:szCs w:val="18"/>
              </w:rPr>
              <w:t>)</w:t>
            </w:r>
          </w:p>
        </w:tc>
      </w:tr>
      <w:tr w:rsidR="004B4917" w:rsidRPr="00BD4A9A" w14:paraId="7FE2DB6C" w14:textId="77777777" w:rsidTr="008E4E5A">
        <w:tc>
          <w:tcPr>
            <w:tcW w:w="10773" w:type="dxa"/>
          </w:tcPr>
          <w:p w14:paraId="1FAB08BD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7F7AFBFE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2C224E77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2C5D4813" w14:textId="77777777" w:rsidTr="008E4E5A">
        <w:tc>
          <w:tcPr>
            <w:tcW w:w="10773" w:type="dxa"/>
          </w:tcPr>
          <w:p w14:paraId="3D08C94D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51F6D9C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71BCBCF4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557D659E" w14:textId="77777777" w:rsidTr="008E4E5A">
        <w:tc>
          <w:tcPr>
            <w:tcW w:w="10773" w:type="dxa"/>
          </w:tcPr>
          <w:p w14:paraId="11A2C158" w14:textId="77777777" w:rsidR="004B4917" w:rsidRDefault="004B4917" w:rsidP="008E4E5A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2BE0088A" w14:textId="77777777" w:rsidR="004B4917" w:rsidRDefault="004B4917" w:rsidP="008E4E5A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4CB4591E" w14:textId="77777777" w:rsidR="004B4917" w:rsidRDefault="004B4917" w:rsidP="008E4E5A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47493C42" w14:textId="77777777" w:rsidTr="008E4E5A">
        <w:tc>
          <w:tcPr>
            <w:tcW w:w="10773" w:type="dxa"/>
          </w:tcPr>
          <w:p w14:paraId="46B05070" w14:textId="77777777" w:rsidR="004B4917" w:rsidRDefault="004B4917" w:rsidP="008E4E5A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750AC40F" w14:textId="77777777" w:rsidR="004B4917" w:rsidRDefault="004B4917" w:rsidP="008E4E5A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39105874" w14:textId="77777777" w:rsidR="004B4917" w:rsidRDefault="004B4917" w:rsidP="008E4E5A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23FA478E" w14:textId="77777777" w:rsidTr="008E4E5A">
        <w:tc>
          <w:tcPr>
            <w:tcW w:w="10773" w:type="dxa"/>
          </w:tcPr>
          <w:p w14:paraId="5F99882A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2009AB72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2E02F561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3D4880CB" w14:textId="77777777" w:rsidTr="008E4E5A">
        <w:tc>
          <w:tcPr>
            <w:tcW w:w="10773" w:type="dxa"/>
          </w:tcPr>
          <w:p w14:paraId="5397CA42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1371E3F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3A900950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078C1F70" w14:textId="6D909644" w:rsidTr="008E4E5A">
        <w:trPr>
          <w:trHeight w:val="135"/>
        </w:trPr>
        <w:tc>
          <w:tcPr>
            <w:tcW w:w="14317" w:type="dxa"/>
            <w:gridSpan w:val="3"/>
            <w:shd w:val="clear" w:color="auto" w:fill="F2F2F2" w:themeFill="background1" w:themeFillShade="F2"/>
          </w:tcPr>
          <w:p w14:paraId="2181B1BB" w14:textId="77777777" w:rsidR="004B4917" w:rsidRPr="00BD4A9A" w:rsidRDefault="004B4917" w:rsidP="008E4E5A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D- Détails des coûts sorties (tarification accès/transport, etc.)</w:t>
            </w:r>
          </w:p>
        </w:tc>
      </w:tr>
      <w:tr w:rsidR="004B4917" w:rsidRPr="00BD4A9A" w14:paraId="4354AC17" w14:textId="77777777" w:rsidTr="008E4E5A">
        <w:tc>
          <w:tcPr>
            <w:tcW w:w="10773" w:type="dxa"/>
          </w:tcPr>
          <w:p w14:paraId="259ED0A0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58B641CC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63070760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78873557" w14:textId="77777777" w:rsidTr="008E4E5A">
        <w:tc>
          <w:tcPr>
            <w:tcW w:w="10773" w:type="dxa"/>
          </w:tcPr>
          <w:p w14:paraId="225AB756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D3834F0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405394BC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0A45F066" w14:textId="77777777" w:rsidTr="008E4E5A">
        <w:tc>
          <w:tcPr>
            <w:tcW w:w="10773" w:type="dxa"/>
          </w:tcPr>
          <w:p w14:paraId="7616525F" w14:textId="77777777" w:rsidR="004B4917" w:rsidRDefault="004B4917" w:rsidP="008E4E5A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51630BCF" w14:textId="77777777" w:rsidR="004B4917" w:rsidRDefault="004B4917" w:rsidP="008E4E5A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5FC8E36E" w14:textId="77777777" w:rsidR="004B4917" w:rsidRDefault="004B4917" w:rsidP="008E4E5A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18C831DE" w14:textId="77777777" w:rsidTr="008E4E5A">
        <w:tc>
          <w:tcPr>
            <w:tcW w:w="10773" w:type="dxa"/>
          </w:tcPr>
          <w:p w14:paraId="38242D6E" w14:textId="77777777" w:rsidR="004B4917" w:rsidRDefault="004B4917" w:rsidP="008E4E5A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5EEFAD86" w14:textId="77777777" w:rsidR="004B4917" w:rsidRDefault="004B4917" w:rsidP="008E4E5A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2BE0E258" w14:textId="77777777" w:rsidR="004B4917" w:rsidRDefault="004B4917" w:rsidP="008E4E5A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05426AF9" w14:textId="77777777" w:rsidTr="008E4E5A">
        <w:tc>
          <w:tcPr>
            <w:tcW w:w="10773" w:type="dxa"/>
          </w:tcPr>
          <w:p w14:paraId="532DC340" w14:textId="77777777" w:rsidR="004B4917" w:rsidRPr="00BD4A9A" w:rsidRDefault="004B4917" w:rsidP="008E4E5A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DA85188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</w:tcPr>
          <w:p w14:paraId="5D4C9BBB" w14:textId="77777777" w:rsidR="004B4917" w:rsidRPr="00BD4A9A" w:rsidRDefault="004B4917" w:rsidP="008E4E5A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B4917" w:rsidRPr="00BD4A9A" w14:paraId="478E1286" w14:textId="77777777" w:rsidTr="008E4E5A">
        <w:trPr>
          <w:trHeight w:val="70"/>
        </w:trPr>
        <w:tc>
          <w:tcPr>
            <w:tcW w:w="10773" w:type="dxa"/>
            <w:shd w:val="clear" w:color="auto" w:fill="B4C6E7" w:themeFill="accent5" w:themeFillTint="66"/>
          </w:tcPr>
          <w:p w14:paraId="600E8482" w14:textId="77777777" w:rsidR="004B4917" w:rsidRDefault="004B4917" w:rsidP="008E4E5A">
            <w:pPr>
              <w:jc w:val="right"/>
              <w:rPr>
                <w:rFonts w:cstheme="minorHAnsi"/>
                <w:b/>
                <w:szCs w:val="18"/>
                <w:u w:val="single"/>
              </w:rPr>
            </w:pPr>
            <w:r w:rsidRPr="00BA5ADD">
              <w:rPr>
                <w:rFonts w:cstheme="minorHAnsi"/>
                <w:b/>
                <w:szCs w:val="18"/>
              </w:rPr>
              <w:t xml:space="preserve">TOTAL DES DÉPENSES </w:t>
            </w:r>
            <w:r w:rsidRPr="00A62BD8">
              <w:rPr>
                <w:rFonts w:cstheme="minorHAnsi"/>
                <w:b/>
                <w:szCs w:val="18"/>
                <w:u w:val="single"/>
              </w:rPr>
              <w:t>ADMISSIBLES</w:t>
            </w:r>
          </w:p>
          <w:p w14:paraId="27FE6174" w14:textId="77777777" w:rsidR="004B4917" w:rsidRPr="00BA5ADD" w:rsidRDefault="004B4917" w:rsidP="008E4E5A">
            <w:pPr>
              <w:jc w:val="right"/>
              <w:rPr>
                <w:rFonts w:cstheme="minorHAnsi"/>
                <w:b/>
                <w:szCs w:val="18"/>
              </w:rPr>
            </w:pPr>
            <w:r w:rsidRPr="00BA5ADD">
              <w:rPr>
                <w:rFonts w:cstheme="minorHAnsi"/>
                <w:bCs/>
                <w:szCs w:val="18"/>
              </w:rPr>
              <w:t xml:space="preserve">***Ce total doit être </w:t>
            </w:r>
            <w:r w:rsidRPr="00BA5ADD">
              <w:rPr>
                <w:rFonts w:cstheme="minorHAnsi"/>
                <w:bCs/>
                <w:szCs w:val="18"/>
                <w:u w:val="single"/>
              </w:rPr>
              <w:t>égal ou supérieur</w:t>
            </w:r>
            <w:r w:rsidRPr="00BA5ADD">
              <w:rPr>
                <w:rFonts w:cstheme="minorHAnsi"/>
                <w:bCs/>
                <w:szCs w:val="18"/>
              </w:rPr>
              <w:t xml:space="preserve"> au montant demandé </w:t>
            </w:r>
            <w:r>
              <w:rPr>
                <w:rFonts w:cstheme="minorHAnsi"/>
                <w:bCs/>
                <w:szCs w:val="18"/>
              </w:rPr>
              <w:t>dans le program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D5AC8" w14:textId="77777777" w:rsidR="004B4917" w:rsidRPr="00BA5ADD" w:rsidRDefault="004B4917" w:rsidP="008E4E5A">
            <w:pPr>
              <w:jc w:val="right"/>
              <w:rPr>
                <w:rFonts w:cstheme="minorHAnsi"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0C09AFA" w14:textId="77777777" w:rsidR="004B4917" w:rsidRPr="00BD4A9A" w:rsidRDefault="004B4917" w:rsidP="008E4E5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on admissible</w:t>
            </w:r>
          </w:p>
        </w:tc>
      </w:tr>
    </w:tbl>
    <w:p w14:paraId="2004577F" w14:textId="77777777" w:rsidR="003763DB" w:rsidRDefault="003763DB">
      <w:pPr>
        <w:sectPr w:rsidR="003763DB" w:rsidSect="00323FEC">
          <w:pgSz w:w="15840" w:h="12240" w:orient="landscape"/>
          <w:pgMar w:top="720" w:right="720" w:bottom="720" w:left="720" w:header="510" w:footer="709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2020"/>
      </w:tblGrid>
      <w:tr w:rsidR="00BA5ADD" w:rsidRPr="00BD4A9A" w14:paraId="3855BB89" w14:textId="77777777" w:rsidTr="000E103A">
        <w:trPr>
          <w:trHeight w:val="77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14:paraId="6FE17BC2" w14:textId="35BB5EEF" w:rsidR="00BA5ADD" w:rsidRPr="0041511F" w:rsidRDefault="0041511F" w:rsidP="0041511F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18"/>
              </w:rPr>
              <w:lastRenderedPageBreak/>
              <w:t xml:space="preserve">3.3. TABLEAU DES </w:t>
            </w:r>
            <w:r w:rsidR="00586540">
              <w:rPr>
                <w:rFonts w:cstheme="minorHAnsi"/>
                <w:b/>
                <w:bCs/>
                <w:color w:val="FFFFFF" w:themeColor="background1"/>
                <w:sz w:val="24"/>
                <w:szCs w:val="18"/>
              </w:rPr>
              <w:t>REVENUS</w:t>
            </w:r>
          </w:p>
        </w:tc>
      </w:tr>
      <w:tr w:rsidR="00D526B4" w:rsidRPr="00BD4A9A" w14:paraId="6886974A" w14:textId="77777777" w:rsidTr="00D526B4">
        <w:trPr>
          <w:trHeight w:val="212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19A2C7" w14:textId="77777777" w:rsidR="00D526B4" w:rsidRPr="000E103A" w:rsidRDefault="00D526B4" w:rsidP="00D526B4">
            <w:pPr>
              <w:rPr>
                <w:rFonts w:cstheme="minorHAnsi"/>
                <w:b/>
                <w:bCs/>
              </w:rPr>
            </w:pPr>
          </w:p>
        </w:tc>
      </w:tr>
      <w:tr w:rsidR="000F6C47" w:rsidRPr="00BD4A9A" w14:paraId="268BEA77" w14:textId="77777777" w:rsidTr="00C91F5A">
        <w:trPr>
          <w:trHeight w:val="844"/>
          <w:jc w:val="center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799A04" w14:textId="6527D533" w:rsidR="000F6C47" w:rsidRDefault="000F6C47" w:rsidP="009D35F7">
            <w:pPr>
              <w:spacing w:before="120" w:after="120"/>
              <w:rPr>
                <w:rFonts w:cstheme="minorHAnsi"/>
                <w:b/>
                <w:bCs/>
              </w:rPr>
            </w:pPr>
            <w:r w:rsidRPr="00BD4A9A">
              <w:rPr>
                <w:rFonts w:cstheme="minorHAnsi"/>
                <w:b/>
                <w:bCs/>
              </w:rPr>
              <w:t>Nature du financement</w:t>
            </w:r>
          </w:p>
          <w:p w14:paraId="5897AD13" w14:textId="081E8C55" w:rsidR="000F6C47" w:rsidRPr="00E41CED" w:rsidRDefault="000F6C47" w:rsidP="009D35F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***</w:t>
            </w:r>
            <w:r w:rsidRPr="00E41CED">
              <w:rPr>
                <w:rFonts w:cstheme="minorHAnsi"/>
              </w:rPr>
              <w:t xml:space="preserve">Le montant des taxes doit être pris en charge par une source de financement autre que celle de ce fonds. 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18443" w14:textId="24F2F483" w:rsidR="000F6C47" w:rsidRPr="009411E9" w:rsidRDefault="000F6C47" w:rsidP="009D35F7">
            <w:pPr>
              <w:spacing w:before="120" w:after="120"/>
              <w:jc w:val="center"/>
              <w:rPr>
                <w:rFonts w:cstheme="minorHAnsi"/>
                <w:b/>
                <w:bCs/>
                <w:strike/>
              </w:rPr>
            </w:pPr>
            <w:r>
              <w:rPr>
                <w:rFonts w:cstheme="minorHAnsi"/>
                <w:b/>
                <w:bCs/>
              </w:rPr>
              <w:t>Montant</w:t>
            </w:r>
          </w:p>
        </w:tc>
      </w:tr>
      <w:tr w:rsidR="000F6C47" w:rsidRPr="00BD4A9A" w14:paraId="1A87944A" w14:textId="77777777" w:rsidTr="00C91F5A">
        <w:trPr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4348AB8C" w14:textId="0BE4C693" w:rsidR="000F6C47" w:rsidRDefault="000F6C47" w:rsidP="009D35F7">
            <w:pPr>
              <w:spacing w:before="120" w:after="120"/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LSM– </w:t>
            </w:r>
            <w:r w:rsidR="00586540">
              <w:rPr>
                <w:rFonts w:cstheme="minorHAnsi"/>
                <w:b/>
                <w:bCs/>
                <w:szCs w:val="18"/>
              </w:rPr>
              <w:t>Soutien aux événements sportifs fédérés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</w:t>
            </w:r>
            <w:r w:rsidRPr="00BD4A9A">
              <w:rPr>
                <w:rFonts w:cstheme="minorHAnsi"/>
                <w:szCs w:val="18"/>
              </w:rPr>
              <w:t xml:space="preserve">(Maximum </w:t>
            </w:r>
            <w:r w:rsidR="005D507E">
              <w:rPr>
                <w:rFonts w:cstheme="minorHAnsi"/>
                <w:szCs w:val="18"/>
              </w:rPr>
              <w:t>4</w:t>
            </w:r>
            <w:r w:rsidRPr="00BD4A9A">
              <w:rPr>
                <w:rFonts w:cstheme="minorHAnsi"/>
                <w:szCs w:val="18"/>
              </w:rPr>
              <w:t xml:space="preserve"> 000$ - sans les taxes)</w:t>
            </w:r>
          </w:p>
          <w:p w14:paraId="60AE8ED3" w14:textId="1A122217" w:rsidR="00506B89" w:rsidRPr="007B6D46" w:rsidRDefault="000F6C47" w:rsidP="009D35F7">
            <w:pPr>
              <w:spacing w:before="120" w:after="120"/>
              <w:rPr>
                <w:rFonts w:cstheme="minorHAnsi"/>
                <w:sz w:val="20"/>
              </w:rPr>
            </w:pPr>
            <w:r w:rsidRPr="00BD4A9A">
              <w:rPr>
                <w:rFonts w:cstheme="minorHAnsi"/>
                <w:sz w:val="20"/>
              </w:rPr>
              <w:t>*</w:t>
            </w:r>
            <w:r>
              <w:rPr>
                <w:rFonts w:cstheme="minorHAnsi"/>
                <w:sz w:val="20"/>
              </w:rPr>
              <w:t>**</w:t>
            </w:r>
            <w:r w:rsidRPr="00BD4A9A">
              <w:rPr>
                <w:rFonts w:cstheme="minorHAnsi"/>
                <w:sz w:val="20"/>
              </w:rPr>
              <w:t>Seules les dépenses admissibles seront comptabilisées pour établir le montant du financement.</w:t>
            </w:r>
          </w:p>
        </w:tc>
        <w:tc>
          <w:tcPr>
            <w:tcW w:w="2020" w:type="dxa"/>
          </w:tcPr>
          <w:p w14:paraId="5272D5F9" w14:textId="4E6E635C" w:rsidR="000F6C47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1CED9007" w14:textId="77777777" w:rsidTr="00C91F5A">
        <w:trPr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5E50A4C3" w14:textId="16FA3BE0" w:rsidR="000F6C47" w:rsidRPr="00BD4A9A" w:rsidRDefault="000F6C47" w:rsidP="009D35F7">
            <w:pPr>
              <w:spacing w:before="120" w:after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Contribution du demandeur </w:t>
            </w:r>
          </w:p>
        </w:tc>
        <w:tc>
          <w:tcPr>
            <w:tcW w:w="2020" w:type="dxa"/>
          </w:tcPr>
          <w:p w14:paraId="2B0FEC6B" w14:textId="7BE695E9" w:rsidR="000F6C47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07C936F7" w14:textId="77777777" w:rsidTr="00C91F5A">
        <w:trPr>
          <w:jc w:val="center"/>
        </w:trPr>
        <w:tc>
          <w:tcPr>
            <w:tcW w:w="850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BB1723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ntribution de partenaires financiers</w:t>
            </w:r>
          </w:p>
        </w:tc>
        <w:tc>
          <w:tcPr>
            <w:tcW w:w="2020" w:type="dxa"/>
            <w:vMerge w:val="restart"/>
          </w:tcPr>
          <w:p w14:paraId="5C641D69" w14:textId="58121583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A800049" w14:textId="77777777" w:rsidTr="00C91F5A">
        <w:trPr>
          <w:trHeight w:val="184"/>
          <w:jc w:val="center"/>
        </w:trPr>
        <w:tc>
          <w:tcPr>
            <w:tcW w:w="85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67F769" w14:textId="1719BE71" w:rsidR="005558E8" w:rsidRPr="00BD4A9A" w:rsidRDefault="005558E8" w:rsidP="009D35F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020" w:type="dxa"/>
            <w:vMerge/>
          </w:tcPr>
          <w:p w14:paraId="506A565D" w14:textId="2129E04C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599305D3" w14:textId="77777777" w:rsidTr="00C91F5A">
        <w:trPr>
          <w:trHeight w:val="586"/>
          <w:jc w:val="center"/>
        </w:trPr>
        <w:tc>
          <w:tcPr>
            <w:tcW w:w="8500" w:type="dxa"/>
            <w:tcBorders>
              <w:top w:val="nil"/>
            </w:tcBorders>
            <w:vAlign w:val="center"/>
          </w:tcPr>
          <w:p w14:paraId="2FB4D5E5" w14:textId="0390547D" w:rsidR="005558E8" w:rsidRPr="00BD4A9A" w:rsidRDefault="005558E8" w:rsidP="009D35F7">
            <w:pPr>
              <w:spacing w:after="120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20" w:type="dxa"/>
            <w:vMerge/>
          </w:tcPr>
          <w:p w14:paraId="477E7673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2904FE" w:rsidRPr="00BD4A9A" w14:paraId="5EADDA69" w14:textId="77777777" w:rsidTr="00C91F5A">
        <w:trPr>
          <w:jc w:val="center"/>
        </w:trPr>
        <w:tc>
          <w:tcPr>
            <w:tcW w:w="850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A7AC6C" w14:textId="29AB9990" w:rsidR="002904FE" w:rsidRPr="00BD4A9A" w:rsidRDefault="00B40D10" w:rsidP="00B40D10">
            <w:pPr>
              <w:spacing w:before="120"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Inscription des participants</w:t>
            </w:r>
          </w:p>
        </w:tc>
        <w:tc>
          <w:tcPr>
            <w:tcW w:w="2020" w:type="dxa"/>
          </w:tcPr>
          <w:p w14:paraId="088E85C0" w14:textId="07F18134" w:rsidR="002904FE" w:rsidRPr="00F57D75" w:rsidRDefault="00B40D10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0059762A" w14:textId="77777777" w:rsidTr="00C91F5A">
        <w:trPr>
          <w:jc w:val="center"/>
        </w:trPr>
        <w:tc>
          <w:tcPr>
            <w:tcW w:w="850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7A379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ntribution de partenaires en biens et services</w:t>
            </w:r>
          </w:p>
        </w:tc>
        <w:tc>
          <w:tcPr>
            <w:tcW w:w="2020" w:type="dxa"/>
            <w:vMerge w:val="restart"/>
          </w:tcPr>
          <w:p w14:paraId="664BADDA" w14:textId="48D024D2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FE71681" w14:textId="77777777" w:rsidTr="00C91F5A">
        <w:trPr>
          <w:trHeight w:val="201"/>
          <w:jc w:val="center"/>
        </w:trPr>
        <w:tc>
          <w:tcPr>
            <w:tcW w:w="85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CB0971" w14:textId="74741B51" w:rsidR="005558E8" w:rsidRPr="00BD4A9A" w:rsidRDefault="005558E8" w:rsidP="009D35F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020" w:type="dxa"/>
            <w:vMerge/>
          </w:tcPr>
          <w:p w14:paraId="387948B5" w14:textId="5E8E8804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62195A81" w14:textId="77777777" w:rsidTr="00C91F5A">
        <w:trPr>
          <w:trHeight w:val="569"/>
          <w:jc w:val="center"/>
        </w:trPr>
        <w:tc>
          <w:tcPr>
            <w:tcW w:w="8500" w:type="dxa"/>
            <w:tcBorders>
              <w:top w:val="nil"/>
            </w:tcBorders>
            <w:vAlign w:val="center"/>
          </w:tcPr>
          <w:p w14:paraId="64B5AD22" w14:textId="5305ED1E" w:rsidR="005558E8" w:rsidRPr="009D35F7" w:rsidRDefault="005558E8" w:rsidP="009D35F7">
            <w:pPr>
              <w:spacing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20" w:type="dxa"/>
            <w:vMerge/>
          </w:tcPr>
          <w:p w14:paraId="28BFD349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1491410E" w14:textId="77777777" w:rsidTr="00C91F5A">
        <w:trPr>
          <w:jc w:val="center"/>
        </w:trPr>
        <w:tc>
          <w:tcPr>
            <w:tcW w:w="850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572907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mmandites</w:t>
            </w:r>
          </w:p>
        </w:tc>
        <w:tc>
          <w:tcPr>
            <w:tcW w:w="2020" w:type="dxa"/>
            <w:vMerge w:val="restart"/>
          </w:tcPr>
          <w:p w14:paraId="701945A2" w14:textId="74216B25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2F39233" w14:textId="77777777" w:rsidTr="00C91F5A">
        <w:trPr>
          <w:trHeight w:val="184"/>
          <w:jc w:val="center"/>
        </w:trPr>
        <w:tc>
          <w:tcPr>
            <w:tcW w:w="850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D4B5A1" w14:textId="6F86ECF3" w:rsidR="005558E8" w:rsidRPr="00BD4A9A" w:rsidRDefault="005558E8" w:rsidP="009D35F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020" w:type="dxa"/>
            <w:vMerge/>
          </w:tcPr>
          <w:p w14:paraId="397685B0" w14:textId="1D04FB70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1ED00F0C" w14:textId="77777777" w:rsidTr="00C91F5A">
        <w:trPr>
          <w:trHeight w:val="586"/>
          <w:jc w:val="center"/>
        </w:trPr>
        <w:tc>
          <w:tcPr>
            <w:tcW w:w="8500" w:type="dxa"/>
            <w:tcBorders>
              <w:top w:val="nil"/>
            </w:tcBorders>
            <w:vAlign w:val="center"/>
          </w:tcPr>
          <w:p w14:paraId="0068C507" w14:textId="25666A19" w:rsidR="005558E8" w:rsidRPr="009D35F7" w:rsidRDefault="005558E8" w:rsidP="009D35F7">
            <w:pPr>
              <w:spacing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020" w:type="dxa"/>
            <w:vMerge/>
          </w:tcPr>
          <w:p w14:paraId="4E5B476D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526B4" w:rsidRPr="00BD4A9A" w14:paraId="6D53B4CF" w14:textId="77777777" w:rsidTr="00C91F5A">
        <w:trPr>
          <w:trHeight w:val="77"/>
          <w:jc w:val="center"/>
        </w:trPr>
        <w:tc>
          <w:tcPr>
            <w:tcW w:w="85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E9B0A" w14:textId="77777777" w:rsidR="00D526B4" w:rsidRDefault="00D526B4" w:rsidP="00D526B4">
            <w:pPr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</w:p>
          <w:p w14:paraId="1B2F58FC" w14:textId="63DF9331" w:rsidR="00D526B4" w:rsidRPr="00C422A8" w:rsidRDefault="00D526B4" w:rsidP="00D526B4">
            <w:pPr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020" w:type="dxa"/>
            <w:tcBorders>
              <w:left w:val="nil"/>
              <w:right w:val="nil"/>
            </w:tcBorders>
            <w:shd w:val="clear" w:color="auto" w:fill="auto"/>
          </w:tcPr>
          <w:p w14:paraId="02756942" w14:textId="6080D088" w:rsidR="00D526B4" w:rsidRPr="00F57D75" w:rsidRDefault="00D526B4" w:rsidP="00D526B4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0A91F5B2" w14:textId="77777777" w:rsidTr="00C91F5A">
        <w:trPr>
          <w:trHeight w:val="870"/>
          <w:jc w:val="center"/>
        </w:trPr>
        <w:tc>
          <w:tcPr>
            <w:tcW w:w="8500" w:type="dxa"/>
            <w:shd w:val="clear" w:color="auto" w:fill="1F4E79" w:themeFill="accent1" w:themeFillShade="80"/>
            <w:vAlign w:val="center"/>
          </w:tcPr>
          <w:p w14:paraId="6B136A08" w14:textId="4227EC4F" w:rsidR="005558E8" w:rsidRPr="00C422A8" w:rsidRDefault="007C4E7F" w:rsidP="009D35F7">
            <w:pPr>
              <w:spacing w:before="120"/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  <w:r w:rsidRPr="00C422A8">
              <w:rPr>
                <w:rFonts w:cstheme="minorHAnsi"/>
                <w:b/>
                <w:bCs/>
                <w:color w:val="FFFFFF" w:themeColor="background1"/>
                <w:szCs w:val="18"/>
              </w:rPr>
              <w:t>TOTAL DES REVENUS</w:t>
            </w:r>
          </w:p>
          <w:p w14:paraId="253C592A" w14:textId="172EDE11" w:rsidR="00C422A8" w:rsidRPr="009D35F7" w:rsidRDefault="009D35F7" w:rsidP="009D35F7">
            <w:pPr>
              <w:spacing w:after="120"/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 xml:space="preserve">             </w:t>
            </w:r>
            <w:r w:rsidR="00C422A8" w:rsidRPr="00C422A8">
              <w:rPr>
                <w:rFonts w:cstheme="minorHAnsi"/>
                <w:b/>
                <w:color w:val="FFFFFF" w:themeColor="background1"/>
                <w:szCs w:val="18"/>
              </w:rPr>
              <w:t xml:space="preserve">***Ce montant doit être égal </w:t>
            </w:r>
            <w:r w:rsidR="00C91F5A">
              <w:rPr>
                <w:rFonts w:cstheme="minorHAnsi"/>
                <w:b/>
                <w:color w:val="FFFFFF" w:themeColor="background1"/>
                <w:szCs w:val="18"/>
              </w:rPr>
              <w:t xml:space="preserve">ou inférieur </w:t>
            </w:r>
            <w:r w:rsidR="00C422A8" w:rsidRPr="00C422A8">
              <w:rPr>
                <w:rFonts w:cstheme="minorHAnsi"/>
                <w:b/>
                <w:color w:val="FFFFFF" w:themeColor="background1"/>
                <w:szCs w:val="18"/>
              </w:rPr>
              <w:t>à celui du total des dépenses admissibles</w:t>
            </w:r>
          </w:p>
        </w:tc>
        <w:tc>
          <w:tcPr>
            <w:tcW w:w="2020" w:type="dxa"/>
            <w:shd w:val="clear" w:color="auto" w:fill="auto"/>
          </w:tcPr>
          <w:p w14:paraId="75E26D8F" w14:textId="48CCDFB3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</w:tbl>
    <w:p w14:paraId="2FD204D3" w14:textId="77777777" w:rsidR="00C512BC" w:rsidRDefault="00C512BC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  <w:sectPr w:rsidR="00C512BC" w:rsidSect="006A7B81">
          <w:pgSz w:w="12240" w:h="15840"/>
          <w:pgMar w:top="539" w:right="805" w:bottom="425" w:left="805" w:header="510" w:footer="709" w:gutter="0"/>
          <w:cols w:space="708"/>
          <w:docGrid w:linePitch="360"/>
        </w:sectPr>
      </w:pPr>
    </w:p>
    <w:p w14:paraId="2849B6F3" w14:textId="322D721C" w:rsidR="00C512BC" w:rsidRPr="008944DB" w:rsidRDefault="00CA3133" w:rsidP="008944DB">
      <w:pPr>
        <w:pStyle w:val="Paragraphedeliste"/>
        <w:numPr>
          <w:ilvl w:val="1"/>
          <w:numId w:val="16"/>
        </w:numPr>
        <w:tabs>
          <w:tab w:val="left" w:pos="360"/>
          <w:tab w:val="left" w:pos="1134"/>
        </w:tabs>
        <w:spacing w:after="0" w:line="240" w:lineRule="auto"/>
        <w:ind w:right="1440" w:firstLine="207"/>
        <w:rPr>
          <w:rFonts w:ascii="Calibri" w:hAnsi="Calibri"/>
          <w:b/>
          <w:bCs/>
          <w:noProof/>
          <w:color w:val="000000" w:themeColor="text1"/>
        </w:rPr>
      </w:pPr>
      <w:r w:rsidRPr="008944DB">
        <w:rPr>
          <w:rFonts w:ascii="Calibri" w:hAnsi="Calibri"/>
          <w:b/>
          <w:bCs/>
          <w:noProof/>
          <w:color w:val="000000" w:themeColor="text1"/>
        </w:rPr>
        <w:lastRenderedPageBreak/>
        <w:t>Échéancier du projet</w:t>
      </w:r>
      <w:r w:rsidR="004D608D" w:rsidRPr="008944DB">
        <w:rPr>
          <w:rFonts w:ascii="Calibri" w:hAnsi="Calibri"/>
          <w:b/>
          <w:bCs/>
          <w:noProof/>
          <w:color w:val="000000" w:themeColor="text1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8"/>
        <w:gridCol w:w="2531"/>
        <w:gridCol w:w="2127"/>
        <w:gridCol w:w="1417"/>
        <w:gridCol w:w="1843"/>
        <w:gridCol w:w="1843"/>
        <w:gridCol w:w="1559"/>
        <w:gridCol w:w="1733"/>
      </w:tblGrid>
      <w:tr w:rsidR="00192CCA" w14:paraId="2D4FA88B" w14:textId="77777777" w:rsidTr="00192CCA">
        <w:trPr>
          <w:cantSplit/>
          <w:trHeight w:val="530"/>
          <w:jc w:val="center"/>
        </w:trPr>
        <w:tc>
          <w:tcPr>
            <w:tcW w:w="0" w:type="auto"/>
            <w:textDirection w:val="btLr"/>
          </w:tcPr>
          <w:p w14:paraId="2E86A8BF" w14:textId="77777777" w:rsidR="00192CCA" w:rsidRDefault="00192CCA" w:rsidP="004D62F6">
            <w:pPr>
              <w:ind w:left="113" w:right="113"/>
            </w:pPr>
          </w:p>
        </w:tc>
        <w:tc>
          <w:tcPr>
            <w:tcW w:w="0" w:type="auto"/>
          </w:tcPr>
          <w:p w14:paraId="7F046E91" w14:textId="77777777" w:rsidR="00192CCA" w:rsidRDefault="00192CCA" w:rsidP="004D62F6">
            <w:r>
              <w:t>#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14:paraId="68129FF1" w14:textId="77777777" w:rsidR="00192CCA" w:rsidRDefault="00192CCA" w:rsidP="004D62F6">
            <w:r>
              <w:t>Action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D8ED6B7" w14:textId="77777777" w:rsidR="00192CCA" w:rsidRDefault="00192CCA" w:rsidP="004D62F6">
            <w:r>
              <w:t>Précisions / enjeux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CFEF1D" w14:textId="2C5B2413" w:rsidR="00192CCA" w:rsidRDefault="00192CCA" w:rsidP="004D62F6">
            <w: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AF6C32" w14:textId="77777777" w:rsidR="00192CCA" w:rsidRDefault="00192CCA" w:rsidP="004D62F6">
            <w:r>
              <w:t>Responsables intern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D6B7D1" w14:textId="77777777" w:rsidR="00192CCA" w:rsidRDefault="00192CCA" w:rsidP="004D62F6">
            <w:r>
              <w:t>Ressources extern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656BE37" w14:textId="77777777" w:rsidR="00192CCA" w:rsidRDefault="00192CCA" w:rsidP="004D62F6">
            <w:r>
              <w:t>Coûts estimés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8CC3665" w14:textId="77777777" w:rsidR="00192CCA" w:rsidRDefault="00192CCA" w:rsidP="004D62F6">
            <w:r>
              <w:t>Source de financement</w:t>
            </w:r>
          </w:p>
        </w:tc>
      </w:tr>
      <w:tr w:rsidR="00866EA6" w14:paraId="76A75FA1" w14:textId="77777777" w:rsidTr="00866EA6">
        <w:trPr>
          <w:cantSplit/>
          <w:trHeight w:val="1051"/>
          <w:jc w:val="center"/>
        </w:trPr>
        <w:tc>
          <w:tcPr>
            <w:tcW w:w="0" w:type="auto"/>
            <w:vMerge w:val="restart"/>
            <w:shd w:val="clear" w:color="auto" w:fill="DEEAF6" w:themeFill="accent1" w:themeFillTint="33"/>
            <w:textDirection w:val="btLr"/>
          </w:tcPr>
          <w:p w14:paraId="6401ACE4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Réalisation</w:t>
            </w:r>
          </w:p>
        </w:tc>
        <w:tc>
          <w:tcPr>
            <w:tcW w:w="0" w:type="auto"/>
          </w:tcPr>
          <w:p w14:paraId="2F52A336" w14:textId="77777777" w:rsidR="00866EA6" w:rsidRDefault="00866EA6" w:rsidP="00866EA6">
            <w:r>
              <w:t>1</w:t>
            </w:r>
          </w:p>
        </w:tc>
        <w:tc>
          <w:tcPr>
            <w:tcW w:w="2531" w:type="dxa"/>
          </w:tcPr>
          <w:p w14:paraId="104C162D" w14:textId="00A92664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51FB81BB" w14:textId="469040E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38ACC46B" w14:textId="1143943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29B2330" w14:textId="4BEA839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4A19027" w14:textId="66C62E9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1523E5FD" w14:textId="67CEF884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1D3ADFC6" w14:textId="62DDAD83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29E2391B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textDirection w:val="btLr"/>
          </w:tcPr>
          <w:p w14:paraId="0E0CA63E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524AA7" w14:textId="77777777" w:rsidR="00866EA6" w:rsidRDefault="00866EA6" w:rsidP="00866EA6">
            <w:r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6E06AFFF" w14:textId="74328B70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9AC6D8" w14:textId="2716A9F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B1406" w14:textId="6899AE6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7206BA" w14:textId="7EC77CE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79017D" w14:textId="5BF731F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3ACBE3" w14:textId="24C68F72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AAC9523" w14:textId="6D566E34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50E9E57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textDirection w:val="btLr"/>
          </w:tcPr>
          <w:p w14:paraId="2231E690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66E106" w14:textId="44D08707" w:rsidR="00866EA6" w:rsidRDefault="00866EA6" w:rsidP="00866EA6">
            <w:r>
              <w:t>3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58D3A4A8" w14:textId="521C41F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A609613" w14:textId="2B8376F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6A36F5" w14:textId="6AC4E75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CB4FF6" w14:textId="4610124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C76D0F" w14:textId="3545F23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AF8003" w14:textId="0C23A93B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1CEC955" w14:textId="27CEA526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1F6466F9" w14:textId="77777777" w:rsidTr="00866EA6">
        <w:trPr>
          <w:cantSplit/>
          <w:trHeight w:val="1051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</w:tcPr>
          <w:p w14:paraId="66B58F08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Promotion</w:t>
            </w:r>
          </w:p>
        </w:tc>
        <w:tc>
          <w:tcPr>
            <w:tcW w:w="0" w:type="auto"/>
          </w:tcPr>
          <w:p w14:paraId="5E3D1805" w14:textId="32104107" w:rsidR="00866EA6" w:rsidRDefault="00866EA6" w:rsidP="00866EA6">
            <w:r>
              <w:t>4</w:t>
            </w:r>
          </w:p>
        </w:tc>
        <w:tc>
          <w:tcPr>
            <w:tcW w:w="2531" w:type="dxa"/>
          </w:tcPr>
          <w:p w14:paraId="68CF6A28" w14:textId="211BBD4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78286169" w14:textId="6D76F24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402DF407" w14:textId="1EEB8504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5BE3AA84" w14:textId="7199C53E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481163F1" w14:textId="576A9F2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E33F428" w14:textId="1A45ECA9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0A2A9A0C" w14:textId="3DA257C8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07A17A48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14:paraId="69CF232A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A84F1C0" w14:textId="4A8B151D" w:rsidR="00866EA6" w:rsidRDefault="00866EA6" w:rsidP="00866EA6">
            <w:r>
              <w:t>5</w:t>
            </w:r>
          </w:p>
        </w:tc>
        <w:tc>
          <w:tcPr>
            <w:tcW w:w="2531" w:type="dxa"/>
          </w:tcPr>
          <w:p w14:paraId="693B3760" w14:textId="4038519C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1FC85BE8" w14:textId="073ABD1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647A9AB0" w14:textId="4C5ABBE6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96D9C1D" w14:textId="3330D61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D0AC354" w14:textId="30691761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40F4293C" w14:textId="7229E97D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71DEB3B7" w14:textId="180E573F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78CAF4D0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14:paraId="697FA6C2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12D5B22" w14:textId="54B5D133" w:rsidR="00866EA6" w:rsidRDefault="00866EA6" w:rsidP="00866EA6">
            <w:r>
              <w:t>6</w:t>
            </w:r>
          </w:p>
        </w:tc>
        <w:tc>
          <w:tcPr>
            <w:tcW w:w="2531" w:type="dxa"/>
          </w:tcPr>
          <w:p w14:paraId="240E0E74" w14:textId="4B9FB63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4A4D4F95" w14:textId="7374962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12F2DFFF" w14:textId="4FE7516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A87FD73" w14:textId="7392A9F0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E12E704" w14:textId="4AB2A726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6354DCF" w14:textId="168836B7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55F6D15E" w14:textId="7935B937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B77092E" w14:textId="77777777" w:rsidTr="00866EA6">
        <w:trPr>
          <w:cantSplit/>
          <w:trHeight w:val="1051"/>
          <w:jc w:val="center"/>
        </w:trPr>
        <w:tc>
          <w:tcPr>
            <w:tcW w:w="0" w:type="auto"/>
            <w:vMerge w:val="restart"/>
            <w:shd w:val="clear" w:color="auto" w:fill="F7CAAC" w:themeFill="accent2" w:themeFillTint="66"/>
            <w:textDirection w:val="btLr"/>
          </w:tcPr>
          <w:p w14:paraId="58DCC6F0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Évaluation</w:t>
            </w:r>
          </w:p>
        </w:tc>
        <w:tc>
          <w:tcPr>
            <w:tcW w:w="0" w:type="auto"/>
          </w:tcPr>
          <w:p w14:paraId="28C8DA87" w14:textId="4C991A5F" w:rsidR="00866EA6" w:rsidRDefault="00866EA6" w:rsidP="00866EA6">
            <w:r>
              <w:t>7</w:t>
            </w:r>
          </w:p>
        </w:tc>
        <w:tc>
          <w:tcPr>
            <w:tcW w:w="2531" w:type="dxa"/>
          </w:tcPr>
          <w:p w14:paraId="50A5823E" w14:textId="491D84E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78826926" w14:textId="5AB274D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3E08D4D6" w14:textId="782AB701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80B985C" w14:textId="5C8E5E1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3FE0BCB1" w14:textId="42C33E83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2BB39FC7" w14:textId="7AC733CC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25056817" w14:textId="1D0F6F10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FAE3E38" w14:textId="77777777" w:rsidTr="00C73921">
        <w:trPr>
          <w:cantSplit/>
          <w:trHeight w:val="667"/>
          <w:jc w:val="center"/>
        </w:trPr>
        <w:tc>
          <w:tcPr>
            <w:tcW w:w="0" w:type="auto"/>
            <w:vMerge/>
            <w:shd w:val="clear" w:color="auto" w:fill="F7CAAC" w:themeFill="accent2" w:themeFillTint="66"/>
            <w:textDirection w:val="btLr"/>
          </w:tcPr>
          <w:p w14:paraId="26AB2522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EBC4F57" w14:textId="28959098" w:rsidR="00866EA6" w:rsidRDefault="00866EA6" w:rsidP="00866EA6">
            <w:r>
              <w:t>8</w:t>
            </w:r>
          </w:p>
        </w:tc>
        <w:tc>
          <w:tcPr>
            <w:tcW w:w="2531" w:type="dxa"/>
          </w:tcPr>
          <w:p w14:paraId="693C62BE" w14:textId="0C80DC4E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4CA4FE52" w14:textId="0B387DE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70BD6DD2" w14:textId="19BB925C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2E2B0FEB" w14:textId="5CBD572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450E8350" w14:textId="5741FC08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8D05ED7" w14:textId="76A6CF4D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4CD34295" w14:textId="74248ADB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13A4AEC9" w14:textId="4084B8B0" w:rsidR="00C512BC" w:rsidRPr="00192CCA" w:rsidRDefault="00C512BC" w:rsidP="00C512BC">
      <w:pPr>
        <w:tabs>
          <w:tab w:val="left" w:pos="3483"/>
        </w:tabs>
        <w:rPr>
          <w:rFonts w:ascii="Calibri" w:hAnsi="Calibri"/>
          <w:noProof/>
          <w:color w:val="000000" w:themeColor="text1"/>
          <w:sz w:val="20"/>
        </w:rPr>
        <w:sectPr w:rsidR="00C512BC" w:rsidRPr="00192CCA" w:rsidSect="00192CCA">
          <w:pgSz w:w="15840" w:h="12240" w:orient="landscape"/>
          <w:pgMar w:top="990" w:right="540" w:bottom="616" w:left="426" w:header="567" w:footer="708" w:gutter="0"/>
          <w:cols w:space="708"/>
          <w:docGrid w:linePitch="360"/>
        </w:sectPr>
      </w:pPr>
    </w:p>
    <w:p w14:paraId="796A799C" w14:textId="77777777" w:rsidR="00C512BC" w:rsidRDefault="00C512BC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</w:pPr>
    </w:p>
    <w:p w14:paraId="0EB0B1C6" w14:textId="77777777" w:rsidR="005851AB" w:rsidRDefault="009D6B04" w:rsidP="005851AB">
      <w:pPr>
        <w:spacing w:after="0" w:line="240" w:lineRule="auto"/>
        <w:ind w:right="164"/>
        <w:jc w:val="center"/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</w:pPr>
      <w:r w:rsidRPr="009D6B04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Pour que votre demande d’aide financière soit analysée, le formulaire doit être complété en entier.</w:t>
      </w:r>
      <w:r w:rsidR="005851AB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</w:p>
    <w:p w14:paraId="0A4F2271" w14:textId="7F919291" w:rsidR="00477B3F" w:rsidRPr="009D6B04" w:rsidRDefault="005851AB" w:rsidP="005851AB">
      <w:pPr>
        <w:spacing w:after="120" w:line="240" w:lineRule="auto"/>
        <w:ind w:right="164"/>
        <w:jc w:val="center"/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</w:pPr>
      <w:r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Tout formulaire incomplet et /ou non-conforme pourra ne pas être analysé, </w:t>
      </w:r>
    </w:p>
    <w:p w14:paraId="7FE2006C" w14:textId="77777777" w:rsidR="00477B3F" w:rsidRDefault="00477B3F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</w:pPr>
    </w:p>
    <w:p w14:paraId="7AF1EB63" w14:textId="77777777" w:rsidR="004D7DED" w:rsidRDefault="004D7DED" w:rsidP="008944DB">
      <w:pPr>
        <w:tabs>
          <w:tab w:val="left" w:pos="360"/>
          <w:tab w:val="left" w:pos="720"/>
        </w:tabs>
        <w:spacing w:after="0" w:line="240" w:lineRule="auto"/>
        <w:ind w:right="144"/>
        <w:rPr>
          <w:rFonts w:ascii="Calibri" w:hAnsi="Calibri"/>
          <w:noProof/>
          <w:color w:val="000000" w:themeColor="text1"/>
          <w:sz w:val="20"/>
        </w:rPr>
      </w:pPr>
    </w:p>
    <w:p w14:paraId="687196E2" w14:textId="7F5A4E9A" w:rsidR="0017593C" w:rsidRPr="00054C31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4A4D55">
        <w:rPr>
          <w:rFonts w:ascii="Calibri" w:hAnsi="Calibri"/>
          <w:noProof/>
          <w:color w:val="000000" w:themeColor="text1"/>
          <w:sz w:val="20"/>
        </w:rPr>
        <w:t xml:space="preserve">Veuillez nous retourner le présent formulaire </w:t>
      </w:r>
      <w:r w:rsidRPr="001E2B6C">
        <w:rPr>
          <w:rFonts w:ascii="Calibri" w:hAnsi="Calibri"/>
          <w:b/>
          <w:noProof/>
          <w:color w:val="000000" w:themeColor="text1"/>
          <w:sz w:val="24"/>
        </w:rPr>
        <w:t>par courriel</w:t>
      </w:r>
      <w:r w:rsidR="00573BDD" w:rsidRPr="001E2B6C">
        <w:rPr>
          <w:rFonts w:ascii="Calibri" w:hAnsi="Calibri"/>
          <w:noProof/>
          <w:color w:val="000000" w:themeColor="text1"/>
          <w:sz w:val="24"/>
        </w:rPr>
        <w:t xml:space="preserve"> </w:t>
      </w:r>
      <w:r w:rsidR="00573BDD">
        <w:rPr>
          <w:rFonts w:ascii="Calibri" w:hAnsi="Calibri"/>
          <w:b/>
          <w:noProof/>
          <w:color w:val="000000" w:themeColor="text1"/>
          <w:sz w:val="24"/>
        </w:rPr>
        <w:t>a</w:t>
      </w:r>
      <w:r w:rsidR="004D3C0B" w:rsidRPr="004A4D55">
        <w:rPr>
          <w:rFonts w:ascii="Calibri" w:hAnsi="Calibri"/>
          <w:b/>
          <w:noProof/>
          <w:color w:val="000000" w:themeColor="text1"/>
          <w:sz w:val="24"/>
        </w:rPr>
        <w:t>u plus ta</w:t>
      </w:r>
      <w:r w:rsidR="004D3C0B" w:rsidRPr="00816CDE">
        <w:rPr>
          <w:rFonts w:ascii="Calibri" w:hAnsi="Calibri"/>
          <w:b/>
          <w:noProof/>
          <w:color w:val="000000" w:themeColor="text1"/>
          <w:sz w:val="24"/>
        </w:rPr>
        <w:t>rd</w:t>
      </w:r>
      <w:r w:rsidRPr="00816CDE">
        <w:rPr>
          <w:rFonts w:ascii="Calibri" w:hAnsi="Calibri"/>
          <w:b/>
          <w:noProof/>
          <w:color w:val="000000" w:themeColor="text1"/>
          <w:sz w:val="24"/>
        </w:rPr>
        <w:t xml:space="preserve"> </w:t>
      </w:r>
      <w:r w:rsidRPr="003C133C">
        <w:rPr>
          <w:rFonts w:ascii="Calibri" w:hAnsi="Calibri"/>
          <w:b/>
          <w:noProof/>
          <w:color w:val="000000" w:themeColor="text1"/>
          <w:sz w:val="24"/>
        </w:rPr>
        <w:t xml:space="preserve">le </w:t>
      </w:r>
      <w:r w:rsidR="009F0EFF">
        <w:rPr>
          <w:rFonts w:ascii="Calibri" w:hAnsi="Calibri"/>
          <w:b/>
          <w:noProof/>
          <w:color w:val="000000" w:themeColor="text1"/>
          <w:sz w:val="24"/>
        </w:rPr>
        <w:t xml:space="preserve">27 octobre </w:t>
      </w:r>
      <w:r w:rsidR="001A53F7">
        <w:rPr>
          <w:rFonts w:ascii="Calibri" w:hAnsi="Calibri"/>
          <w:b/>
          <w:noProof/>
          <w:color w:val="000000" w:themeColor="text1"/>
          <w:sz w:val="24"/>
        </w:rPr>
        <w:t>2023</w:t>
      </w:r>
      <w:r w:rsidR="006F596E">
        <w:rPr>
          <w:rFonts w:ascii="Calibri" w:hAnsi="Calibri"/>
          <w:b/>
          <w:noProof/>
          <w:color w:val="000000" w:themeColor="text1"/>
          <w:sz w:val="24"/>
        </w:rPr>
        <w:t>,</w:t>
      </w:r>
      <w:r w:rsidR="00E34247" w:rsidRPr="003C133C">
        <w:rPr>
          <w:rFonts w:ascii="Calibri" w:hAnsi="Calibri"/>
          <w:b/>
          <w:noProof/>
          <w:color w:val="000000" w:themeColor="text1"/>
          <w:sz w:val="24"/>
        </w:rPr>
        <w:t xml:space="preserve"> </w:t>
      </w:r>
      <w:r w:rsidR="006F596E">
        <w:rPr>
          <w:rFonts w:ascii="Calibri" w:hAnsi="Calibri"/>
          <w:b/>
          <w:noProof/>
          <w:color w:val="000000" w:themeColor="text1"/>
          <w:sz w:val="24"/>
        </w:rPr>
        <w:t>midi, au courriel</w:t>
      </w:r>
      <w:r w:rsidR="009259DA" w:rsidRPr="003C133C">
        <w:rPr>
          <w:rFonts w:ascii="Calibri" w:hAnsi="Calibri"/>
          <w:b/>
          <w:noProof/>
          <w:color w:val="000000" w:themeColor="text1"/>
          <w:sz w:val="24"/>
        </w:rPr>
        <w:t> :</w:t>
      </w:r>
    </w:p>
    <w:p w14:paraId="27E3D538" w14:textId="11304A4A" w:rsidR="00054C31" w:rsidRDefault="00054C31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b/>
          <w:noProof/>
          <w:color w:val="000000" w:themeColor="text1"/>
          <w:sz w:val="20"/>
        </w:rPr>
      </w:pPr>
      <w:r w:rsidRPr="000F369B">
        <w:rPr>
          <w:rStyle w:val="Lienhypertexte"/>
          <w:rFonts w:ascii="Calibri" w:hAnsi="Calibri"/>
          <w:b/>
          <w:noProof/>
          <w:sz w:val="20"/>
        </w:rPr>
        <w:t>subventions</w:t>
      </w:r>
      <w:r w:rsidRPr="000F369B">
        <w:rPr>
          <w:rStyle w:val="Lienhypertexte"/>
          <w:rFonts w:ascii="Calibri" w:hAnsi="Calibri" w:cs="Calibri"/>
          <w:b/>
          <w:noProof/>
          <w:sz w:val="20"/>
        </w:rPr>
        <w:t>@</w:t>
      </w:r>
      <w:r w:rsidRPr="000F369B">
        <w:rPr>
          <w:rStyle w:val="Lienhypertexte"/>
          <w:rFonts w:ascii="Calibri" w:hAnsi="Calibri"/>
          <w:b/>
          <w:noProof/>
          <w:sz w:val="20"/>
        </w:rPr>
        <w:t>loisir.qc.ca</w:t>
      </w:r>
    </w:p>
    <w:p w14:paraId="31BDF726" w14:textId="77777777" w:rsidR="00054C31" w:rsidRPr="00054C31" w:rsidRDefault="00054C31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b/>
          <w:noProof/>
          <w:color w:val="000000" w:themeColor="text1"/>
          <w:sz w:val="20"/>
        </w:rPr>
      </w:pPr>
    </w:p>
    <w:p w14:paraId="68B64FA4" w14:textId="77777777" w:rsidR="0017593C" w:rsidRPr="004A4D55" w:rsidRDefault="00D93CBB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>
        <w:rPr>
          <w:rFonts w:ascii="Calibri" w:hAnsi="Calibri"/>
          <w:noProof/>
          <w:color w:val="000000" w:themeColor="text1"/>
          <w:sz w:val="20"/>
        </w:rPr>
        <w:t>Stéphanie Gendron</w:t>
      </w:r>
      <w:r w:rsidR="009259DA" w:rsidRPr="004A4D55">
        <w:rPr>
          <w:rFonts w:ascii="Calibri" w:hAnsi="Calibri"/>
          <w:noProof/>
          <w:color w:val="000000" w:themeColor="text1"/>
          <w:sz w:val="20"/>
        </w:rPr>
        <w:t xml:space="preserve">, </w:t>
      </w:r>
      <w:r w:rsidR="0017593C" w:rsidRPr="004A4D55">
        <w:rPr>
          <w:rFonts w:ascii="Calibri" w:hAnsi="Calibri"/>
          <w:noProof/>
          <w:color w:val="000000" w:themeColor="text1"/>
          <w:sz w:val="20"/>
        </w:rPr>
        <w:t>Répondante Kino-Québec</w:t>
      </w:r>
    </w:p>
    <w:p w14:paraId="351A23DD" w14:textId="7D50F80C" w:rsidR="0017593C" w:rsidRPr="004A4D55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4A4D55">
        <w:rPr>
          <w:rFonts w:ascii="Calibri" w:hAnsi="Calibri"/>
          <w:b/>
          <w:bCs/>
          <w:smallCaps/>
          <w:noProof/>
          <w:color w:val="000000" w:themeColor="text1"/>
          <w:sz w:val="20"/>
        </w:rPr>
        <w:t>Loisir et Sport Montérégie</w:t>
      </w:r>
    </w:p>
    <w:p w14:paraId="46DEB498" w14:textId="069F1717" w:rsidR="00A632B5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Style w:val="Lienhypertexte"/>
          <w:rFonts w:ascii="Calibri" w:hAnsi="Calibri"/>
          <w:noProof/>
          <w:sz w:val="20"/>
        </w:rPr>
      </w:pPr>
      <w:r w:rsidRPr="004A4D55">
        <w:rPr>
          <w:rFonts w:ascii="Calibri" w:hAnsi="Calibri"/>
          <w:noProof/>
          <w:color w:val="000000" w:themeColor="text1"/>
          <w:sz w:val="20"/>
        </w:rPr>
        <w:t>Tél. : 450-773</w:t>
      </w:r>
      <w:r w:rsidR="00D93CBB">
        <w:rPr>
          <w:rFonts w:ascii="Calibri" w:hAnsi="Calibri"/>
          <w:noProof/>
          <w:color w:val="000000" w:themeColor="text1"/>
          <w:sz w:val="20"/>
        </w:rPr>
        <w:t>-9802 / 1-800-387-7979 poste 210</w:t>
      </w:r>
    </w:p>
    <w:p w14:paraId="48E62F87" w14:textId="77777777" w:rsidR="00054C31" w:rsidRPr="004F1E41" w:rsidRDefault="00054C3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Style w:val="Lienhypertexte"/>
          <w:rFonts w:ascii="Calibri" w:hAnsi="Calibri"/>
          <w:b/>
          <w:noProof/>
          <w:color w:val="002850"/>
          <w:sz w:val="32"/>
          <w:u w:val="none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962"/>
      </w:tblGrid>
      <w:tr w:rsidR="00711644" w14:paraId="1EFD708E" w14:textId="77777777" w:rsidTr="004E4805">
        <w:tc>
          <w:tcPr>
            <w:tcW w:w="10627" w:type="dxa"/>
            <w:gridSpan w:val="2"/>
            <w:shd w:val="clear" w:color="auto" w:fill="57844D"/>
          </w:tcPr>
          <w:p w14:paraId="1970FF43" w14:textId="7D247F27" w:rsidR="00711644" w:rsidRPr="00711644" w:rsidRDefault="00711644" w:rsidP="00711644">
            <w:pPr>
              <w:pStyle w:val="Titre1"/>
              <w:tabs>
                <w:tab w:val="left" w:pos="1080"/>
              </w:tabs>
              <w:ind w:left="270" w:right="14" w:hanging="128"/>
              <w:jc w:val="left"/>
              <w:rPr>
                <w:rFonts w:asciiTheme="minorHAnsi" w:hAnsiTheme="minorHAnsi" w:cstheme="minorHAnsi"/>
                <w:bCs w:val="0"/>
                <w:smallCaps/>
                <w:color w:val="000000" w:themeColor="text1"/>
                <w:sz w:val="24"/>
                <w:szCs w:val="24"/>
              </w:rPr>
            </w:pPr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COMMENT AVEZ-VOUS PRIS CONNAISSANCE DE L’EXISTENCE DU </w:t>
            </w:r>
            <w:r w:rsidR="00E94EF3">
              <w:rPr>
                <w:rFonts w:asciiTheme="minorHAnsi" w:hAnsiTheme="minorHAnsi" w:cstheme="minorHAnsi"/>
                <w:sz w:val="24"/>
                <w:szCs w:val="24"/>
              </w:rPr>
              <w:t>SOUTIEN AUX ÉVÉNEMENTS SPORTIFS FÉDÉRÉS?</w:t>
            </w:r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851AB" w14:paraId="26910A6E" w14:textId="11A260BC" w:rsidTr="00077345">
        <w:tc>
          <w:tcPr>
            <w:tcW w:w="5665" w:type="dxa"/>
            <w:tcBorders>
              <w:right w:val="nil"/>
            </w:tcBorders>
          </w:tcPr>
          <w:p w14:paraId="7BD3A870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>Par :</w:t>
            </w:r>
          </w:p>
          <w:p w14:paraId="01F1BB04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00000">
              <w:rPr>
                <w:sz w:val="20"/>
                <w:szCs w:val="24"/>
              </w:rPr>
            </w:r>
            <w:r w:rsidR="00000000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7"/>
            <w:r w:rsidRPr="00711644">
              <w:rPr>
                <w:sz w:val="20"/>
                <w:szCs w:val="24"/>
              </w:rPr>
              <w:t xml:space="preserve"> L’infolettre de Loisir et Sport Montérégie</w:t>
            </w:r>
          </w:p>
          <w:p w14:paraId="31A03257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00000">
              <w:rPr>
                <w:sz w:val="20"/>
                <w:szCs w:val="24"/>
              </w:rPr>
            </w:r>
            <w:r w:rsidR="00000000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La page Facebook de Loisir et Sport Montérégie</w:t>
            </w:r>
          </w:p>
          <w:p w14:paraId="523F75BD" w14:textId="19088FBB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00000">
              <w:rPr>
                <w:sz w:val="20"/>
                <w:szCs w:val="24"/>
              </w:rPr>
            </w:r>
            <w:r w:rsidR="00000000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La page Facebook de Je Clic Loisir en Montérégie</w:t>
            </w:r>
          </w:p>
          <w:p w14:paraId="698ECE66" w14:textId="64C34F0E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00000">
              <w:rPr>
                <w:sz w:val="20"/>
                <w:szCs w:val="24"/>
              </w:rPr>
            </w:r>
            <w:r w:rsidR="00000000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Municipalité où se situe l’OSBL pour lequel je travaille </w:t>
            </w:r>
          </w:p>
        </w:tc>
        <w:tc>
          <w:tcPr>
            <w:tcW w:w="4962" w:type="dxa"/>
            <w:tcBorders>
              <w:left w:val="nil"/>
            </w:tcBorders>
          </w:tcPr>
          <w:p w14:paraId="6768F356" w14:textId="70373F39" w:rsidR="005851AB" w:rsidRDefault="005851AB">
            <w:pPr>
              <w:rPr>
                <w:sz w:val="20"/>
                <w:szCs w:val="24"/>
              </w:rPr>
            </w:pPr>
          </w:p>
          <w:p w14:paraId="092BE35D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00000">
              <w:rPr>
                <w:sz w:val="20"/>
                <w:szCs w:val="24"/>
              </w:rPr>
            </w:r>
            <w:r w:rsidR="00000000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Fédérations</w:t>
            </w:r>
          </w:p>
          <w:p w14:paraId="73BE117E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00000">
              <w:rPr>
                <w:sz w:val="20"/>
                <w:szCs w:val="24"/>
              </w:rPr>
            </w:r>
            <w:r w:rsidR="00000000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Bouche à oreille</w:t>
            </w:r>
          </w:p>
          <w:p w14:paraId="128165D2" w14:textId="5DB1FD24" w:rsidR="00077345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00000">
              <w:rPr>
                <w:sz w:val="20"/>
                <w:szCs w:val="24"/>
              </w:rPr>
            </w:r>
            <w:r w:rsidR="00000000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</w:t>
            </w:r>
            <w:r w:rsidRPr="00711644">
              <w:rPr>
                <w:sz w:val="20"/>
                <w:szCs w:val="24"/>
                <w:u w:val="single"/>
              </w:rPr>
              <w:t>Autre</w:t>
            </w:r>
            <w:r w:rsidRPr="00711644">
              <w:rPr>
                <w:sz w:val="20"/>
                <w:szCs w:val="24"/>
              </w:rPr>
              <w:t xml:space="preserve"> :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TEXT </w:instrText>
            </w:r>
            <w:r w:rsidRPr="00711644">
              <w:rPr>
                <w:sz w:val="20"/>
                <w:szCs w:val="24"/>
              </w:rPr>
            </w:r>
            <w:r w:rsidRPr="00711644">
              <w:rPr>
                <w:sz w:val="20"/>
                <w:szCs w:val="24"/>
              </w:rPr>
              <w:fldChar w:fldCharType="separate"/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  </w:t>
            </w:r>
          </w:p>
          <w:p w14:paraId="1D65DA00" w14:textId="77777777" w:rsidR="005851AB" w:rsidRPr="00711644" w:rsidRDefault="005851AB" w:rsidP="00AD18D8">
            <w:pPr>
              <w:rPr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00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077345" w14:paraId="32348AB0" w14:textId="77777777" w:rsidTr="00077345">
        <w:tc>
          <w:tcPr>
            <w:tcW w:w="10627" w:type="dxa"/>
            <w:shd w:val="clear" w:color="auto" w:fill="57844D"/>
          </w:tcPr>
          <w:p w14:paraId="568E753D" w14:textId="77777777" w:rsidR="00077345" w:rsidRDefault="00077345" w:rsidP="00077345">
            <w:r>
              <w:rPr>
                <w:b/>
              </w:rPr>
              <w:t>DEVENIR MEMBRE DE LSM</w:t>
            </w:r>
          </w:p>
        </w:tc>
      </w:tr>
      <w:tr w:rsidR="00077345" w14:paraId="35C88758" w14:textId="77777777" w:rsidTr="00077345">
        <w:trPr>
          <w:trHeight w:val="1858"/>
        </w:trPr>
        <w:tc>
          <w:tcPr>
            <w:tcW w:w="10627" w:type="dxa"/>
          </w:tcPr>
          <w:p w14:paraId="24B96080" w14:textId="77777777" w:rsidR="00077345" w:rsidRPr="00054C31" w:rsidRDefault="00077345" w:rsidP="00077345">
            <w:pPr>
              <w:rPr>
                <w:sz w:val="16"/>
                <w:szCs w:val="24"/>
              </w:rPr>
            </w:pPr>
          </w:p>
          <w:p w14:paraId="76B7CAD0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 xml:space="preserve">Êtes-vous membre de Loisir et Sport Montérégie?  </w:t>
            </w:r>
            <w:r>
              <w:rPr>
                <w:sz w:val="20"/>
                <w:szCs w:val="24"/>
              </w:rPr>
              <w:t xml:space="preserve"> </w:t>
            </w:r>
            <w:r w:rsidRPr="00711644">
              <w:rPr>
                <w:sz w:val="20"/>
                <w:szCs w:val="24"/>
              </w:rPr>
              <w:t xml:space="preserve">Oui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5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00000">
              <w:rPr>
                <w:sz w:val="20"/>
                <w:szCs w:val="24"/>
              </w:rPr>
            </w:r>
            <w:r w:rsidR="00000000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8"/>
            <w:r w:rsidRPr="00711644">
              <w:rPr>
                <w:sz w:val="20"/>
                <w:szCs w:val="24"/>
              </w:rPr>
              <w:t xml:space="preserve">        Non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000000">
              <w:rPr>
                <w:sz w:val="20"/>
                <w:szCs w:val="24"/>
              </w:rPr>
            </w:r>
            <w:r w:rsidR="00000000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9"/>
          </w:p>
          <w:p w14:paraId="03EC963C" w14:textId="56AF3E8B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 xml:space="preserve">Si non, il n’est pas trop tard pour le devenir et </w:t>
            </w:r>
            <w:r w:rsidRPr="002D1203">
              <w:rPr>
                <w:sz w:val="20"/>
                <w:szCs w:val="24"/>
              </w:rPr>
              <w:t>profiter des nombreux avantages</w:t>
            </w:r>
            <w:r w:rsidRPr="00711644">
              <w:rPr>
                <w:sz w:val="20"/>
                <w:szCs w:val="24"/>
              </w:rPr>
              <w:t xml:space="preserve"> de l’être.</w:t>
            </w:r>
          </w:p>
          <w:p w14:paraId="558A4D69" w14:textId="6120D3EC" w:rsidR="00077345" w:rsidRPr="00711644" w:rsidRDefault="00000000" w:rsidP="00077345">
            <w:pPr>
              <w:rPr>
                <w:sz w:val="20"/>
                <w:szCs w:val="24"/>
              </w:rPr>
            </w:pPr>
            <w:hyperlink r:id="rId13" w:history="1">
              <w:r w:rsidR="00077345" w:rsidRPr="00051B5F">
                <w:rPr>
                  <w:rStyle w:val="Lienhypertexte"/>
                  <w:sz w:val="20"/>
                  <w:szCs w:val="24"/>
                </w:rPr>
                <w:t>Devenez membre dès maintenant!</w:t>
              </w:r>
            </w:hyperlink>
          </w:p>
        </w:tc>
      </w:tr>
    </w:tbl>
    <w:p w14:paraId="3096CAE4" w14:textId="1FB1F203" w:rsidR="00711644" w:rsidRPr="00711644" w:rsidRDefault="00711644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4"/>
          <w:szCs w:val="24"/>
          <w:lang w:val="fr-FR"/>
        </w:rPr>
      </w:pPr>
    </w:p>
    <w:p w14:paraId="1050E187" w14:textId="77777777" w:rsidR="00077345" w:rsidRDefault="00077345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32"/>
          <w:lang w:val="fr-FR"/>
        </w:rPr>
      </w:pPr>
    </w:p>
    <w:p w14:paraId="4F08A9CD" w14:textId="3C48732A" w:rsidR="004F1E41" w:rsidRDefault="004F1E4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32"/>
          <w:lang w:val="fr-FR"/>
        </w:rPr>
      </w:pPr>
      <w:r w:rsidRPr="004F1E41">
        <w:rPr>
          <w:rFonts w:ascii="Calibri" w:hAnsi="Calibri"/>
          <w:b/>
          <w:bCs/>
          <w:noProof/>
          <w:color w:val="002850"/>
          <w:sz w:val="32"/>
          <w:lang w:val="fr-FR"/>
        </w:rPr>
        <w:t>SOYEZ RAPIDEMENT INFORMÉ(E)S!</w:t>
      </w:r>
    </w:p>
    <w:p w14:paraId="4276E25B" w14:textId="354A29D1" w:rsidR="00077345" w:rsidRPr="00077345" w:rsidRDefault="00077345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Cs w:val="16"/>
          <w:lang w:val="fr-FR"/>
        </w:rPr>
      </w:pPr>
    </w:p>
    <w:p w14:paraId="1A66EDB9" w14:textId="7933024D" w:rsidR="004F1E41" w:rsidRPr="00711644" w:rsidRDefault="00E94EF3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58242" behindDoc="0" locked="0" layoutInCell="1" allowOverlap="1" wp14:anchorId="403A16FF" wp14:editId="539F5638">
            <wp:simplePos x="0" y="0"/>
            <wp:positionH relativeFrom="margin">
              <wp:align>left</wp:align>
            </wp:positionH>
            <wp:positionV relativeFrom="margin">
              <wp:posOffset>6146165</wp:posOffset>
            </wp:positionV>
            <wp:extent cx="429260" cy="429260"/>
            <wp:effectExtent l="0" t="0" r="8890" b="8890"/>
            <wp:wrapSquare wrapText="bothSides"/>
            <wp:docPr id="7" name="Image 7" descr="icon-infolettre | Groupe Hyper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-infolettre | Groupe Hyperfor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5D6">
        <w:rPr>
          <w:rFonts w:ascii="Calibri" w:hAnsi="Calibri"/>
          <w:b/>
          <w:bCs/>
          <w:noProof/>
          <w:color w:val="002850"/>
          <w:sz w:val="24"/>
          <w:lang w:val="fr-FR"/>
        </w:rPr>
        <w:tab/>
      </w:r>
      <w:r w:rsidR="004F1E41" w:rsidRPr="00711644"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  <w:t>INFOLETTRE LSM</w:t>
      </w:r>
    </w:p>
    <w:p w14:paraId="79BA9A49" w14:textId="3651BE23" w:rsidR="004F1E41" w:rsidRPr="002109B3" w:rsidRDefault="001E55D6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  <w:szCs w:val="20"/>
          <w:u w:val="single"/>
        </w:rPr>
      </w:pPr>
      <w:r>
        <w:rPr>
          <w:rFonts w:ascii="Calibri" w:hAnsi="Calibri"/>
          <w:bCs/>
          <w:noProof/>
          <w:color w:val="002850"/>
          <w:sz w:val="20"/>
          <w:szCs w:val="20"/>
          <w:lang w:val="fr-FR"/>
        </w:rPr>
        <w:tab/>
      </w:r>
      <w:hyperlink r:id="rId15" w:history="1">
        <w:r w:rsidR="004F1E41" w:rsidRPr="002109B3">
          <w:rPr>
            <w:rStyle w:val="Lienhypertexte"/>
            <w:rFonts w:ascii="Calibri" w:hAnsi="Calibri"/>
            <w:bCs/>
            <w:noProof/>
            <w:sz w:val="20"/>
            <w:szCs w:val="20"/>
            <w:lang w:val="fr-FR"/>
          </w:rPr>
          <w:t>INSCRIVEZ-VOUS DÈS MAINTENANT À L’INFOLETTRE DE LSM</w:t>
        </w:r>
      </w:hyperlink>
    </w:p>
    <w:p w14:paraId="3C2E7649" w14:textId="22B0C3F8" w:rsidR="004F1E41" w:rsidRDefault="004F1E4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</w:p>
    <w:p w14:paraId="5D7C97A6" w14:textId="725AD72F" w:rsidR="004F1E41" w:rsidRDefault="009F0EFF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  <w:r w:rsidRPr="004F1E41">
        <w:rPr>
          <w:rFonts w:ascii="Calibri" w:hAnsi="Calibri"/>
          <w:b/>
          <w:bCs/>
          <w:noProof/>
          <w:color w:val="0000FF"/>
          <w:sz w:val="20"/>
          <w:u w:val="single"/>
          <w:lang w:eastAsia="fr-CA"/>
        </w:rPr>
        <w:drawing>
          <wp:anchor distT="0" distB="0" distL="114300" distR="114300" simplePos="0" relativeHeight="251658240" behindDoc="0" locked="0" layoutInCell="1" allowOverlap="1" wp14:anchorId="03DA8079" wp14:editId="0F7F2B5E">
            <wp:simplePos x="0" y="0"/>
            <wp:positionH relativeFrom="margin">
              <wp:posOffset>-114300</wp:posOffset>
            </wp:positionH>
            <wp:positionV relativeFrom="page">
              <wp:posOffset>8077200</wp:posOffset>
            </wp:positionV>
            <wp:extent cx="619125" cy="5143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t="10355" r="18200" b="9764"/>
                    <a:stretch/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29FF0" w14:textId="37D441CE" w:rsidR="004F1E41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  <w:r>
        <w:rPr>
          <w:rFonts w:ascii="Calibri" w:hAnsi="Calibri"/>
          <w:b/>
          <w:bCs/>
          <w:noProof/>
          <w:color w:val="002850"/>
          <w:sz w:val="20"/>
          <w:lang w:val="fr-FR"/>
        </w:rPr>
        <w:tab/>
      </w:r>
      <w:r w:rsidR="004F1E41" w:rsidRPr="004F1E41">
        <w:rPr>
          <w:rFonts w:ascii="Calibri" w:hAnsi="Calibri"/>
          <w:b/>
          <w:bCs/>
          <w:noProof/>
          <w:color w:val="002850"/>
          <w:sz w:val="20"/>
          <w:lang w:val="fr-FR"/>
        </w:rPr>
        <w:t xml:space="preserve">ABONNEZ-VOUS À LA </w:t>
      </w:r>
      <w:hyperlink r:id="rId17" w:history="1">
        <w:r w:rsidR="004F1E41" w:rsidRPr="004F1E41">
          <w:rPr>
            <w:rStyle w:val="Lienhypertexte"/>
            <w:rFonts w:ascii="Calibri" w:hAnsi="Calibri"/>
            <w:b/>
            <w:bCs/>
            <w:noProof/>
            <w:color w:val="002850"/>
            <w:sz w:val="20"/>
            <w:u w:val="none"/>
            <w:lang w:val="fr-FR"/>
          </w:rPr>
          <w:t>PAGE FACEBOOK DE LSM</w:t>
        </w:r>
      </w:hyperlink>
    </w:p>
    <w:p w14:paraId="580CB0D6" w14:textId="7C11729B" w:rsidR="00711644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</w:rPr>
      </w:pPr>
      <w:r>
        <w:rPr>
          <w:rFonts w:ascii="Calibri" w:hAnsi="Calibri"/>
          <w:noProof/>
          <w:color w:val="002850"/>
          <w:sz w:val="20"/>
        </w:rPr>
        <w:tab/>
      </w:r>
      <w:hyperlink r:id="rId18" w:history="1">
        <w:r w:rsidR="004F1E41" w:rsidRPr="004F1E41">
          <w:rPr>
            <w:rStyle w:val="Lienhypertexte"/>
            <w:rFonts w:ascii="Calibri" w:hAnsi="Calibri"/>
            <w:noProof/>
            <w:sz w:val="20"/>
          </w:rPr>
          <w:t>https://www.facebook.com/loisiretsportmonteregie</w:t>
        </w:r>
      </w:hyperlink>
    </w:p>
    <w:p w14:paraId="1ECB5416" w14:textId="18052C65" w:rsidR="00711644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</w:p>
    <w:p w14:paraId="4DFAC802" w14:textId="57C26FCC" w:rsidR="00054C31" w:rsidRDefault="00054C31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</w:p>
    <w:p w14:paraId="0476BF1B" w14:textId="5947B97A" w:rsidR="004F1E41" w:rsidRPr="004F1E41" w:rsidRDefault="009F0EFF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</w:rPr>
      </w:pPr>
      <w:r w:rsidRPr="004F1E41">
        <w:rPr>
          <w:rFonts w:ascii="Calibri" w:hAnsi="Calibri"/>
          <w:noProof/>
          <w:color w:val="002850"/>
          <w:sz w:val="20"/>
          <w:lang w:eastAsia="fr-CA"/>
        </w:rPr>
        <w:drawing>
          <wp:anchor distT="0" distB="0" distL="114300" distR="114300" simplePos="0" relativeHeight="251658241" behindDoc="0" locked="0" layoutInCell="1" allowOverlap="1" wp14:anchorId="1888B05F" wp14:editId="2FA36B64">
            <wp:simplePos x="0" y="0"/>
            <wp:positionH relativeFrom="margin">
              <wp:align>left</wp:align>
            </wp:positionH>
            <wp:positionV relativeFrom="page">
              <wp:posOffset>8787130</wp:posOffset>
            </wp:positionV>
            <wp:extent cx="463550" cy="46355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644">
        <w:rPr>
          <w:rFonts w:ascii="Calibri" w:hAnsi="Calibri"/>
          <w:b/>
          <w:bCs/>
          <w:noProof/>
          <w:color w:val="002850"/>
          <w:sz w:val="20"/>
          <w:lang w:val="fr-FR"/>
        </w:rPr>
        <w:tab/>
      </w:r>
      <w:r w:rsidR="004F1E41" w:rsidRPr="004F1E41">
        <w:rPr>
          <w:rFonts w:ascii="Calibri" w:hAnsi="Calibri"/>
          <w:b/>
          <w:bCs/>
          <w:noProof/>
          <w:color w:val="002850"/>
          <w:sz w:val="20"/>
          <w:lang w:val="fr-FR"/>
        </w:rPr>
        <w:t>ABONNEZ-VOUS À LA PAGE FACEBOOK JE CLIC LOISIR EN MONTÉRÉGIE</w:t>
      </w:r>
    </w:p>
    <w:p w14:paraId="5A8E195E" w14:textId="7F1C6438" w:rsidR="004F1E41" w:rsidRPr="004F1E41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  <w:r>
        <w:rPr>
          <w:rFonts w:ascii="Calibri" w:hAnsi="Calibri"/>
          <w:b/>
          <w:noProof/>
          <w:color w:val="0000FF"/>
          <w:sz w:val="20"/>
        </w:rPr>
        <w:tab/>
      </w:r>
      <w:hyperlink r:id="rId20" w:history="1">
        <w:r w:rsidR="004F1E41" w:rsidRPr="004F1E41">
          <w:rPr>
            <w:rStyle w:val="Lienhypertexte"/>
            <w:rFonts w:ascii="Calibri" w:hAnsi="Calibri"/>
            <w:noProof/>
            <w:sz w:val="20"/>
          </w:rPr>
          <w:t>https://www.facebook.com/loisiretsportmonteregie</w:t>
        </w:r>
      </w:hyperlink>
    </w:p>
    <w:p w14:paraId="1347D273" w14:textId="46CB7F2A" w:rsidR="00054C31" w:rsidRPr="008144E4" w:rsidRDefault="00054C3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</w:p>
    <w:sectPr w:rsidR="00054C31" w:rsidRPr="008144E4" w:rsidSect="00E34247">
      <w:pgSz w:w="12240" w:h="15840"/>
      <w:pgMar w:top="540" w:right="616" w:bottom="426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1A2E" w14:textId="77777777" w:rsidR="00357BBC" w:rsidRDefault="00357BBC" w:rsidP="00054C31">
      <w:pPr>
        <w:spacing w:after="0" w:line="240" w:lineRule="auto"/>
      </w:pPr>
      <w:r>
        <w:separator/>
      </w:r>
    </w:p>
  </w:endnote>
  <w:endnote w:type="continuationSeparator" w:id="0">
    <w:p w14:paraId="4DBF388D" w14:textId="77777777" w:rsidR="00357BBC" w:rsidRDefault="00357BBC" w:rsidP="00054C31">
      <w:pPr>
        <w:spacing w:after="0" w:line="240" w:lineRule="auto"/>
      </w:pPr>
      <w:r>
        <w:continuationSeparator/>
      </w:r>
    </w:p>
  </w:endnote>
  <w:endnote w:type="continuationNotice" w:id="1">
    <w:p w14:paraId="00C582C2" w14:textId="77777777" w:rsidR="00357BBC" w:rsidRDefault="00357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09F5" w14:textId="77777777" w:rsidR="00357BBC" w:rsidRDefault="00357BBC" w:rsidP="00054C31">
      <w:pPr>
        <w:spacing w:after="0" w:line="240" w:lineRule="auto"/>
      </w:pPr>
      <w:r>
        <w:separator/>
      </w:r>
    </w:p>
  </w:footnote>
  <w:footnote w:type="continuationSeparator" w:id="0">
    <w:p w14:paraId="21BFAD14" w14:textId="77777777" w:rsidR="00357BBC" w:rsidRDefault="00357BBC" w:rsidP="00054C31">
      <w:pPr>
        <w:spacing w:after="0" w:line="240" w:lineRule="auto"/>
      </w:pPr>
      <w:r>
        <w:continuationSeparator/>
      </w:r>
    </w:p>
  </w:footnote>
  <w:footnote w:type="continuationNotice" w:id="1">
    <w:p w14:paraId="5A9A7D05" w14:textId="77777777" w:rsidR="00357BBC" w:rsidRDefault="00357B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9431" w14:textId="11933867" w:rsidR="00832231" w:rsidRPr="00192CCA" w:rsidRDefault="00832231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color w:val="000000" w:themeColor="text1"/>
        <w:sz w:val="48"/>
        <w:szCs w:val="22"/>
      </w:rPr>
    </w:pPr>
    <w:r w:rsidRPr="00192CCA">
      <w:rPr>
        <w:rFonts w:ascii="Calibri" w:hAnsi="Calibri" w:cs="Arial"/>
        <w:bCs w:val="0"/>
        <w:color w:val="000000" w:themeColor="text1"/>
        <w:sz w:val="48"/>
        <w:szCs w:val="22"/>
      </w:rPr>
      <w:t xml:space="preserve">Formulaire de demande – </w:t>
    </w:r>
    <w:r w:rsidR="00B92F62">
      <w:rPr>
        <w:rFonts w:ascii="Calibri" w:hAnsi="Calibri" w:cs="Arial"/>
        <w:bCs w:val="0"/>
        <w:smallCaps/>
        <w:color w:val="000000" w:themeColor="text1"/>
        <w:sz w:val="44"/>
        <w:szCs w:val="22"/>
      </w:rPr>
      <w:t>Automne</w:t>
    </w:r>
    <w:r w:rsidR="003E4A9B">
      <w:rPr>
        <w:rFonts w:ascii="Calibri" w:hAnsi="Calibri" w:cs="Arial"/>
        <w:bCs w:val="0"/>
        <w:smallCaps/>
        <w:color w:val="000000" w:themeColor="text1"/>
        <w:sz w:val="44"/>
        <w:szCs w:val="22"/>
      </w:rPr>
      <w:t xml:space="preserve"> 2023</w:t>
    </w:r>
  </w:p>
  <w:p w14:paraId="399711AA" w14:textId="20BCE5B5" w:rsidR="00832231" w:rsidRPr="00192CCA" w:rsidRDefault="0017412D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smallCaps/>
        <w:color w:val="000000" w:themeColor="text1"/>
        <w:sz w:val="24"/>
        <w:szCs w:val="22"/>
      </w:rPr>
    </w:pPr>
    <w:r>
      <w:rPr>
        <w:rFonts w:ascii="Calibri" w:hAnsi="Calibri" w:cs="Arial"/>
        <w:bCs w:val="0"/>
        <w:smallCaps/>
        <w:color w:val="000000" w:themeColor="text1"/>
        <w:sz w:val="52"/>
        <w:szCs w:val="22"/>
      </w:rPr>
      <w:t>Soutien aux événements sportifs fédérés</w:t>
    </w:r>
  </w:p>
  <w:p w14:paraId="455F6610" w14:textId="77777777" w:rsidR="00832231" w:rsidRDefault="008322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3D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731EE"/>
    <w:multiLevelType w:val="hybridMultilevel"/>
    <w:tmpl w:val="716825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567C2"/>
    <w:multiLevelType w:val="hybridMultilevel"/>
    <w:tmpl w:val="9614E4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53B3"/>
    <w:multiLevelType w:val="multilevel"/>
    <w:tmpl w:val="A7889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7A44B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5153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8B7B0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27688"/>
    <w:multiLevelType w:val="hybridMultilevel"/>
    <w:tmpl w:val="4636E9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235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4363AA"/>
    <w:multiLevelType w:val="hybridMultilevel"/>
    <w:tmpl w:val="11122376"/>
    <w:lvl w:ilvl="0" w:tplc="CAE8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51EF0"/>
    <w:multiLevelType w:val="hybridMultilevel"/>
    <w:tmpl w:val="168C6CF0"/>
    <w:lvl w:ilvl="0" w:tplc="0C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6C1959FB"/>
    <w:multiLevelType w:val="multilevel"/>
    <w:tmpl w:val="8EC0C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11670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F32F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3A4804"/>
    <w:multiLevelType w:val="multilevel"/>
    <w:tmpl w:val="1CC62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FA057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9673630">
    <w:abstractNumId w:val="1"/>
  </w:num>
  <w:num w:numId="2" w16cid:durableId="1185290230">
    <w:abstractNumId w:val="7"/>
  </w:num>
  <w:num w:numId="3" w16cid:durableId="1901552977">
    <w:abstractNumId w:val="10"/>
  </w:num>
  <w:num w:numId="4" w16cid:durableId="952398088">
    <w:abstractNumId w:val="9"/>
  </w:num>
  <w:num w:numId="5" w16cid:durableId="2014215896">
    <w:abstractNumId w:val="3"/>
  </w:num>
  <w:num w:numId="6" w16cid:durableId="1351252733">
    <w:abstractNumId w:val="2"/>
  </w:num>
  <w:num w:numId="7" w16cid:durableId="64301807">
    <w:abstractNumId w:val="8"/>
  </w:num>
  <w:num w:numId="8" w16cid:durableId="1151555834">
    <w:abstractNumId w:val="4"/>
  </w:num>
  <w:num w:numId="9" w16cid:durableId="1463694884">
    <w:abstractNumId w:val="5"/>
  </w:num>
  <w:num w:numId="10" w16cid:durableId="1604536674">
    <w:abstractNumId w:val="12"/>
  </w:num>
  <w:num w:numId="11" w16cid:durableId="667485490">
    <w:abstractNumId w:val="14"/>
  </w:num>
  <w:num w:numId="12" w16cid:durableId="1573782597">
    <w:abstractNumId w:val="15"/>
  </w:num>
  <w:num w:numId="13" w16cid:durableId="599795600">
    <w:abstractNumId w:val="13"/>
  </w:num>
  <w:num w:numId="14" w16cid:durableId="800731292">
    <w:abstractNumId w:val="0"/>
  </w:num>
  <w:num w:numId="15" w16cid:durableId="1695812370">
    <w:abstractNumId w:val="6"/>
  </w:num>
  <w:num w:numId="16" w16cid:durableId="1018583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1C"/>
    <w:rsid w:val="00001B34"/>
    <w:rsid w:val="00003EC8"/>
    <w:rsid w:val="00005C10"/>
    <w:rsid w:val="0000632D"/>
    <w:rsid w:val="00006ECB"/>
    <w:rsid w:val="000078DA"/>
    <w:rsid w:val="00012099"/>
    <w:rsid w:val="00012A13"/>
    <w:rsid w:val="00012DFD"/>
    <w:rsid w:val="00013CC4"/>
    <w:rsid w:val="000149CD"/>
    <w:rsid w:val="00015C5A"/>
    <w:rsid w:val="00017508"/>
    <w:rsid w:val="000177B2"/>
    <w:rsid w:val="00020326"/>
    <w:rsid w:val="00021321"/>
    <w:rsid w:val="000219A0"/>
    <w:rsid w:val="00023E2B"/>
    <w:rsid w:val="00024BE3"/>
    <w:rsid w:val="000252C8"/>
    <w:rsid w:val="00026B48"/>
    <w:rsid w:val="00027E88"/>
    <w:rsid w:val="00030D9D"/>
    <w:rsid w:val="000357A5"/>
    <w:rsid w:val="00041BC1"/>
    <w:rsid w:val="000425AE"/>
    <w:rsid w:val="0004283A"/>
    <w:rsid w:val="00042ADA"/>
    <w:rsid w:val="00043AB6"/>
    <w:rsid w:val="00044F01"/>
    <w:rsid w:val="00045BC5"/>
    <w:rsid w:val="000465A8"/>
    <w:rsid w:val="00046875"/>
    <w:rsid w:val="00046D66"/>
    <w:rsid w:val="00047B81"/>
    <w:rsid w:val="00050433"/>
    <w:rsid w:val="00050D63"/>
    <w:rsid w:val="0005135E"/>
    <w:rsid w:val="00051691"/>
    <w:rsid w:val="000516B3"/>
    <w:rsid w:val="00051B5F"/>
    <w:rsid w:val="00052717"/>
    <w:rsid w:val="00052C68"/>
    <w:rsid w:val="00054C31"/>
    <w:rsid w:val="0005551A"/>
    <w:rsid w:val="00056E74"/>
    <w:rsid w:val="00062ADA"/>
    <w:rsid w:val="00062B4C"/>
    <w:rsid w:val="000630EA"/>
    <w:rsid w:val="00063AEB"/>
    <w:rsid w:val="00065463"/>
    <w:rsid w:val="000656EF"/>
    <w:rsid w:val="00065F18"/>
    <w:rsid w:val="000678CB"/>
    <w:rsid w:val="00071B53"/>
    <w:rsid w:val="00071E5F"/>
    <w:rsid w:val="00072B56"/>
    <w:rsid w:val="000745A0"/>
    <w:rsid w:val="00075BA1"/>
    <w:rsid w:val="00076A42"/>
    <w:rsid w:val="00077345"/>
    <w:rsid w:val="000775A2"/>
    <w:rsid w:val="00077F6A"/>
    <w:rsid w:val="000805DE"/>
    <w:rsid w:val="0008067D"/>
    <w:rsid w:val="00080BBC"/>
    <w:rsid w:val="00081521"/>
    <w:rsid w:val="000841D1"/>
    <w:rsid w:val="0008421E"/>
    <w:rsid w:val="00085488"/>
    <w:rsid w:val="000857CB"/>
    <w:rsid w:val="000859CF"/>
    <w:rsid w:val="00087878"/>
    <w:rsid w:val="000929B3"/>
    <w:rsid w:val="00093D62"/>
    <w:rsid w:val="000A08E8"/>
    <w:rsid w:val="000A1EBC"/>
    <w:rsid w:val="000A4E2A"/>
    <w:rsid w:val="000A551D"/>
    <w:rsid w:val="000A6444"/>
    <w:rsid w:val="000A6C3C"/>
    <w:rsid w:val="000B08CF"/>
    <w:rsid w:val="000B20A9"/>
    <w:rsid w:val="000B6714"/>
    <w:rsid w:val="000B739C"/>
    <w:rsid w:val="000C5DB0"/>
    <w:rsid w:val="000C60BD"/>
    <w:rsid w:val="000C6879"/>
    <w:rsid w:val="000D23B9"/>
    <w:rsid w:val="000D26DE"/>
    <w:rsid w:val="000D4782"/>
    <w:rsid w:val="000D47A2"/>
    <w:rsid w:val="000D5499"/>
    <w:rsid w:val="000D7B11"/>
    <w:rsid w:val="000E103A"/>
    <w:rsid w:val="000E1C44"/>
    <w:rsid w:val="000E4DB3"/>
    <w:rsid w:val="000E53FF"/>
    <w:rsid w:val="000E7DF3"/>
    <w:rsid w:val="000F021A"/>
    <w:rsid w:val="000F27A4"/>
    <w:rsid w:val="000F320C"/>
    <w:rsid w:val="000F369B"/>
    <w:rsid w:val="000F3A52"/>
    <w:rsid w:val="000F41D3"/>
    <w:rsid w:val="000F4472"/>
    <w:rsid w:val="000F473F"/>
    <w:rsid w:val="000F5E8F"/>
    <w:rsid w:val="000F6C47"/>
    <w:rsid w:val="001007D7"/>
    <w:rsid w:val="00101337"/>
    <w:rsid w:val="00105C22"/>
    <w:rsid w:val="00105DC0"/>
    <w:rsid w:val="00106770"/>
    <w:rsid w:val="00106E81"/>
    <w:rsid w:val="00107904"/>
    <w:rsid w:val="00111650"/>
    <w:rsid w:val="0011236B"/>
    <w:rsid w:val="0011433D"/>
    <w:rsid w:val="00115141"/>
    <w:rsid w:val="001158F1"/>
    <w:rsid w:val="00116815"/>
    <w:rsid w:val="00121001"/>
    <w:rsid w:val="00122222"/>
    <w:rsid w:val="001229E9"/>
    <w:rsid w:val="00125FC4"/>
    <w:rsid w:val="00126221"/>
    <w:rsid w:val="00127017"/>
    <w:rsid w:val="001345DE"/>
    <w:rsid w:val="0014101C"/>
    <w:rsid w:val="00141EB5"/>
    <w:rsid w:val="00142729"/>
    <w:rsid w:val="00144F65"/>
    <w:rsid w:val="001472E4"/>
    <w:rsid w:val="0014793F"/>
    <w:rsid w:val="0015059F"/>
    <w:rsid w:val="001525FC"/>
    <w:rsid w:val="00152880"/>
    <w:rsid w:val="00153D06"/>
    <w:rsid w:val="00154C5A"/>
    <w:rsid w:val="001557CD"/>
    <w:rsid w:val="00155AD4"/>
    <w:rsid w:val="00155E3D"/>
    <w:rsid w:val="001570BB"/>
    <w:rsid w:val="00157C31"/>
    <w:rsid w:val="001612C5"/>
    <w:rsid w:val="00162399"/>
    <w:rsid w:val="001666F9"/>
    <w:rsid w:val="001674EA"/>
    <w:rsid w:val="00170082"/>
    <w:rsid w:val="00170855"/>
    <w:rsid w:val="00170AF4"/>
    <w:rsid w:val="00171A3A"/>
    <w:rsid w:val="00171E11"/>
    <w:rsid w:val="00172603"/>
    <w:rsid w:val="0017271E"/>
    <w:rsid w:val="00173FFA"/>
    <w:rsid w:val="0017412D"/>
    <w:rsid w:val="0017493E"/>
    <w:rsid w:val="00174F0E"/>
    <w:rsid w:val="0017577B"/>
    <w:rsid w:val="0017593C"/>
    <w:rsid w:val="00176F0A"/>
    <w:rsid w:val="00181FDC"/>
    <w:rsid w:val="001853CF"/>
    <w:rsid w:val="00185D51"/>
    <w:rsid w:val="00186F1B"/>
    <w:rsid w:val="00190CC0"/>
    <w:rsid w:val="001928C7"/>
    <w:rsid w:val="00192CCA"/>
    <w:rsid w:val="001949AC"/>
    <w:rsid w:val="00197C7A"/>
    <w:rsid w:val="001A0087"/>
    <w:rsid w:val="001A0127"/>
    <w:rsid w:val="001A0590"/>
    <w:rsid w:val="001A1FF7"/>
    <w:rsid w:val="001A26E0"/>
    <w:rsid w:val="001A37CC"/>
    <w:rsid w:val="001A3B41"/>
    <w:rsid w:val="001A4A47"/>
    <w:rsid w:val="001A53F7"/>
    <w:rsid w:val="001A62D5"/>
    <w:rsid w:val="001A67BD"/>
    <w:rsid w:val="001A7A5A"/>
    <w:rsid w:val="001B0648"/>
    <w:rsid w:val="001B0C3D"/>
    <w:rsid w:val="001B2483"/>
    <w:rsid w:val="001B36CE"/>
    <w:rsid w:val="001B5E8B"/>
    <w:rsid w:val="001B63BA"/>
    <w:rsid w:val="001B6A24"/>
    <w:rsid w:val="001C0DBA"/>
    <w:rsid w:val="001C1106"/>
    <w:rsid w:val="001C17E7"/>
    <w:rsid w:val="001C3699"/>
    <w:rsid w:val="001C3969"/>
    <w:rsid w:val="001C4252"/>
    <w:rsid w:val="001C5225"/>
    <w:rsid w:val="001C5860"/>
    <w:rsid w:val="001C7832"/>
    <w:rsid w:val="001D029C"/>
    <w:rsid w:val="001D217F"/>
    <w:rsid w:val="001D24F9"/>
    <w:rsid w:val="001D2CE2"/>
    <w:rsid w:val="001D4184"/>
    <w:rsid w:val="001D5A1C"/>
    <w:rsid w:val="001D72EF"/>
    <w:rsid w:val="001E0B4D"/>
    <w:rsid w:val="001E12C3"/>
    <w:rsid w:val="001E17CE"/>
    <w:rsid w:val="001E2B6C"/>
    <w:rsid w:val="001E3272"/>
    <w:rsid w:val="001E3E36"/>
    <w:rsid w:val="001E4926"/>
    <w:rsid w:val="001E55D6"/>
    <w:rsid w:val="001E574F"/>
    <w:rsid w:val="001E5AC9"/>
    <w:rsid w:val="001F04FE"/>
    <w:rsid w:val="001F0F0B"/>
    <w:rsid w:val="001F20C7"/>
    <w:rsid w:val="001F239C"/>
    <w:rsid w:val="001F2A80"/>
    <w:rsid w:val="001F2DB7"/>
    <w:rsid w:val="001F3EC6"/>
    <w:rsid w:val="001F70DC"/>
    <w:rsid w:val="001F7677"/>
    <w:rsid w:val="002003B1"/>
    <w:rsid w:val="0020766A"/>
    <w:rsid w:val="002077DF"/>
    <w:rsid w:val="002109B3"/>
    <w:rsid w:val="002127A8"/>
    <w:rsid w:val="002127C9"/>
    <w:rsid w:val="00212FB9"/>
    <w:rsid w:val="00214A23"/>
    <w:rsid w:val="00214A2F"/>
    <w:rsid w:val="00214FF4"/>
    <w:rsid w:val="00217519"/>
    <w:rsid w:val="002202C9"/>
    <w:rsid w:val="002214C5"/>
    <w:rsid w:val="00221F85"/>
    <w:rsid w:val="0022328D"/>
    <w:rsid w:val="0022409F"/>
    <w:rsid w:val="002249F7"/>
    <w:rsid w:val="00231619"/>
    <w:rsid w:val="00232831"/>
    <w:rsid w:val="00234285"/>
    <w:rsid w:val="002345A8"/>
    <w:rsid w:val="00234A18"/>
    <w:rsid w:val="00235668"/>
    <w:rsid w:val="00236C14"/>
    <w:rsid w:val="00237DCD"/>
    <w:rsid w:val="002402B0"/>
    <w:rsid w:val="002406D7"/>
    <w:rsid w:val="00243E39"/>
    <w:rsid w:val="0024461E"/>
    <w:rsid w:val="0025001F"/>
    <w:rsid w:val="00251131"/>
    <w:rsid w:val="002526E8"/>
    <w:rsid w:val="002527F8"/>
    <w:rsid w:val="00252923"/>
    <w:rsid w:val="0025333A"/>
    <w:rsid w:val="0025383C"/>
    <w:rsid w:val="002543FB"/>
    <w:rsid w:val="00254772"/>
    <w:rsid w:val="00255AFF"/>
    <w:rsid w:val="00260168"/>
    <w:rsid w:val="002603C0"/>
    <w:rsid w:val="0026080D"/>
    <w:rsid w:val="0026189F"/>
    <w:rsid w:val="00261AE3"/>
    <w:rsid w:val="002638DB"/>
    <w:rsid w:val="002642EC"/>
    <w:rsid w:val="0026644E"/>
    <w:rsid w:val="0026752F"/>
    <w:rsid w:val="00267D9D"/>
    <w:rsid w:val="002711EA"/>
    <w:rsid w:val="002726BD"/>
    <w:rsid w:val="00274B0E"/>
    <w:rsid w:val="00274D82"/>
    <w:rsid w:val="00275354"/>
    <w:rsid w:val="00281257"/>
    <w:rsid w:val="00282064"/>
    <w:rsid w:val="00282F0C"/>
    <w:rsid w:val="00283561"/>
    <w:rsid w:val="00283CF2"/>
    <w:rsid w:val="00285CCF"/>
    <w:rsid w:val="002869F5"/>
    <w:rsid w:val="002904FE"/>
    <w:rsid w:val="002908C3"/>
    <w:rsid w:val="00293090"/>
    <w:rsid w:val="00293386"/>
    <w:rsid w:val="00293478"/>
    <w:rsid w:val="0029726D"/>
    <w:rsid w:val="002A0D14"/>
    <w:rsid w:val="002A3F84"/>
    <w:rsid w:val="002A6CF6"/>
    <w:rsid w:val="002B10EC"/>
    <w:rsid w:val="002B4DDC"/>
    <w:rsid w:val="002B60A8"/>
    <w:rsid w:val="002B7A28"/>
    <w:rsid w:val="002C0411"/>
    <w:rsid w:val="002C05AF"/>
    <w:rsid w:val="002C14CA"/>
    <w:rsid w:val="002C1578"/>
    <w:rsid w:val="002C3F4C"/>
    <w:rsid w:val="002C48F0"/>
    <w:rsid w:val="002C4A04"/>
    <w:rsid w:val="002C6F56"/>
    <w:rsid w:val="002C75E5"/>
    <w:rsid w:val="002C7BC1"/>
    <w:rsid w:val="002D006D"/>
    <w:rsid w:val="002D059E"/>
    <w:rsid w:val="002D1203"/>
    <w:rsid w:val="002D3425"/>
    <w:rsid w:val="002D4CBA"/>
    <w:rsid w:val="002E43FE"/>
    <w:rsid w:val="002E44F6"/>
    <w:rsid w:val="002F078B"/>
    <w:rsid w:val="002F2C1E"/>
    <w:rsid w:val="002F2FB7"/>
    <w:rsid w:val="002F3C9C"/>
    <w:rsid w:val="002F44B0"/>
    <w:rsid w:val="002F50D1"/>
    <w:rsid w:val="00300B26"/>
    <w:rsid w:val="00301A1C"/>
    <w:rsid w:val="00303FBF"/>
    <w:rsid w:val="0030481C"/>
    <w:rsid w:val="0030490E"/>
    <w:rsid w:val="00304C4F"/>
    <w:rsid w:val="00304E9C"/>
    <w:rsid w:val="0030517F"/>
    <w:rsid w:val="0031179C"/>
    <w:rsid w:val="0031190F"/>
    <w:rsid w:val="003127DC"/>
    <w:rsid w:val="0031292C"/>
    <w:rsid w:val="00313FFE"/>
    <w:rsid w:val="00315CFC"/>
    <w:rsid w:val="00315FC9"/>
    <w:rsid w:val="00316903"/>
    <w:rsid w:val="003174E9"/>
    <w:rsid w:val="00317A8D"/>
    <w:rsid w:val="00320A39"/>
    <w:rsid w:val="003219B6"/>
    <w:rsid w:val="003224BB"/>
    <w:rsid w:val="00322A0F"/>
    <w:rsid w:val="00323914"/>
    <w:rsid w:val="00323CA8"/>
    <w:rsid w:val="00323FEC"/>
    <w:rsid w:val="0032487D"/>
    <w:rsid w:val="00325630"/>
    <w:rsid w:val="003258B7"/>
    <w:rsid w:val="00325F23"/>
    <w:rsid w:val="00326A3F"/>
    <w:rsid w:val="00326AAD"/>
    <w:rsid w:val="003319E3"/>
    <w:rsid w:val="00331D5F"/>
    <w:rsid w:val="00332B70"/>
    <w:rsid w:val="003337A7"/>
    <w:rsid w:val="00333B15"/>
    <w:rsid w:val="003347C8"/>
    <w:rsid w:val="00337465"/>
    <w:rsid w:val="00337793"/>
    <w:rsid w:val="00337D18"/>
    <w:rsid w:val="00337EB2"/>
    <w:rsid w:val="0034030E"/>
    <w:rsid w:val="00341A62"/>
    <w:rsid w:val="00341DAF"/>
    <w:rsid w:val="003447F4"/>
    <w:rsid w:val="00347E49"/>
    <w:rsid w:val="0035099B"/>
    <w:rsid w:val="0035187A"/>
    <w:rsid w:val="00351E55"/>
    <w:rsid w:val="003526E2"/>
    <w:rsid w:val="0035612A"/>
    <w:rsid w:val="00357BBC"/>
    <w:rsid w:val="00360FAC"/>
    <w:rsid w:val="0036358E"/>
    <w:rsid w:val="00363D9E"/>
    <w:rsid w:val="00363EB8"/>
    <w:rsid w:val="00366D0E"/>
    <w:rsid w:val="0036760B"/>
    <w:rsid w:val="00367DED"/>
    <w:rsid w:val="003701F9"/>
    <w:rsid w:val="0037073A"/>
    <w:rsid w:val="00373580"/>
    <w:rsid w:val="0037582A"/>
    <w:rsid w:val="00375914"/>
    <w:rsid w:val="003763DB"/>
    <w:rsid w:val="00380CCF"/>
    <w:rsid w:val="00380E87"/>
    <w:rsid w:val="00381B12"/>
    <w:rsid w:val="00384225"/>
    <w:rsid w:val="00385C1E"/>
    <w:rsid w:val="00386B54"/>
    <w:rsid w:val="00386BB1"/>
    <w:rsid w:val="003921DD"/>
    <w:rsid w:val="00396D5D"/>
    <w:rsid w:val="0039751F"/>
    <w:rsid w:val="003A0799"/>
    <w:rsid w:val="003A14C9"/>
    <w:rsid w:val="003A6013"/>
    <w:rsid w:val="003B1274"/>
    <w:rsid w:val="003B1BA4"/>
    <w:rsid w:val="003B404D"/>
    <w:rsid w:val="003B405C"/>
    <w:rsid w:val="003B66C3"/>
    <w:rsid w:val="003B73F6"/>
    <w:rsid w:val="003B7810"/>
    <w:rsid w:val="003C03A6"/>
    <w:rsid w:val="003C0452"/>
    <w:rsid w:val="003C05EC"/>
    <w:rsid w:val="003C06B1"/>
    <w:rsid w:val="003C0B2C"/>
    <w:rsid w:val="003C133C"/>
    <w:rsid w:val="003C3C5C"/>
    <w:rsid w:val="003C3E85"/>
    <w:rsid w:val="003C45F8"/>
    <w:rsid w:val="003C54FB"/>
    <w:rsid w:val="003C609F"/>
    <w:rsid w:val="003D02FB"/>
    <w:rsid w:val="003D05D4"/>
    <w:rsid w:val="003D119B"/>
    <w:rsid w:val="003D124B"/>
    <w:rsid w:val="003D3FC1"/>
    <w:rsid w:val="003D44AE"/>
    <w:rsid w:val="003D569F"/>
    <w:rsid w:val="003D5E6E"/>
    <w:rsid w:val="003E18FB"/>
    <w:rsid w:val="003E23BE"/>
    <w:rsid w:val="003E24B8"/>
    <w:rsid w:val="003E3B4C"/>
    <w:rsid w:val="003E3D7D"/>
    <w:rsid w:val="003E4A9B"/>
    <w:rsid w:val="003E50BE"/>
    <w:rsid w:val="003E5505"/>
    <w:rsid w:val="003E5D41"/>
    <w:rsid w:val="003E7504"/>
    <w:rsid w:val="003E7D41"/>
    <w:rsid w:val="003E7EAB"/>
    <w:rsid w:val="003F621D"/>
    <w:rsid w:val="003F6C35"/>
    <w:rsid w:val="00402FCB"/>
    <w:rsid w:val="0040478A"/>
    <w:rsid w:val="00405651"/>
    <w:rsid w:val="00405A4F"/>
    <w:rsid w:val="00405DC0"/>
    <w:rsid w:val="00407392"/>
    <w:rsid w:val="00410075"/>
    <w:rsid w:val="00412AEA"/>
    <w:rsid w:val="0041511F"/>
    <w:rsid w:val="004165BD"/>
    <w:rsid w:val="004172C0"/>
    <w:rsid w:val="00420B33"/>
    <w:rsid w:val="00423DCA"/>
    <w:rsid w:val="004240C5"/>
    <w:rsid w:val="00424F0B"/>
    <w:rsid w:val="0042658D"/>
    <w:rsid w:val="00426A43"/>
    <w:rsid w:val="00430A74"/>
    <w:rsid w:val="00432BE5"/>
    <w:rsid w:val="004330AC"/>
    <w:rsid w:val="00433231"/>
    <w:rsid w:val="004359B7"/>
    <w:rsid w:val="00435C7D"/>
    <w:rsid w:val="004365E5"/>
    <w:rsid w:val="00436623"/>
    <w:rsid w:val="00436974"/>
    <w:rsid w:val="00436C59"/>
    <w:rsid w:val="004376B3"/>
    <w:rsid w:val="00437A75"/>
    <w:rsid w:val="00437B53"/>
    <w:rsid w:val="00442D51"/>
    <w:rsid w:val="004440A4"/>
    <w:rsid w:val="0044571A"/>
    <w:rsid w:val="00451C73"/>
    <w:rsid w:val="0045223E"/>
    <w:rsid w:val="004523AD"/>
    <w:rsid w:val="00452727"/>
    <w:rsid w:val="00452B0B"/>
    <w:rsid w:val="00453F6E"/>
    <w:rsid w:val="00455F47"/>
    <w:rsid w:val="00456FEE"/>
    <w:rsid w:val="00457AD8"/>
    <w:rsid w:val="00460342"/>
    <w:rsid w:val="00460941"/>
    <w:rsid w:val="00460ACF"/>
    <w:rsid w:val="0046152C"/>
    <w:rsid w:val="00462533"/>
    <w:rsid w:val="00463B61"/>
    <w:rsid w:val="00465918"/>
    <w:rsid w:val="00466C23"/>
    <w:rsid w:val="00471ABB"/>
    <w:rsid w:val="00473117"/>
    <w:rsid w:val="0047455D"/>
    <w:rsid w:val="00476D3D"/>
    <w:rsid w:val="00477B3F"/>
    <w:rsid w:val="004811FB"/>
    <w:rsid w:val="00481317"/>
    <w:rsid w:val="00481F34"/>
    <w:rsid w:val="00484B54"/>
    <w:rsid w:val="00485D9F"/>
    <w:rsid w:val="00487928"/>
    <w:rsid w:val="004926E2"/>
    <w:rsid w:val="0049289D"/>
    <w:rsid w:val="00493023"/>
    <w:rsid w:val="00493DCB"/>
    <w:rsid w:val="0049424A"/>
    <w:rsid w:val="00494B2D"/>
    <w:rsid w:val="00495696"/>
    <w:rsid w:val="004A237A"/>
    <w:rsid w:val="004A3903"/>
    <w:rsid w:val="004A394C"/>
    <w:rsid w:val="004A4D55"/>
    <w:rsid w:val="004A5726"/>
    <w:rsid w:val="004A626F"/>
    <w:rsid w:val="004A780E"/>
    <w:rsid w:val="004B0DCC"/>
    <w:rsid w:val="004B2373"/>
    <w:rsid w:val="004B33F5"/>
    <w:rsid w:val="004B37F4"/>
    <w:rsid w:val="004B4725"/>
    <w:rsid w:val="004B4917"/>
    <w:rsid w:val="004C14C4"/>
    <w:rsid w:val="004C17A8"/>
    <w:rsid w:val="004C184D"/>
    <w:rsid w:val="004C3287"/>
    <w:rsid w:val="004C3E57"/>
    <w:rsid w:val="004C4087"/>
    <w:rsid w:val="004C49DB"/>
    <w:rsid w:val="004D1B03"/>
    <w:rsid w:val="004D1B40"/>
    <w:rsid w:val="004D267E"/>
    <w:rsid w:val="004D2949"/>
    <w:rsid w:val="004D3C0B"/>
    <w:rsid w:val="004D5E4D"/>
    <w:rsid w:val="004D5F85"/>
    <w:rsid w:val="004D5FFF"/>
    <w:rsid w:val="004D608D"/>
    <w:rsid w:val="004D7486"/>
    <w:rsid w:val="004D7DED"/>
    <w:rsid w:val="004E1EF1"/>
    <w:rsid w:val="004E2098"/>
    <w:rsid w:val="004E37A9"/>
    <w:rsid w:val="004E401C"/>
    <w:rsid w:val="004E4805"/>
    <w:rsid w:val="004E64BA"/>
    <w:rsid w:val="004E6E05"/>
    <w:rsid w:val="004F1221"/>
    <w:rsid w:val="004F1E41"/>
    <w:rsid w:val="004F3203"/>
    <w:rsid w:val="004F3607"/>
    <w:rsid w:val="004F3BED"/>
    <w:rsid w:val="004F4669"/>
    <w:rsid w:val="004F5451"/>
    <w:rsid w:val="004F6652"/>
    <w:rsid w:val="004F6AF7"/>
    <w:rsid w:val="005004E9"/>
    <w:rsid w:val="00501487"/>
    <w:rsid w:val="005019CE"/>
    <w:rsid w:val="00506156"/>
    <w:rsid w:val="00506206"/>
    <w:rsid w:val="00506B89"/>
    <w:rsid w:val="005079E8"/>
    <w:rsid w:val="0051205A"/>
    <w:rsid w:val="0051254E"/>
    <w:rsid w:val="00512BDA"/>
    <w:rsid w:val="005130B8"/>
    <w:rsid w:val="00513385"/>
    <w:rsid w:val="00515E0E"/>
    <w:rsid w:val="00516252"/>
    <w:rsid w:val="00522636"/>
    <w:rsid w:val="005239AC"/>
    <w:rsid w:val="00525242"/>
    <w:rsid w:val="00526650"/>
    <w:rsid w:val="00531EB4"/>
    <w:rsid w:val="00533A82"/>
    <w:rsid w:val="00535F40"/>
    <w:rsid w:val="0053603C"/>
    <w:rsid w:val="005402E2"/>
    <w:rsid w:val="005415D6"/>
    <w:rsid w:val="0054224E"/>
    <w:rsid w:val="00543008"/>
    <w:rsid w:val="0054348B"/>
    <w:rsid w:val="005454F2"/>
    <w:rsid w:val="005504EE"/>
    <w:rsid w:val="00552732"/>
    <w:rsid w:val="0055495E"/>
    <w:rsid w:val="00554CAB"/>
    <w:rsid w:val="005558E8"/>
    <w:rsid w:val="005577CB"/>
    <w:rsid w:val="00561E64"/>
    <w:rsid w:val="00563C2A"/>
    <w:rsid w:val="00564FDF"/>
    <w:rsid w:val="0057012B"/>
    <w:rsid w:val="005717E7"/>
    <w:rsid w:val="005723DA"/>
    <w:rsid w:val="0057313D"/>
    <w:rsid w:val="005737EE"/>
    <w:rsid w:val="00573BDD"/>
    <w:rsid w:val="0057423E"/>
    <w:rsid w:val="00574B35"/>
    <w:rsid w:val="00576242"/>
    <w:rsid w:val="0057643E"/>
    <w:rsid w:val="00577BE8"/>
    <w:rsid w:val="0058031C"/>
    <w:rsid w:val="00584C8F"/>
    <w:rsid w:val="005851AB"/>
    <w:rsid w:val="00586540"/>
    <w:rsid w:val="005866D2"/>
    <w:rsid w:val="00586B26"/>
    <w:rsid w:val="00586F1B"/>
    <w:rsid w:val="00590A83"/>
    <w:rsid w:val="00596722"/>
    <w:rsid w:val="00596AA6"/>
    <w:rsid w:val="005A0BAC"/>
    <w:rsid w:val="005A3517"/>
    <w:rsid w:val="005A423F"/>
    <w:rsid w:val="005A4341"/>
    <w:rsid w:val="005A43DB"/>
    <w:rsid w:val="005A4E9F"/>
    <w:rsid w:val="005A68A0"/>
    <w:rsid w:val="005A758F"/>
    <w:rsid w:val="005A7E7F"/>
    <w:rsid w:val="005B2E6C"/>
    <w:rsid w:val="005B4208"/>
    <w:rsid w:val="005B4668"/>
    <w:rsid w:val="005C259A"/>
    <w:rsid w:val="005C28F5"/>
    <w:rsid w:val="005C34C2"/>
    <w:rsid w:val="005C555F"/>
    <w:rsid w:val="005D1CCC"/>
    <w:rsid w:val="005D45BE"/>
    <w:rsid w:val="005D4F6C"/>
    <w:rsid w:val="005D507E"/>
    <w:rsid w:val="005D70D3"/>
    <w:rsid w:val="005D7235"/>
    <w:rsid w:val="005D7A05"/>
    <w:rsid w:val="005D7F5E"/>
    <w:rsid w:val="005E0475"/>
    <w:rsid w:val="005E1A58"/>
    <w:rsid w:val="005E26FF"/>
    <w:rsid w:val="005E2CE4"/>
    <w:rsid w:val="005E2E92"/>
    <w:rsid w:val="005E49B0"/>
    <w:rsid w:val="005E66BB"/>
    <w:rsid w:val="005E7CCC"/>
    <w:rsid w:val="005E7FDC"/>
    <w:rsid w:val="005F0641"/>
    <w:rsid w:val="005F2A87"/>
    <w:rsid w:val="005F6745"/>
    <w:rsid w:val="005F709A"/>
    <w:rsid w:val="005F7B8D"/>
    <w:rsid w:val="005F7BBD"/>
    <w:rsid w:val="005F7CF5"/>
    <w:rsid w:val="006017F4"/>
    <w:rsid w:val="006020B1"/>
    <w:rsid w:val="00603C5F"/>
    <w:rsid w:val="00603D5C"/>
    <w:rsid w:val="00605F07"/>
    <w:rsid w:val="00606840"/>
    <w:rsid w:val="00606A46"/>
    <w:rsid w:val="00607233"/>
    <w:rsid w:val="00612B7F"/>
    <w:rsid w:val="0061439C"/>
    <w:rsid w:val="00616417"/>
    <w:rsid w:val="006166D5"/>
    <w:rsid w:val="006170F6"/>
    <w:rsid w:val="00617D7A"/>
    <w:rsid w:val="006200C8"/>
    <w:rsid w:val="00621331"/>
    <w:rsid w:val="00621A4F"/>
    <w:rsid w:val="00625146"/>
    <w:rsid w:val="006263AD"/>
    <w:rsid w:val="00631207"/>
    <w:rsid w:val="00634AC0"/>
    <w:rsid w:val="00636448"/>
    <w:rsid w:val="00642F9F"/>
    <w:rsid w:val="00652E24"/>
    <w:rsid w:val="0065356B"/>
    <w:rsid w:val="006547A7"/>
    <w:rsid w:val="00654C54"/>
    <w:rsid w:val="0065574A"/>
    <w:rsid w:val="00660919"/>
    <w:rsid w:val="00660F13"/>
    <w:rsid w:val="006613CF"/>
    <w:rsid w:val="00661454"/>
    <w:rsid w:val="006614EF"/>
    <w:rsid w:val="006619C1"/>
    <w:rsid w:val="0066248D"/>
    <w:rsid w:val="00663430"/>
    <w:rsid w:val="00664C52"/>
    <w:rsid w:val="00665627"/>
    <w:rsid w:val="00670A33"/>
    <w:rsid w:val="00674C7F"/>
    <w:rsid w:val="006750D0"/>
    <w:rsid w:val="006754E4"/>
    <w:rsid w:val="006770B8"/>
    <w:rsid w:val="00677CDF"/>
    <w:rsid w:val="0068247F"/>
    <w:rsid w:val="00684E80"/>
    <w:rsid w:val="0068725D"/>
    <w:rsid w:val="00687959"/>
    <w:rsid w:val="00690F04"/>
    <w:rsid w:val="00691AEE"/>
    <w:rsid w:val="00692892"/>
    <w:rsid w:val="00693CD5"/>
    <w:rsid w:val="00696026"/>
    <w:rsid w:val="00696D7A"/>
    <w:rsid w:val="006A0EF0"/>
    <w:rsid w:val="006A46EB"/>
    <w:rsid w:val="006A7B81"/>
    <w:rsid w:val="006B0444"/>
    <w:rsid w:val="006B1296"/>
    <w:rsid w:val="006B1532"/>
    <w:rsid w:val="006B2895"/>
    <w:rsid w:val="006B3107"/>
    <w:rsid w:val="006B32DE"/>
    <w:rsid w:val="006B3E8F"/>
    <w:rsid w:val="006B4A79"/>
    <w:rsid w:val="006B54E1"/>
    <w:rsid w:val="006B643E"/>
    <w:rsid w:val="006B6871"/>
    <w:rsid w:val="006B729D"/>
    <w:rsid w:val="006C0700"/>
    <w:rsid w:val="006C135C"/>
    <w:rsid w:val="006C33A7"/>
    <w:rsid w:val="006C3A9B"/>
    <w:rsid w:val="006D39D0"/>
    <w:rsid w:val="006D4E19"/>
    <w:rsid w:val="006D575E"/>
    <w:rsid w:val="006D5987"/>
    <w:rsid w:val="006D5C49"/>
    <w:rsid w:val="006D604A"/>
    <w:rsid w:val="006E26C2"/>
    <w:rsid w:val="006E7CEE"/>
    <w:rsid w:val="006F0570"/>
    <w:rsid w:val="006F21B2"/>
    <w:rsid w:val="006F269F"/>
    <w:rsid w:val="006F57B7"/>
    <w:rsid w:val="006F596E"/>
    <w:rsid w:val="006F63DA"/>
    <w:rsid w:val="00700B7F"/>
    <w:rsid w:val="00701AD5"/>
    <w:rsid w:val="0070306D"/>
    <w:rsid w:val="0070426A"/>
    <w:rsid w:val="007054B3"/>
    <w:rsid w:val="00705827"/>
    <w:rsid w:val="00705FAF"/>
    <w:rsid w:val="00706A0D"/>
    <w:rsid w:val="00707561"/>
    <w:rsid w:val="00711644"/>
    <w:rsid w:val="0071378B"/>
    <w:rsid w:val="00713BB0"/>
    <w:rsid w:val="00713DAA"/>
    <w:rsid w:val="00714345"/>
    <w:rsid w:val="007149D2"/>
    <w:rsid w:val="00715503"/>
    <w:rsid w:val="00715550"/>
    <w:rsid w:val="00715B21"/>
    <w:rsid w:val="00724E32"/>
    <w:rsid w:val="0072583C"/>
    <w:rsid w:val="00726E47"/>
    <w:rsid w:val="007309DC"/>
    <w:rsid w:val="00731B33"/>
    <w:rsid w:val="00731C18"/>
    <w:rsid w:val="0073265F"/>
    <w:rsid w:val="007333F5"/>
    <w:rsid w:val="00733DF6"/>
    <w:rsid w:val="00734694"/>
    <w:rsid w:val="007366A9"/>
    <w:rsid w:val="00737498"/>
    <w:rsid w:val="007410DC"/>
    <w:rsid w:val="007411E3"/>
    <w:rsid w:val="00743C02"/>
    <w:rsid w:val="00743D1D"/>
    <w:rsid w:val="00745286"/>
    <w:rsid w:val="0075018C"/>
    <w:rsid w:val="007527E0"/>
    <w:rsid w:val="00755D80"/>
    <w:rsid w:val="00756347"/>
    <w:rsid w:val="00756C81"/>
    <w:rsid w:val="0076068B"/>
    <w:rsid w:val="00763B38"/>
    <w:rsid w:val="00764DA9"/>
    <w:rsid w:val="00766813"/>
    <w:rsid w:val="00767189"/>
    <w:rsid w:val="00770FDD"/>
    <w:rsid w:val="0077121C"/>
    <w:rsid w:val="00773333"/>
    <w:rsid w:val="007751A6"/>
    <w:rsid w:val="007758F4"/>
    <w:rsid w:val="00775A21"/>
    <w:rsid w:val="00776125"/>
    <w:rsid w:val="0077759F"/>
    <w:rsid w:val="0078103D"/>
    <w:rsid w:val="00782DF9"/>
    <w:rsid w:val="00784B37"/>
    <w:rsid w:val="00784C5A"/>
    <w:rsid w:val="00784FDF"/>
    <w:rsid w:val="007869AD"/>
    <w:rsid w:val="00786BEB"/>
    <w:rsid w:val="007874E5"/>
    <w:rsid w:val="00790426"/>
    <w:rsid w:val="00790B98"/>
    <w:rsid w:val="00793BB6"/>
    <w:rsid w:val="0079446C"/>
    <w:rsid w:val="007A0641"/>
    <w:rsid w:val="007A0A87"/>
    <w:rsid w:val="007A2C73"/>
    <w:rsid w:val="007A3076"/>
    <w:rsid w:val="007A3C00"/>
    <w:rsid w:val="007A4050"/>
    <w:rsid w:val="007A40E7"/>
    <w:rsid w:val="007A46F9"/>
    <w:rsid w:val="007A560D"/>
    <w:rsid w:val="007A76D9"/>
    <w:rsid w:val="007B1D6F"/>
    <w:rsid w:val="007B2100"/>
    <w:rsid w:val="007B41C6"/>
    <w:rsid w:val="007B45B7"/>
    <w:rsid w:val="007B48BA"/>
    <w:rsid w:val="007B4915"/>
    <w:rsid w:val="007B4AB7"/>
    <w:rsid w:val="007B640E"/>
    <w:rsid w:val="007B6D46"/>
    <w:rsid w:val="007B6EDF"/>
    <w:rsid w:val="007B7168"/>
    <w:rsid w:val="007C0763"/>
    <w:rsid w:val="007C1D05"/>
    <w:rsid w:val="007C21E0"/>
    <w:rsid w:val="007C2756"/>
    <w:rsid w:val="007C3A34"/>
    <w:rsid w:val="007C428C"/>
    <w:rsid w:val="007C43B7"/>
    <w:rsid w:val="007C489D"/>
    <w:rsid w:val="007C4E7F"/>
    <w:rsid w:val="007C6B6A"/>
    <w:rsid w:val="007C7C71"/>
    <w:rsid w:val="007D095B"/>
    <w:rsid w:val="007D5589"/>
    <w:rsid w:val="007D76BF"/>
    <w:rsid w:val="007E0494"/>
    <w:rsid w:val="007E069E"/>
    <w:rsid w:val="007E1C2A"/>
    <w:rsid w:val="007E239D"/>
    <w:rsid w:val="007E3451"/>
    <w:rsid w:val="007E37A8"/>
    <w:rsid w:val="007E389C"/>
    <w:rsid w:val="007E6C77"/>
    <w:rsid w:val="007F0042"/>
    <w:rsid w:val="007F2BAF"/>
    <w:rsid w:val="007F312C"/>
    <w:rsid w:val="007F3E6C"/>
    <w:rsid w:val="007F42FA"/>
    <w:rsid w:val="007F4BB6"/>
    <w:rsid w:val="007F6877"/>
    <w:rsid w:val="0080066F"/>
    <w:rsid w:val="008012B4"/>
    <w:rsid w:val="008041A1"/>
    <w:rsid w:val="00804990"/>
    <w:rsid w:val="00805646"/>
    <w:rsid w:val="00806F02"/>
    <w:rsid w:val="00810203"/>
    <w:rsid w:val="00813395"/>
    <w:rsid w:val="00813FD1"/>
    <w:rsid w:val="008144E4"/>
    <w:rsid w:val="00816CDE"/>
    <w:rsid w:val="00817390"/>
    <w:rsid w:val="008239D9"/>
    <w:rsid w:val="0082615A"/>
    <w:rsid w:val="00826715"/>
    <w:rsid w:val="0082791A"/>
    <w:rsid w:val="008302A0"/>
    <w:rsid w:val="00832231"/>
    <w:rsid w:val="008332FB"/>
    <w:rsid w:val="00833CC0"/>
    <w:rsid w:val="008346D9"/>
    <w:rsid w:val="00836E17"/>
    <w:rsid w:val="008411B7"/>
    <w:rsid w:val="008448F4"/>
    <w:rsid w:val="00845214"/>
    <w:rsid w:val="008476DB"/>
    <w:rsid w:val="00847A08"/>
    <w:rsid w:val="00850F2E"/>
    <w:rsid w:val="00852A3A"/>
    <w:rsid w:val="00854F7B"/>
    <w:rsid w:val="00855153"/>
    <w:rsid w:val="00855555"/>
    <w:rsid w:val="00856780"/>
    <w:rsid w:val="008570CC"/>
    <w:rsid w:val="00857152"/>
    <w:rsid w:val="008574A3"/>
    <w:rsid w:val="008603F2"/>
    <w:rsid w:val="0086080D"/>
    <w:rsid w:val="0086109B"/>
    <w:rsid w:val="0086149D"/>
    <w:rsid w:val="00861651"/>
    <w:rsid w:val="00861A92"/>
    <w:rsid w:val="0086551A"/>
    <w:rsid w:val="00866EA6"/>
    <w:rsid w:val="00867B8C"/>
    <w:rsid w:val="00870C81"/>
    <w:rsid w:val="0087188C"/>
    <w:rsid w:val="00871A23"/>
    <w:rsid w:val="00872823"/>
    <w:rsid w:val="0087406A"/>
    <w:rsid w:val="0087407B"/>
    <w:rsid w:val="0087451A"/>
    <w:rsid w:val="00875366"/>
    <w:rsid w:val="00875C04"/>
    <w:rsid w:val="00876A1C"/>
    <w:rsid w:val="00876CFD"/>
    <w:rsid w:val="00876E28"/>
    <w:rsid w:val="008804C7"/>
    <w:rsid w:val="008810C2"/>
    <w:rsid w:val="00881FEA"/>
    <w:rsid w:val="00883E8A"/>
    <w:rsid w:val="00884912"/>
    <w:rsid w:val="00885A3B"/>
    <w:rsid w:val="00886CE0"/>
    <w:rsid w:val="008874BD"/>
    <w:rsid w:val="00887696"/>
    <w:rsid w:val="00890357"/>
    <w:rsid w:val="008910C3"/>
    <w:rsid w:val="00891C0C"/>
    <w:rsid w:val="00891FD7"/>
    <w:rsid w:val="00893ACC"/>
    <w:rsid w:val="008944DB"/>
    <w:rsid w:val="008950E7"/>
    <w:rsid w:val="008A0C15"/>
    <w:rsid w:val="008A243C"/>
    <w:rsid w:val="008A2DA7"/>
    <w:rsid w:val="008A31DF"/>
    <w:rsid w:val="008A38D3"/>
    <w:rsid w:val="008A3E3B"/>
    <w:rsid w:val="008A514C"/>
    <w:rsid w:val="008B1690"/>
    <w:rsid w:val="008B27FE"/>
    <w:rsid w:val="008B3B7F"/>
    <w:rsid w:val="008B4A82"/>
    <w:rsid w:val="008B4C7A"/>
    <w:rsid w:val="008C2F3A"/>
    <w:rsid w:val="008C46F8"/>
    <w:rsid w:val="008C4893"/>
    <w:rsid w:val="008C4A33"/>
    <w:rsid w:val="008C4BCF"/>
    <w:rsid w:val="008C53B0"/>
    <w:rsid w:val="008C5A83"/>
    <w:rsid w:val="008C6DD8"/>
    <w:rsid w:val="008D0437"/>
    <w:rsid w:val="008D41AA"/>
    <w:rsid w:val="008D5821"/>
    <w:rsid w:val="008D6D46"/>
    <w:rsid w:val="008E11F0"/>
    <w:rsid w:val="008E128C"/>
    <w:rsid w:val="008E16D2"/>
    <w:rsid w:val="008E17F8"/>
    <w:rsid w:val="008E459A"/>
    <w:rsid w:val="008E4E5A"/>
    <w:rsid w:val="008E5D9C"/>
    <w:rsid w:val="008E788F"/>
    <w:rsid w:val="008F1124"/>
    <w:rsid w:val="008F154C"/>
    <w:rsid w:val="008F1DF9"/>
    <w:rsid w:val="008F260B"/>
    <w:rsid w:val="008F2737"/>
    <w:rsid w:val="008F321B"/>
    <w:rsid w:val="008F4C64"/>
    <w:rsid w:val="008F6080"/>
    <w:rsid w:val="008F6174"/>
    <w:rsid w:val="008F79E8"/>
    <w:rsid w:val="00900305"/>
    <w:rsid w:val="00900C6B"/>
    <w:rsid w:val="00902320"/>
    <w:rsid w:val="00902A5B"/>
    <w:rsid w:val="00902B2F"/>
    <w:rsid w:val="00903C78"/>
    <w:rsid w:val="009069CF"/>
    <w:rsid w:val="009106B5"/>
    <w:rsid w:val="009132DD"/>
    <w:rsid w:val="00913501"/>
    <w:rsid w:val="00913F89"/>
    <w:rsid w:val="00914B82"/>
    <w:rsid w:val="0092257B"/>
    <w:rsid w:val="00924858"/>
    <w:rsid w:val="0092584C"/>
    <w:rsid w:val="009259DA"/>
    <w:rsid w:val="00926822"/>
    <w:rsid w:val="00927556"/>
    <w:rsid w:val="00927945"/>
    <w:rsid w:val="009308FE"/>
    <w:rsid w:val="00931F63"/>
    <w:rsid w:val="0093397F"/>
    <w:rsid w:val="00933A28"/>
    <w:rsid w:val="00936F9F"/>
    <w:rsid w:val="009379E9"/>
    <w:rsid w:val="00942641"/>
    <w:rsid w:val="00945A9F"/>
    <w:rsid w:val="00947224"/>
    <w:rsid w:val="00947C98"/>
    <w:rsid w:val="0095040D"/>
    <w:rsid w:val="00951B39"/>
    <w:rsid w:val="009542F9"/>
    <w:rsid w:val="00955A05"/>
    <w:rsid w:val="0096090A"/>
    <w:rsid w:val="00960DDD"/>
    <w:rsid w:val="009614CE"/>
    <w:rsid w:val="0096366B"/>
    <w:rsid w:val="00963746"/>
    <w:rsid w:val="00963CEE"/>
    <w:rsid w:val="00965FAA"/>
    <w:rsid w:val="00966A66"/>
    <w:rsid w:val="00970D8A"/>
    <w:rsid w:val="00971147"/>
    <w:rsid w:val="009763CD"/>
    <w:rsid w:val="00976DD7"/>
    <w:rsid w:val="00977481"/>
    <w:rsid w:val="00977BD1"/>
    <w:rsid w:val="0098012F"/>
    <w:rsid w:val="00981A21"/>
    <w:rsid w:val="0098239D"/>
    <w:rsid w:val="00982AC2"/>
    <w:rsid w:val="009834B3"/>
    <w:rsid w:val="0098482D"/>
    <w:rsid w:val="0098542A"/>
    <w:rsid w:val="0098561F"/>
    <w:rsid w:val="00985CD9"/>
    <w:rsid w:val="0098795E"/>
    <w:rsid w:val="00987E7B"/>
    <w:rsid w:val="00987F37"/>
    <w:rsid w:val="00992053"/>
    <w:rsid w:val="00995170"/>
    <w:rsid w:val="00995241"/>
    <w:rsid w:val="009A0069"/>
    <w:rsid w:val="009A2CF4"/>
    <w:rsid w:val="009A2D37"/>
    <w:rsid w:val="009A36EB"/>
    <w:rsid w:val="009A3A06"/>
    <w:rsid w:val="009A40DB"/>
    <w:rsid w:val="009A43D8"/>
    <w:rsid w:val="009A77B7"/>
    <w:rsid w:val="009B02B5"/>
    <w:rsid w:val="009B113B"/>
    <w:rsid w:val="009B11B7"/>
    <w:rsid w:val="009B160D"/>
    <w:rsid w:val="009B18E7"/>
    <w:rsid w:val="009B26A6"/>
    <w:rsid w:val="009B3247"/>
    <w:rsid w:val="009B36E0"/>
    <w:rsid w:val="009B3F65"/>
    <w:rsid w:val="009B6196"/>
    <w:rsid w:val="009C0E8E"/>
    <w:rsid w:val="009C139D"/>
    <w:rsid w:val="009C14F1"/>
    <w:rsid w:val="009C1912"/>
    <w:rsid w:val="009C1B4A"/>
    <w:rsid w:val="009C1CAB"/>
    <w:rsid w:val="009C203B"/>
    <w:rsid w:val="009C27EE"/>
    <w:rsid w:val="009C41EF"/>
    <w:rsid w:val="009C4627"/>
    <w:rsid w:val="009C49D2"/>
    <w:rsid w:val="009C60DF"/>
    <w:rsid w:val="009C64F3"/>
    <w:rsid w:val="009C6CF4"/>
    <w:rsid w:val="009D008E"/>
    <w:rsid w:val="009D0DAE"/>
    <w:rsid w:val="009D1420"/>
    <w:rsid w:val="009D1A03"/>
    <w:rsid w:val="009D1CBB"/>
    <w:rsid w:val="009D35F7"/>
    <w:rsid w:val="009D4D1A"/>
    <w:rsid w:val="009D65F3"/>
    <w:rsid w:val="009D6B04"/>
    <w:rsid w:val="009E0CC9"/>
    <w:rsid w:val="009E2B11"/>
    <w:rsid w:val="009E3125"/>
    <w:rsid w:val="009E3961"/>
    <w:rsid w:val="009E4552"/>
    <w:rsid w:val="009E6F6F"/>
    <w:rsid w:val="009E70F6"/>
    <w:rsid w:val="009F016A"/>
    <w:rsid w:val="009F0EFF"/>
    <w:rsid w:val="009F1988"/>
    <w:rsid w:val="009F3861"/>
    <w:rsid w:val="009F47DC"/>
    <w:rsid w:val="009F4857"/>
    <w:rsid w:val="009F487A"/>
    <w:rsid w:val="009F6397"/>
    <w:rsid w:val="009F6480"/>
    <w:rsid w:val="009F64F1"/>
    <w:rsid w:val="009F6EE3"/>
    <w:rsid w:val="009F7110"/>
    <w:rsid w:val="00A004B0"/>
    <w:rsid w:val="00A0093F"/>
    <w:rsid w:val="00A01257"/>
    <w:rsid w:val="00A03278"/>
    <w:rsid w:val="00A0671D"/>
    <w:rsid w:val="00A06AAA"/>
    <w:rsid w:val="00A072E7"/>
    <w:rsid w:val="00A1438A"/>
    <w:rsid w:val="00A152BC"/>
    <w:rsid w:val="00A16F97"/>
    <w:rsid w:val="00A17607"/>
    <w:rsid w:val="00A22CA5"/>
    <w:rsid w:val="00A23D7E"/>
    <w:rsid w:val="00A2453F"/>
    <w:rsid w:val="00A255F0"/>
    <w:rsid w:val="00A261C7"/>
    <w:rsid w:val="00A310EC"/>
    <w:rsid w:val="00A31AB5"/>
    <w:rsid w:val="00A340E1"/>
    <w:rsid w:val="00A34268"/>
    <w:rsid w:val="00A34F54"/>
    <w:rsid w:val="00A35375"/>
    <w:rsid w:val="00A35CCB"/>
    <w:rsid w:val="00A36A03"/>
    <w:rsid w:val="00A40130"/>
    <w:rsid w:val="00A4175A"/>
    <w:rsid w:val="00A417A1"/>
    <w:rsid w:val="00A42A74"/>
    <w:rsid w:val="00A42B0D"/>
    <w:rsid w:val="00A4354F"/>
    <w:rsid w:val="00A437FC"/>
    <w:rsid w:val="00A448DA"/>
    <w:rsid w:val="00A458C6"/>
    <w:rsid w:val="00A46EDA"/>
    <w:rsid w:val="00A5253E"/>
    <w:rsid w:val="00A5267C"/>
    <w:rsid w:val="00A538F1"/>
    <w:rsid w:val="00A54547"/>
    <w:rsid w:val="00A57CAA"/>
    <w:rsid w:val="00A606D5"/>
    <w:rsid w:val="00A61223"/>
    <w:rsid w:val="00A61290"/>
    <w:rsid w:val="00A61E71"/>
    <w:rsid w:val="00A62BD8"/>
    <w:rsid w:val="00A62F08"/>
    <w:rsid w:val="00A632B5"/>
    <w:rsid w:val="00A645AA"/>
    <w:rsid w:val="00A65A8F"/>
    <w:rsid w:val="00A676CD"/>
    <w:rsid w:val="00A70FE7"/>
    <w:rsid w:val="00A715A5"/>
    <w:rsid w:val="00A71A7A"/>
    <w:rsid w:val="00A7312E"/>
    <w:rsid w:val="00A73C32"/>
    <w:rsid w:val="00A7567E"/>
    <w:rsid w:val="00A804C0"/>
    <w:rsid w:val="00A83260"/>
    <w:rsid w:val="00A851B3"/>
    <w:rsid w:val="00A86C3F"/>
    <w:rsid w:val="00A86FA4"/>
    <w:rsid w:val="00A922BA"/>
    <w:rsid w:val="00A92F94"/>
    <w:rsid w:val="00A9359F"/>
    <w:rsid w:val="00A939E3"/>
    <w:rsid w:val="00A966EC"/>
    <w:rsid w:val="00AA0342"/>
    <w:rsid w:val="00AA2CDA"/>
    <w:rsid w:val="00AA3B44"/>
    <w:rsid w:val="00AA5637"/>
    <w:rsid w:val="00AA5777"/>
    <w:rsid w:val="00AA6515"/>
    <w:rsid w:val="00AA7D9A"/>
    <w:rsid w:val="00AB2696"/>
    <w:rsid w:val="00AB73F6"/>
    <w:rsid w:val="00AB756A"/>
    <w:rsid w:val="00AC411C"/>
    <w:rsid w:val="00AC6588"/>
    <w:rsid w:val="00AC6727"/>
    <w:rsid w:val="00AC6D27"/>
    <w:rsid w:val="00AD188A"/>
    <w:rsid w:val="00AD18D8"/>
    <w:rsid w:val="00AD299E"/>
    <w:rsid w:val="00AD4FB1"/>
    <w:rsid w:val="00AD5C20"/>
    <w:rsid w:val="00AE1A41"/>
    <w:rsid w:val="00AE549C"/>
    <w:rsid w:val="00AF092A"/>
    <w:rsid w:val="00B02E1F"/>
    <w:rsid w:val="00B037C3"/>
    <w:rsid w:val="00B039C2"/>
    <w:rsid w:val="00B03D24"/>
    <w:rsid w:val="00B06CD6"/>
    <w:rsid w:val="00B07F60"/>
    <w:rsid w:val="00B109A6"/>
    <w:rsid w:val="00B10AE9"/>
    <w:rsid w:val="00B1116C"/>
    <w:rsid w:val="00B11F6F"/>
    <w:rsid w:val="00B12122"/>
    <w:rsid w:val="00B1317C"/>
    <w:rsid w:val="00B133BF"/>
    <w:rsid w:val="00B13DBB"/>
    <w:rsid w:val="00B141DD"/>
    <w:rsid w:val="00B142AA"/>
    <w:rsid w:val="00B15E88"/>
    <w:rsid w:val="00B16FB9"/>
    <w:rsid w:val="00B178DF"/>
    <w:rsid w:val="00B2124E"/>
    <w:rsid w:val="00B21C0E"/>
    <w:rsid w:val="00B22B1B"/>
    <w:rsid w:val="00B23062"/>
    <w:rsid w:val="00B24B49"/>
    <w:rsid w:val="00B25642"/>
    <w:rsid w:val="00B2567B"/>
    <w:rsid w:val="00B26F85"/>
    <w:rsid w:val="00B308C8"/>
    <w:rsid w:val="00B322BA"/>
    <w:rsid w:val="00B32D6F"/>
    <w:rsid w:val="00B3368F"/>
    <w:rsid w:val="00B3729E"/>
    <w:rsid w:val="00B37615"/>
    <w:rsid w:val="00B4030C"/>
    <w:rsid w:val="00B4049F"/>
    <w:rsid w:val="00B40BCE"/>
    <w:rsid w:val="00B40D10"/>
    <w:rsid w:val="00B40D70"/>
    <w:rsid w:val="00B42FB7"/>
    <w:rsid w:val="00B43263"/>
    <w:rsid w:val="00B444AF"/>
    <w:rsid w:val="00B474FB"/>
    <w:rsid w:val="00B53AEA"/>
    <w:rsid w:val="00B53E4A"/>
    <w:rsid w:val="00B540D4"/>
    <w:rsid w:val="00B540F1"/>
    <w:rsid w:val="00B55903"/>
    <w:rsid w:val="00B55BE0"/>
    <w:rsid w:val="00B5704F"/>
    <w:rsid w:val="00B575C1"/>
    <w:rsid w:val="00B5798F"/>
    <w:rsid w:val="00B60A5F"/>
    <w:rsid w:val="00B61128"/>
    <w:rsid w:val="00B63807"/>
    <w:rsid w:val="00B639FF"/>
    <w:rsid w:val="00B65879"/>
    <w:rsid w:val="00B66C1C"/>
    <w:rsid w:val="00B66EE5"/>
    <w:rsid w:val="00B70072"/>
    <w:rsid w:val="00B70A44"/>
    <w:rsid w:val="00B711FC"/>
    <w:rsid w:val="00B72CF8"/>
    <w:rsid w:val="00B73344"/>
    <w:rsid w:val="00B742BF"/>
    <w:rsid w:val="00B74AD6"/>
    <w:rsid w:val="00B754B7"/>
    <w:rsid w:val="00B767A3"/>
    <w:rsid w:val="00B77104"/>
    <w:rsid w:val="00B77AA6"/>
    <w:rsid w:val="00B81A75"/>
    <w:rsid w:val="00B83066"/>
    <w:rsid w:val="00B83265"/>
    <w:rsid w:val="00B846E1"/>
    <w:rsid w:val="00B84D42"/>
    <w:rsid w:val="00B85E6B"/>
    <w:rsid w:val="00B86138"/>
    <w:rsid w:val="00B8680A"/>
    <w:rsid w:val="00B86EA6"/>
    <w:rsid w:val="00B91D80"/>
    <w:rsid w:val="00B92F62"/>
    <w:rsid w:val="00B93220"/>
    <w:rsid w:val="00B94274"/>
    <w:rsid w:val="00B960E6"/>
    <w:rsid w:val="00BA193D"/>
    <w:rsid w:val="00BA26A0"/>
    <w:rsid w:val="00BA416B"/>
    <w:rsid w:val="00BA4ABB"/>
    <w:rsid w:val="00BA5ADD"/>
    <w:rsid w:val="00BA613A"/>
    <w:rsid w:val="00BA6CF4"/>
    <w:rsid w:val="00BA6D84"/>
    <w:rsid w:val="00BA7696"/>
    <w:rsid w:val="00BB10C3"/>
    <w:rsid w:val="00BB15A9"/>
    <w:rsid w:val="00BB184B"/>
    <w:rsid w:val="00BB34A5"/>
    <w:rsid w:val="00BB4131"/>
    <w:rsid w:val="00BC1F84"/>
    <w:rsid w:val="00BC254B"/>
    <w:rsid w:val="00BC4AD7"/>
    <w:rsid w:val="00BC5427"/>
    <w:rsid w:val="00BC5C62"/>
    <w:rsid w:val="00BC633E"/>
    <w:rsid w:val="00BC6D99"/>
    <w:rsid w:val="00BD0838"/>
    <w:rsid w:val="00BD1038"/>
    <w:rsid w:val="00BD466F"/>
    <w:rsid w:val="00BD4F84"/>
    <w:rsid w:val="00BD7918"/>
    <w:rsid w:val="00BD798F"/>
    <w:rsid w:val="00BE01BC"/>
    <w:rsid w:val="00BE03BF"/>
    <w:rsid w:val="00BE06A6"/>
    <w:rsid w:val="00BE0781"/>
    <w:rsid w:val="00BE2964"/>
    <w:rsid w:val="00BE2BFF"/>
    <w:rsid w:val="00BE48A7"/>
    <w:rsid w:val="00BE49D7"/>
    <w:rsid w:val="00BE5EB8"/>
    <w:rsid w:val="00BF00DA"/>
    <w:rsid w:val="00BF06C8"/>
    <w:rsid w:val="00BF48B2"/>
    <w:rsid w:val="00BF5800"/>
    <w:rsid w:val="00BF62BC"/>
    <w:rsid w:val="00BF75D1"/>
    <w:rsid w:val="00BF7AB5"/>
    <w:rsid w:val="00C00A67"/>
    <w:rsid w:val="00C01584"/>
    <w:rsid w:val="00C04A6C"/>
    <w:rsid w:val="00C07F57"/>
    <w:rsid w:val="00C07F61"/>
    <w:rsid w:val="00C1000F"/>
    <w:rsid w:val="00C11668"/>
    <w:rsid w:val="00C11FF6"/>
    <w:rsid w:val="00C131F1"/>
    <w:rsid w:val="00C159C3"/>
    <w:rsid w:val="00C15E33"/>
    <w:rsid w:val="00C15FA8"/>
    <w:rsid w:val="00C16EF5"/>
    <w:rsid w:val="00C17BFD"/>
    <w:rsid w:val="00C20099"/>
    <w:rsid w:val="00C2091D"/>
    <w:rsid w:val="00C20B2D"/>
    <w:rsid w:val="00C20FDE"/>
    <w:rsid w:val="00C23636"/>
    <w:rsid w:val="00C23A77"/>
    <w:rsid w:val="00C2706E"/>
    <w:rsid w:val="00C27421"/>
    <w:rsid w:val="00C3100D"/>
    <w:rsid w:val="00C3177B"/>
    <w:rsid w:val="00C31C90"/>
    <w:rsid w:val="00C323A2"/>
    <w:rsid w:val="00C3351F"/>
    <w:rsid w:val="00C339A3"/>
    <w:rsid w:val="00C35D4E"/>
    <w:rsid w:val="00C37F53"/>
    <w:rsid w:val="00C406A0"/>
    <w:rsid w:val="00C41F51"/>
    <w:rsid w:val="00C42150"/>
    <w:rsid w:val="00C422A8"/>
    <w:rsid w:val="00C437A1"/>
    <w:rsid w:val="00C452A3"/>
    <w:rsid w:val="00C512BC"/>
    <w:rsid w:val="00C51745"/>
    <w:rsid w:val="00C51AAD"/>
    <w:rsid w:val="00C52086"/>
    <w:rsid w:val="00C603AE"/>
    <w:rsid w:val="00C60DCC"/>
    <w:rsid w:val="00C618E8"/>
    <w:rsid w:val="00C61B0A"/>
    <w:rsid w:val="00C61D6F"/>
    <w:rsid w:val="00C62CAD"/>
    <w:rsid w:val="00C726E5"/>
    <w:rsid w:val="00C72A5E"/>
    <w:rsid w:val="00C738EC"/>
    <w:rsid w:val="00C73921"/>
    <w:rsid w:val="00C76B9B"/>
    <w:rsid w:val="00C8078C"/>
    <w:rsid w:val="00C80D0F"/>
    <w:rsid w:val="00C824E2"/>
    <w:rsid w:val="00C83F43"/>
    <w:rsid w:val="00C851C4"/>
    <w:rsid w:val="00C852FF"/>
    <w:rsid w:val="00C914AF"/>
    <w:rsid w:val="00C91F1E"/>
    <w:rsid w:val="00C91F5A"/>
    <w:rsid w:val="00C92771"/>
    <w:rsid w:val="00C932C3"/>
    <w:rsid w:val="00C946D1"/>
    <w:rsid w:val="00C95A2B"/>
    <w:rsid w:val="00CA0AF0"/>
    <w:rsid w:val="00CA3133"/>
    <w:rsid w:val="00CA35B5"/>
    <w:rsid w:val="00CA4DEC"/>
    <w:rsid w:val="00CA5CED"/>
    <w:rsid w:val="00CA6118"/>
    <w:rsid w:val="00CA65B2"/>
    <w:rsid w:val="00CA6BB7"/>
    <w:rsid w:val="00CA7BB2"/>
    <w:rsid w:val="00CB04FF"/>
    <w:rsid w:val="00CB1B5E"/>
    <w:rsid w:val="00CB2153"/>
    <w:rsid w:val="00CB2932"/>
    <w:rsid w:val="00CB2AE6"/>
    <w:rsid w:val="00CB444E"/>
    <w:rsid w:val="00CB606F"/>
    <w:rsid w:val="00CB78EB"/>
    <w:rsid w:val="00CB7F61"/>
    <w:rsid w:val="00CB7FB7"/>
    <w:rsid w:val="00CC165E"/>
    <w:rsid w:val="00CC222A"/>
    <w:rsid w:val="00CC2EBC"/>
    <w:rsid w:val="00CC4642"/>
    <w:rsid w:val="00CC4D33"/>
    <w:rsid w:val="00CC52C5"/>
    <w:rsid w:val="00CC706A"/>
    <w:rsid w:val="00CC742E"/>
    <w:rsid w:val="00CC7BE9"/>
    <w:rsid w:val="00CD0403"/>
    <w:rsid w:val="00CD20D7"/>
    <w:rsid w:val="00CD2C07"/>
    <w:rsid w:val="00CD35F9"/>
    <w:rsid w:val="00CD3DB1"/>
    <w:rsid w:val="00CD5187"/>
    <w:rsid w:val="00CD6AE2"/>
    <w:rsid w:val="00CD727E"/>
    <w:rsid w:val="00CD7407"/>
    <w:rsid w:val="00CE016D"/>
    <w:rsid w:val="00CE1C58"/>
    <w:rsid w:val="00CE1CB1"/>
    <w:rsid w:val="00CE2C65"/>
    <w:rsid w:val="00CE3599"/>
    <w:rsid w:val="00CE35F0"/>
    <w:rsid w:val="00CE468C"/>
    <w:rsid w:val="00CE6D0F"/>
    <w:rsid w:val="00CF0331"/>
    <w:rsid w:val="00CF0E38"/>
    <w:rsid w:val="00CF13F4"/>
    <w:rsid w:val="00CF1723"/>
    <w:rsid w:val="00CF19C0"/>
    <w:rsid w:val="00CF222D"/>
    <w:rsid w:val="00CF33A4"/>
    <w:rsid w:val="00CF3B1C"/>
    <w:rsid w:val="00CF5353"/>
    <w:rsid w:val="00D00EAD"/>
    <w:rsid w:val="00D01E37"/>
    <w:rsid w:val="00D02253"/>
    <w:rsid w:val="00D03383"/>
    <w:rsid w:val="00D05406"/>
    <w:rsid w:val="00D05968"/>
    <w:rsid w:val="00D05D1F"/>
    <w:rsid w:val="00D1089D"/>
    <w:rsid w:val="00D11048"/>
    <w:rsid w:val="00D11F2F"/>
    <w:rsid w:val="00D17A0D"/>
    <w:rsid w:val="00D217B5"/>
    <w:rsid w:val="00D21B3A"/>
    <w:rsid w:val="00D2340E"/>
    <w:rsid w:val="00D26CA3"/>
    <w:rsid w:val="00D27690"/>
    <w:rsid w:val="00D2772B"/>
    <w:rsid w:val="00D27AD4"/>
    <w:rsid w:val="00D33A67"/>
    <w:rsid w:val="00D3640A"/>
    <w:rsid w:val="00D37AAC"/>
    <w:rsid w:val="00D37B5F"/>
    <w:rsid w:val="00D40111"/>
    <w:rsid w:val="00D4189D"/>
    <w:rsid w:val="00D42F13"/>
    <w:rsid w:val="00D4525C"/>
    <w:rsid w:val="00D464ED"/>
    <w:rsid w:val="00D51636"/>
    <w:rsid w:val="00D526B4"/>
    <w:rsid w:val="00D52D1C"/>
    <w:rsid w:val="00D5389A"/>
    <w:rsid w:val="00D54CA1"/>
    <w:rsid w:val="00D55603"/>
    <w:rsid w:val="00D559A4"/>
    <w:rsid w:val="00D55E67"/>
    <w:rsid w:val="00D5626F"/>
    <w:rsid w:val="00D56693"/>
    <w:rsid w:val="00D5792D"/>
    <w:rsid w:val="00D579DD"/>
    <w:rsid w:val="00D60B38"/>
    <w:rsid w:val="00D61E7D"/>
    <w:rsid w:val="00D62890"/>
    <w:rsid w:val="00D628AA"/>
    <w:rsid w:val="00D63879"/>
    <w:rsid w:val="00D638CE"/>
    <w:rsid w:val="00D63BA9"/>
    <w:rsid w:val="00D64278"/>
    <w:rsid w:val="00D65AA6"/>
    <w:rsid w:val="00D66008"/>
    <w:rsid w:val="00D71448"/>
    <w:rsid w:val="00D714DC"/>
    <w:rsid w:val="00D719E2"/>
    <w:rsid w:val="00D721A6"/>
    <w:rsid w:val="00D72635"/>
    <w:rsid w:val="00D757BB"/>
    <w:rsid w:val="00D75C9D"/>
    <w:rsid w:val="00D8162C"/>
    <w:rsid w:val="00D81DDB"/>
    <w:rsid w:val="00D84B5F"/>
    <w:rsid w:val="00D86C79"/>
    <w:rsid w:val="00D90CAD"/>
    <w:rsid w:val="00D93CBB"/>
    <w:rsid w:val="00D94E68"/>
    <w:rsid w:val="00D95F0D"/>
    <w:rsid w:val="00D97C5B"/>
    <w:rsid w:val="00DA0221"/>
    <w:rsid w:val="00DA0B62"/>
    <w:rsid w:val="00DA2DD5"/>
    <w:rsid w:val="00DA457D"/>
    <w:rsid w:val="00DA5596"/>
    <w:rsid w:val="00DA5CD9"/>
    <w:rsid w:val="00DB1655"/>
    <w:rsid w:val="00DB1A9E"/>
    <w:rsid w:val="00DB2024"/>
    <w:rsid w:val="00DB3693"/>
    <w:rsid w:val="00DB371A"/>
    <w:rsid w:val="00DB3F16"/>
    <w:rsid w:val="00DB670E"/>
    <w:rsid w:val="00DB6DCA"/>
    <w:rsid w:val="00DB7B6E"/>
    <w:rsid w:val="00DC0F4B"/>
    <w:rsid w:val="00DC3E2D"/>
    <w:rsid w:val="00DC5FFC"/>
    <w:rsid w:val="00DC6104"/>
    <w:rsid w:val="00DC6570"/>
    <w:rsid w:val="00DD10ED"/>
    <w:rsid w:val="00DD35E3"/>
    <w:rsid w:val="00DD6248"/>
    <w:rsid w:val="00DE17A1"/>
    <w:rsid w:val="00DE1B03"/>
    <w:rsid w:val="00DE25C3"/>
    <w:rsid w:val="00DE2623"/>
    <w:rsid w:val="00DE2E93"/>
    <w:rsid w:val="00DE3A42"/>
    <w:rsid w:val="00DE6BEE"/>
    <w:rsid w:val="00DE799A"/>
    <w:rsid w:val="00DF141B"/>
    <w:rsid w:val="00DF1992"/>
    <w:rsid w:val="00DF3824"/>
    <w:rsid w:val="00DF443C"/>
    <w:rsid w:val="00DF6922"/>
    <w:rsid w:val="00DF6A3A"/>
    <w:rsid w:val="00DF6C5B"/>
    <w:rsid w:val="00DF7C54"/>
    <w:rsid w:val="00E00535"/>
    <w:rsid w:val="00E05135"/>
    <w:rsid w:val="00E06519"/>
    <w:rsid w:val="00E06B28"/>
    <w:rsid w:val="00E06E5D"/>
    <w:rsid w:val="00E1256A"/>
    <w:rsid w:val="00E1335F"/>
    <w:rsid w:val="00E13782"/>
    <w:rsid w:val="00E15392"/>
    <w:rsid w:val="00E158EA"/>
    <w:rsid w:val="00E16C53"/>
    <w:rsid w:val="00E17A6E"/>
    <w:rsid w:val="00E20E96"/>
    <w:rsid w:val="00E211A6"/>
    <w:rsid w:val="00E22B77"/>
    <w:rsid w:val="00E233E7"/>
    <w:rsid w:val="00E243BB"/>
    <w:rsid w:val="00E25AB8"/>
    <w:rsid w:val="00E25CF0"/>
    <w:rsid w:val="00E3050A"/>
    <w:rsid w:val="00E30B18"/>
    <w:rsid w:val="00E323FB"/>
    <w:rsid w:val="00E3260F"/>
    <w:rsid w:val="00E339C9"/>
    <w:rsid w:val="00E34247"/>
    <w:rsid w:val="00E34D3E"/>
    <w:rsid w:val="00E41CED"/>
    <w:rsid w:val="00E445DE"/>
    <w:rsid w:val="00E45AC9"/>
    <w:rsid w:val="00E469F4"/>
    <w:rsid w:val="00E4795C"/>
    <w:rsid w:val="00E50025"/>
    <w:rsid w:val="00E50E98"/>
    <w:rsid w:val="00E511AD"/>
    <w:rsid w:val="00E556D0"/>
    <w:rsid w:val="00E55E9D"/>
    <w:rsid w:val="00E61CDA"/>
    <w:rsid w:val="00E61F39"/>
    <w:rsid w:val="00E65E0C"/>
    <w:rsid w:val="00E66651"/>
    <w:rsid w:val="00E73B9F"/>
    <w:rsid w:val="00E759C2"/>
    <w:rsid w:val="00E778E5"/>
    <w:rsid w:val="00E813E6"/>
    <w:rsid w:val="00E8255C"/>
    <w:rsid w:val="00E8486B"/>
    <w:rsid w:val="00E85623"/>
    <w:rsid w:val="00E85627"/>
    <w:rsid w:val="00E858D2"/>
    <w:rsid w:val="00E85AA8"/>
    <w:rsid w:val="00E8693D"/>
    <w:rsid w:val="00E8775B"/>
    <w:rsid w:val="00E9047F"/>
    <w:rsid w:val="00E90490"/>
    <w:rsid w:val="00E9088E"/>
    <w:rsid w:val="00E908F2"/>
    <w:rsid w:val="00E90FA1"/>
    <w:rsid w:val="00E94EF3"/>
    <w:rsid w:val="00EA3532"/>
    <w:rsid w:val="00EA3AC0"/>
    <w:rsid w:val="00EA636B"/>
    <w:rsid w:val="00EB06CA"/>
    <w:rsid w:val="00EB0827"/>
    <w:rsid w:val="00EB16FC"/>
    <w:rsid w:val="00EB2125"/>
    <w:rsid w:val="00EB41C0"/>
    <w:rsid w:val="00EB453A"/>
    <w:rsid w:val="00EB5113"/>
    <w:rsid w:val="00EB676E"/>
    <w:rsid w:val="00EB7780"/>
    <w:rsid w:val="00EC0B41"/>
    <w:rsid w:val="00EC20EA"/>
    <w:rsid w:val="00EC27CD"/>
    <w:rsid w:val="00EC2C0E"/>
    <w:rsid w:val="00EC2F7A"/>
    <w:rsid w:val="00EC541B"/>
    <w:rsid w:val="00EC5870"/>
    <w:rsid w:val="00EC74B4"/>
    <w:rsid w:val="00ED0422"/>
    <w:rsid w:val="00ED0FFF"/>
    <w:rsid w:val="00ED1948"/>
    <w:rsid w:val="00ED4311"/>
    <w:rsid w:val="00ED6709"/>
    <w:rsid w:val="00ED794B"/>
    <w:rsid w:val="00ED7A29"/>
    <w:rsid w:val="00EE1968"/>
    <w:rsid w:val="00EF0D5A"/>
    <w:rsid w:val="00EF1D71"/>
    <w:rsid w:val="00EF293D"/>
    <w:rsid w:val="00EF58C8"/>
    <w:rsid w:val="00EF5A0E"/>
    <w:rsid w:val="00EF5C53"/>
    <w:rsid w:val="00F00B34"/>
    <w:rsid w:val="00F0135B"/>
    <w:rsid w:val="00F016B2"/>
    <w:rsid w:val="00F01D69"/>
    <w:rsid w:val="00F029E4"/>
    <w:rsid w:val="00F04176"/>
    <w:rsid w:val="00F1120F"/>
    <w:rsid w:val="00F12857"/>
    <w:rsid w:val="00F13FF1"/>
    <w:rsid w:val="00F15F61"/>
    <w:rsid w:val="00F16373"/>
    <w:rsid w:val="00F165BA"/>
    <w:rsid w:val="00F16780"/>
    <w:rsid w:val="00F16CCE"/>
    <w:rsid w:val="00F207F1"/>
    <w:rsid w:val="00F20C03"/>
    <w:rsid w:val="00F23FAF"/>
    <w:rsid w:val="00F2422B"/>
    <w:rsid w:val="00F24B29"/>
    <w:rsid w:val="00F25E92"/>
    <w:rsid w:val="00F26982"/>
    <w:rsid w:val="00F26FC7"/>
    <w:rsid w:val="00F272D5"/>
    <w:rsid w:val="00F31B41"/>
    <w:rsid w:val="00F31F97"/>
    <w:rsid w:val="00F325F3"/>
    <w:rsid w:val="00F41E4E"/>
    <w:rsid w:val="00F4256F"/>
    <w:rsid w:val="00F43E83"/>
    <w:rsid w:val="00F4442E"/>
    <w:rsid w:val="00F46221"/>
    <w:rsid w:val="00F464E5"/>
    <w:rsid w:val="00F46AA4"/>
    <w:rsid w:val="00F4732D"/>
    <w:rsid w:val="00F5004B"/>
    <w:rsid w:val="00F5060C"/>
    <w:rsid w:val="00F50895"/>
    <w:rsid w:val="00F514A0"/>
    <w:rsid w:val="00F54665"/>
    <w:rsid w:val="00F54AB1"/>
    <w:rsid w:val="00F5504E"/>
    <w:rsid w:val="00F56885"/>
    <w:rsid w:val="00F60D79"/>
    <w:rsid w:val="00F6140D"/>
    <w:rsid w:val="00F61499"/>
    <w:rsid w:val="00F639F3"/>
    <w:rsid w:val="00F64E46"/>
    <w:rsid w:val="00F65864"/>
    <w:rsid w:val="00F66165"/>
    <w:rsid w:val="00F67ABD"/>
    <w:rsid w:val="00F70309"/>
    <w:rsid w:val="00F717A1"/>
    <w:rsid w:val="00F73B11"/>
    <w:rsid w:val="00F73E8C"/>
    <w:rsid w:val="00F7553F"/>
    <w:rsid w:val="00F7584C"/>
    <w:rsid w:val="00F76217"/>
    <w:rsid w:val="00F778B8"/>
    <w:rsid w:val="00F77C58"/>
    <w:rsid w:val="00F806EC"/>
    <w:rsid w:val="00F80D0F"/>
    <w:rsid w:val="00F81EFF"/>
    <w:rsid w:val="00F82755"/>
    <w:rsid w:val="00F82AE9"/>
    <w:rsid w:val="00F8359E"/>
    <w:rsid w:val="00F8528A"/>
    <w:rsid w:val="00F85638"/>
    <w:rsid w:val="00F866A5"/>
    <w:rsid w:val="00F87F34"/>
    <w:rsid w:val="00F9169C"/>
    <w:rsid w:val="00F96146"/>
    <w:rsid w:val="00F972EE"/>
    <w:rsid w:val="00F97F34"/>
    <w:rsid w:val="00FA4119"/>
    <w:rsid w:val="00FA4493"/>
    <w:rsid w:val="00FA664E"/>
    <w:rsid w:val="00FA7259"/>
    <w:rsid w:val="00FA75AD"/>
    <w:rsid w:val="00FB02D1"/>
    <w:rsid w:val="00FB0B5E"/>
    <w:rsid w:val="00FB2CC6"/>
    <w:rsid w:val="00FB2E90"/>
    <w:rsid w:val="00FB42CE"/>
    <w:rsid w:val="00FB4628"/>
    <w:rsid w:val="00FB525B"/>
    <w:rsid w:val="00FB6489"/>
    <w:rsid w:val="00FB7E02"/>
    <w:rsid w:val="00FC1BAF"/>
    <w:rsid w:val="00FC2BEF"/>
    <w:rsid w:val="00FC3396"/>
    <w:rsid w:val="00FC429D"/>
    <w:rsid w:val="00FC51F9"/>
    <w:rsid w:val="00FC6CB1"/>
    <w:rsid w:val="00FD0A6B"/>
    <w:rsid w:val="00FD2B74"/>
    <w:rsid w:val="00FD73E5"/>
    <w:rsid w:val="00FE0BA4"/>
    <w:rsid w:val="00FE158F"/>
    <w:rsid w:val="00FE405E"/>
    <w:rsid w:val="00FE42DF"/>
    <w:rsid w:val="00FE44F4"/>
    <w:rsid w:val="00FE4DEA"/>
    <w:rsid w:val="00FF0F15"/>
    <w:rsid w:val="00FF0F26"/>
    <w:rsid w:val="00FF2BA9"/>
    <w:rsid w:val="00FF32F0"/>
    <w:rsid w:val="00FF4110"/>
    <w:rsid w:val="00FF45BE"/>
    <w:rsid w:val="00FF627B"/>
    <w:rsid w:val="00FF675F"/>
    <w:rsid w:val="00FF77D9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9B64F"/>
  <w15:docId w15:val="{266C2226-6F05-469C-BD82-EC6F2EBA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D5A1C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D5A1C"/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1D5A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D5A1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6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E26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E26FF"/>
    <w:pPr>
      <w:spacing w:after="120" w:line="276" w:lineRule="auto"/>
      <w:ind w:left="720"/>
      <w:contextualSpacing/>
      <w:jc w:val="both"/>
    </w:pPr>
    <w:rPr>
      <w:rFonts w:ascii="Book Antiqua" w:eastAsia="Book Antiqua" w:hAnsi="Book Antiqua" w:cs="Times New Roman"/>
    </w:rPr>
  </w:style>
  <w:style w:type="paragraph" w:styleId="Corpsdetexte">
    <w:name w:val="Body Text"/>
    <w:basedOn w:val="Normal"/>
    <w:link w:val="CorpsdetexteCar"/>
    <w:rsid w:val="001E17C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17CE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Lienhypertexte">
    <w:name w:val="Hyperlink"/>
    <w:rsid w:val="001759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30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F1E4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44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48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48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8DA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54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C31"/>
  </w:style>
  <w:style w:type="character" w:styleId="Mentionnonrsolue">
    <w:name w:val="Unresolved Mention"/>
    <w:basedOn w:val="Policepardfaut"/>
    <w:uiPriority w:val="99"/>
    <w:semiHidden/>
    <w:unhideWhenUsed/>
    <w:rsid w:val="008D043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A3F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isir.qc.ca/nouvelles/devenir-membre/" TargetMode="External"/><Relationship Id="rId18" Type="http://schemas.openxmlformats.org/officeDocument/2006/relationships/hyperlink" Target="https://www.facebook.com/loisiretsportmonteregi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loisiretsportmontereg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facebook.com/loisiretsportmontereg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loisir.qc.ca/inscription-infolettr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0890E3DF81442A7F90199FBFFD0AF" ma:contentTypeVersion="11" ma:contentTypeDescription="Crée un document." ma:contentTypeScope="" ma:versionID="ac783054d5b992e403fb064c5d04668f">
  <xsd:schema xmlns:xsd="http://www.w3.org/2001/XMLSchema" xmlns:xs="http://www.w3.org/2001/XMLSchema" xmlns:p="http://schemas.microsoft.com/office/2006/metadata/properties" xmlns:ns2="8dd2f1db-5f64-4668-bd91-5045638e9c99" xmlns:ns3="0f4601ae-62dc-4ec9-b13e-8887835b5061" targetNamespace="http://schemas.microsoft.com/office/2006/metadata/properties" ma:root="true" ma:fieldsID="a2329637312e921e6f4cc15748e39cf6" ns2:_="" ns3:_="">
    <xsd:import namespace="8dd2f1db-5f64-4668-bd91-5045638e9c99"/>
    <xsd:import namespace="0f4601ae-62dc-4ec9-b13e-8887835b5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2f1db-5f64-4668-bd91-5045638e9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74306642-93e7-4851-bc8d-d61cfeb83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601ae-62dc-4ec9-b13e-8887835b506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0b304a-cdfd-45bd-8874-9a45acafb0fb}" ma:internalName="TaxCatchAll" ma:showField="CatchAllData" ma:web="0f4601ae-62dc-4ec9-b13e-8887835b5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2f1db-5f64-4668-bd91-5045638e9c99">
      <Terms xmlns="http://schemas.microsoft.com/office/infopath/2007/PartnerControls"/>
    </lcf76f155ced4ddcb4097134ff3c332f>
    <TaxCatchAll xmlns="0f4601ae-62dc-4ec9-b13e-8887835b5061" xsi:nil="true"/>
  </documentManagement>
</p:properties>
</file>

<file path=customXml/itemProps1.xml><?xml version="1.0" encoding="utf-8"?>
<ds:datastoreItem xmlns:ds="http://schemas.openxmlformats.org/officeDocument/2006/customXml" ds:itemID="{46599601-18D2-4054-894C-58023107B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E5B79-E144-477C-8C66-689DD839E7E9}"/>
</file>

<file path=customXml/itemProps3.xml><?xml version="1.0" encoding="utf-8"?>
<ds:datastoreItem xmlns:ds="http://schemas.openxmlformats.org/officeDocument/2006/customXml" ds:itemID="{7C28D3D2-3A55-4B71-BF4B-8ADEDD409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D1DE5-F217-4EC5-9C67-3BDAFDB0DA48}">
  <ds:schemaRefs>
    <ds:schemaRef ds:uri="http://schemas.microsoft.com/office/2006/metadata/properties"/>
    <ds:schemaRef ds:uri="http://schemas.microsoft.com/office/infopath/2007/PartnerControls"/>
    <ds:schemaRef ds:uri="8dd2f1db-5f64-4668-bd91-5045638e9c99"/>
    <ds:schemaRef ds:uri="0f4601ae-62dc-4ec9-b13e-8887835b5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533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eclerc</dc:creator>
  <cp:keywords/>
  <dc:description/>
  <cp:lastModifiedBy>Stéphanie Gendron</cp:lastModifiedBy>
  <cp:revision>23</cp:revision>
  <dcterms:created xsi:type="dcterms:W3CDTF">2023-08-30T12:45:00Z</dcterms:created>
  <dcterms:modified xsi:type="dcterms:W3CDTF">2023-08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0890E3DF81442A7F90199FBFFD0AF</vt:lpwstr>
  </property>
  <property fmtid="{D5CDD505-2E9C-101B-9397-08002B2CF9AE}" pid="3" name="MediaServiceImageTags">
    <vt:lpwstr/>
  </property>
</Properties>
</file>